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90" w:rsidRPr="004971A6" w:rsidRDefault="003A1E2A" w:rsidP="004971A6">
      <w:pPr>
        <w:spacing w:after="0"/>
        <w:ind w:left="2835"/>
        <w:rPr>
          <w:rFonts w:eastAsia="Times New Roman" w:cstheme="minorHAnsi"/>
          <w:sz w:val="20"/>
          <w:szCs w:val="20"/>
          <w:u w:val="single"/>
        </w:rPr>
      </w:pPr>
      <w:r w:rsidRPr="004971A6">
        <w:rPr>
          <w:bCs/>
          <w:sz w:val="20"/>
          <w:szCs w:val="20"/>
        </w:rPr>
        <w:t xml:space="preserve">Załącznik nr 1 do </w:t>
      </w:r>
      <w:r w:rsidR="00541D90" w:rsidRPr="004971A6">
        <w:rPr>
          <w:rFonts w:eastAsia="Times New Roman" w:cstheme="minorHAnsi"/>
          <w:sz w:val="20"/>
          <w:szCs w:val="20"/>
          <w:u w:val="single"/>
        </w:rPr>
        <w:t>Regulamin rekrutacji i udziału w projekcie</w:t>
      </w:r>
    </w:p>
    <w:p w:rsidR="00541D90" w:rsidRPr="004971A6" w:rsidRDefault="00541D90" w:rsidP="004971A6">
      <w:pPr>
        <w:spacing w:after="0"/>
        <w:ind w:left="2835"/>
        <w:outlineLvl w:val="0"/>
        <w:rPr>
          <w:rFonts w:eastAsia="Times New Roman" w:cstheme="minorHAnsi"/>
          <w:bCs/>
          <w:i/>
          <w:iCs/>
          <w:sz w:val="20"/>
          <w:szCs w:val="20"/>
        </w:rPr>
      </w:pPr>
      <w:bookmarkStart w:id="0" w:name="_Hlk153790746"/>
      <w:bookmarkStart w:id="1" w:name="_Hlk154047008"/>
      <w:bookmarkStart w:id="2" w:name="_Hlk154047445"/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pt. „Podnoszenie i zmiana kwalifikacji oraz aktywizacja zawodowa pracowników Grupy Kapitałowej Zespołu Elektrowni Pątnów – Adamów – Konin zorientowana na utworzenie i utrzymanie miejsc pracy. </w:t>
      </w:r>
    </w:p>
    <w:p w:rsidR="003A1E2A" w:rsidRPr="00217E90" w:rsidRDefault="00541D90" w:rsidP="00217E90">
      <w:pPr>
        <w:spacing w:after="0"/>
        <w:ind w:left="2835"/>
        <w:outlineLvl w:val="0"/>
        <w:rPr>
          <w:rFonts w:eastAsia="Times New Roman" w:cstheme="minorHAnsi"/>
          <w:bCs/>
          <w:i/>
          <w:iCs/>
          <w:sz w:val="20"/>
          <w:szCs w:val="20"/>
        </w:rPr>
      </w:pP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„Droga do zatrudnienia po węglu”” 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br/>
        <w:t>nr FEWP.10.01-IZ.00-0006/23</w:t>
      </w:r>
      <w:bookmarkStart w:id="3" w:name="_Hlk135652935"/>
      <w:bookmarkEnd w:id="0"/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4971A6">
        <w:rPr>
          <w:rFonts w:eastAsia="Times New Roman" w:cstheme="minorHAnsi"/>
          <w:sz w:val="20"/>
          <w:szCs w:val="20"/>
        </w:rPr>
        <w:t xml:space="preserve">realizowanego w ramach </w:t>
      </w:r>
      <w:r w:rsidRPr="004971A6">
        <w:rPr>
          <w:rFonts w:eastAsia="Times New Roman" w:cstheme="minorHAnsi"/>
          <w:sz w:val="20"/>
          <w:szCs w:val="20"/>
        </w:rPr>
        <w:br/>
      </w:r>
      <w:r w:rsidRPr="004971A6">
        <w:rPr>
          <w:rFonts w:cstheme="minorHAnsi"/>
          <w:bCs/>
          <w:i/>
          <w:iCs/>
          <w:sz w:val="20"/>
          <w:szCs w:val="20"/>
        </w:rPr>
        <w:t>Programu Fundusze Europejskie dla Wielkopolski na lata 2021-2027 (FEW)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4971A6">
        <w:rPr>
          <w:rFonts w:cstheme="minorHAnsi"/>
          <w:bCs/>
          <w:i/>
          <w:iCs/>
          <w:sz w:val="20"/>
          <w:szCs w:val="20"/>
        </w:rPr>
        <w:t>współfinansowanego ze środków Funduszu na rzecz Sprawiedliwej Transformacji (FST)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 </w:t>
      </w:r>
      <w:r w:rsidRPr="004971A6">
        <w:rPr>
          <w:rFonts w:eastAsia="Times New Roman" w:cstheme="minorHAnsi"/>
          <w:sz w:val="20"/>
          <w:szCs w:val="20"/>
        </w:rPr>
        <w:t>Priorytet 10 Sprawiedliwa transformacja Wielkopolski Wschodniej</w:t>
      </w:r>
      <w:r w:rsidRPr="004971A6">
        <w:rPr>
          <w:rFonts w:eastAsia="Times New Roman" w:cstheme="minorHAnsi"/>
          <w:bCs/>
          <w:i/>
          <w:iCs/>
          <w:sz w:val="20"/>
          <w:szCs w:val="20"/>
        </w:rPr>
        <w:t xml:space="preserve">, </w:t>
      </w:r>
      <w:r w:rsidRPr="004971A6">
        <w:rPr>
          <w:rFonts w:eastAsia="Times New Roman" w:cstheme="minorHAnsi"/>
          <w:sz w:val="20"/>
          <w:szCs w:val="20"/>
        </w:rPr>
        <w:t>Działanie 10.1 Rynek pracy, kształcenie i aktywne społeczeństwo wspierające transformację gospodarki</w:t>
      </w:r>
      <w:bookmarkEnd w:id="1"/>
      <w:bookmarkEnd w:id="2"/>
      <w:bookmarkEnd w:id="3"/>
      <w:r w:rsidRPr="004971A6">
        <w:rPr>
          <w:rFonts w:eastAsia="Times New Roman" w:cstheme="minorHAnsi"/>
          <w:sz w:val="20"/>
          <w:szCs w:val="20"/>
        </w:rPr>
        <w:t xml:space="preserve"> </w:t>
      </w:r>
      <w:r w:rsidRPr="004971A6">
        <w:rPr>
          <w:rFonts w:cstheme="minorHAnsi"/>
          <w:bCs/>
          <w:sz w:val="20"/>
          <w:szCs w:val="20"/>
        </w:rPr>
        <w:t>Partner:</w:t>
      </w:r>
      <w:r w:rsidR="004971A6">
        <w:rPr>
          <w:rFonts w:cstheme="minorHAnsi"/>
          <w:bCs/>
          <w:sz w:val="20"/>
          <w:szCs w:val="20"/>
        </w:rPr>
        <w:br/>
      </w:r>
      <w:r w:rsidRPr="004971A6">
        <w:rPr>
          <w:rFonts w:cstheme="minorHAnsi"/>
          <w:bCs/>
          <w:sz w:val="20"/>
          <w:szCs w:val="20"/>
        </w:rPr>
        <w:t xml:space="preserve"> Powiat Słupecki / Powiatowy Urząd Pracy w Słupcy</w:t>
      </w:r>
    </w:p>
    <w:p w:rsidR="00226282" w:rsidRDefault="00226282" w:rsidP="00226282">
      <w:pPr>
        <w:spacing w:after="0"/>
        <w:jc w:val="center"/>
        <w:rPr>
          <w:b/>
          <w:sz w:val="28"/>
        </w:rPr>
      </w:pPr>
    </w:p>
    <w:p w:rsidR="00406447" w:rsidRPr="00226282" w:rsidRDefault="004135F0" w:rsidP="00226282">
      <w:pPr>
        <w:spacing w:after="0"/>
        <w:jc w:val="center"/>
        <w:rPr>
          <w:sz w:val="18"/>
        </w:rPr>
      </w:pPr>
      <w:r w:rsidRPr="00FD14FB">
        <w:rPr>
          <w:b/>
          <w:sz w:val="28"/>
        </w:rPr>
        <w:t>FORMULARZ REKRUTACYJNY UCZESTNIKA PROJEKTU</w:t>
      </w:r>
      <w:r w:rsidR="00670475">
        <w:rPr>
          <w:b/>
          <w:sz w:val="28"/>
        </w:rPr>
        <w:t xml:space="preserve"> </w:t>
      </w:r>
      <w:r w:rsidR="007D3ADF">
        <w:rPr>
          <w:b/>
          <w:sz w:val="28"/>
        </w:rPr>
        <w:t xml:space="preserve">FST </w:t>
      </w:r>
      <w:r w:rsidR="007D3ADF">
        <w:rPr>
          <w:b/>
          <w:sz w:val="28"/>
        </w:rPr>
        <w:br/>
      </w:r>
      <w:r w:rsidR="007D3ADF" w:rsidRPr="00855639">
        <w:rPr>
          <w:sz w:val="18"/>
        </w:rPr>
        <w:t>* Wzór zawiera pola pozwalające na zebranie minimalnego zakresu danych niezbędnych do prawidłowego wypełnienia Formularza Monitorowania Projektu</w:t>
      </w:r>
    </w:p>
    <w:p w:rsidR="00226282" w:rsidRPr="00855639" w:rsidRDefault="00226282" w:rsidP="006F354D">
      <w:pPr>
        <w:spacing w:after="0"/>
        <w:rPr>
          <w:sz w:val="18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4135F0" w:rsidRPr="0066564F" w:rsidTr="00E11BF0">
        <w:trPr>
          <w:tblHeader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4135F0" w:rsidRPr="0066564F" w:rsidRDefault="004135F0" w:rsidP="008E1547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:rsidTr="00E11BF0">
        <w:trPr>
          <w:trHeight w:val="570"/>
        </w:trPr>
        <w:tc>
          <w:tcPr>
            <w:tcW w:w="9322" w:type="dxa"/>
            <w:vAlign w:val="center"/>
          </w:tcPr>
          <w:p w:rsidR="004135F0" w:rsidRDefault="00A4495F" w:rsidP="00541D90">
            <w:r>
              <w:t xml:space="preserve">Województwo Wielkopolskie/Wojewódzki Urząd Pracy w Poznaniu w partnerstwie </w:t>
            </w:r>
            <w:r w:rsidR="006F354D">
              <w:br/>
            </w:r>
            <w:r w:rsidRPr="00541D90">
              <w:t xml:space="preserve">z </w:t>
            </w:r>
            <w:r w:rsidR="00541D90" w:rsidRPr="00541D90">
              <w:rPr>
                <w:rFonts w:cstheme="minorHAnsi"/>
                <w:b/>
                <w:bCs/>
              </w:rPr>
              <w:t>Powiat Słupecki / Powiatowy Urząd Pracy w Słupcy</w:t>
            </w:r>
          </w:p>
        </w:tc>
      </w:tr>
      <w:tr w:rsidR="004135F0" w:rsidRPr="0066564F" w:rsidTr="00E11BF0"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4135F0" w:rsidRPr="0066564F" w:rsidRDefault="004135F0" w:rsidP="008E1547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:rsidTr="00E11BF0">
        <w:trPr>
          <w:trHeight w:val="554"/>
        </w:trPr>
        <w:tc>
          <w:tcPr>
            <w:tcW w:w="9322" w:type="dxa"/>
            <w:vAlign w:val="center"/>
          </w:tcPr>
          <w:p w:rsidR="004135F0" w:rsidRDefault="00D16A67" w:rsidP="00D16A67">
            <w:pPr>
              <w:spacing w:before="60" w:after="60"/>
            </w:pPr>
            <w: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4135F0" w:rsidRPr="0066564F" w:rsidTr="00E11BF0"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4135F0" w:rsidRPr="0066564F" w:rsidRDefault="004135F0" w:rsidP="008E1547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:rsidTr="00E11BF0">
        <w:trPr>
          <w:trHeight w:val="565"/>
        </w:trPr>
        <w:tc>
          <w:tcPr>
            <w:tcW w:w="9322" w:type="dxa"/>
            <w:vAlign w:val="center"/>
          </w:tcPr>
          <w:p w:rsidR="004135F0" w:rsidRDefault="00D16A67" w:rsidP="008E1547">
            <w:r w:rsidRPr="00D16A67">
              <w:t>FEWP.10.01-IZ.00-0006/23</w:t>
            </w:r>
          </w:p>
        </w:tc>
      </w:tr>
    </w:tbl>
    <w:p w:rsidR="004135F0" w:rsidRDefault="004135F0" w:rsidP="006F354D">
      <w:pPr>
        <w:spacing w:after="0"/>
        <w:rPr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</w:tblGrid>
      <w:tr w:rsidR="00330CB1" w:rsidRPr="00330CB1" w:rsidTr="00332B06"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0CB1" w:rsidRPr="00330CB1" w:rsidRDefault="00330CB1" w:rsidP="00330CB1">
            <w:pPr>
              <w:spacing w:after="0"/>
              <w:rPr>
                <w:b/>
              </w:rPr>
            </w:pPr>
            <w:r w:rsidRPr="00330CB1">
              <w:rPr>
                <w:b/>
              </w:rPr>
              <w:t>Numer ewidencyjny Formularza rekrutacyjnego …………………………………………………………………..</w:t>
            </w:r>
            <w:r w:rsidRPr="00330CB1">
              <w:rPr>
                <w:b/>
              </w:rPr>
              <w:br/>
              <w:t xml:space="preserve">                                                                                                                        (uzupełnia pracowni urzędu)</w:t>
            </w:r>
            <w:r w:rsidRPr="00330CB1">
              <w:rPr>
                <w:b/>
                <w:i/>
              </w:rPr>
              <w:t xml:space="preserve">  </w:t>
            </w:r>
          </w:p>
        </w:tc>
      </w:tr>
    </w:tbl>
    <w:p w:rsidR="00330CB1" w:rsidRDefault="00330CB1" w:rsidP="006F354D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9322" w:type="dxa"/>
        <w:tblLook w:val="04A0"/>
      </w:tblPr>
      <w:tblGrid>
        <w:gridCol w:w="2101"/>
        <w:gridCol w:w="1653"/>
        <w:gridCol w:w="636"/>
        <w:gridCol w:w="2726"/>
        <w:gridCol w:w="1367"/>
        <w:gridCol w:w="839"/>
      </w:tblGrid>
      <w:tr w:rsidR="00217E90" w:rsidRPr="00D25B28" w:rsidTr="00217E90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217E90" w:rsidRPr="00DA5C72" w:rsidRDefault="00217E90" w:rsidP="00217E90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217E90" w:rsidRPr="00D25B28" w:rsidRDefault="00217E90" w:rsidP="00217E90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:rsidR="00217E90" w:rsidRPr="00D25B28" w:rsidRDefault="00217E90" w:rsidP="00217E90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:rsidR="00217E90" w:rsidRPr="00D25B28" w:rsidRDefault="00217E90" w:rsidP="00217E90">
            <w:r w:rsidRPr="00D25B28">
              <w:t>PRACOWNIK LUB PRZEDSTAWICIEL INSTYTUCJI/PODMIOTU</w:t>
            </w:r>
          </w:p>
        </w:tc>
        <w:tc>
          <w:tcPr>
            <w:tcW w:w="839" w:type="dxa"/>
            <w:vAlign w:val="center"/>
          </w:tcPr>
          <w:p w:rsidR="00217E90" w:rsidRPr="00D25B28" w:rsidRDefault="00217E90" w:rsidP="00217E90">
            <w:pPr>
              <w:jc w:val="center"/>
            </w:pPr>
          </w:p>
        </w:tc>
      </w:tr>
      <w:tr w:rsidR="00217E90" w:rsidRPr="00D25B28" w:rsidTr="00217E90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:rsidR="00217E90" w:rsidRPr="00DA5C72" w:rsidRDefault="00217E90" w:rsidP="00217E90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568" w:type="dxa"/>
            <w:gridSpan w:val="4"/>
            <w:shd w:val="clear" w:color="auto" w:fill="auto"/>
            <w:vAlign w:val="center"/>
          </w:tcPr>
          <w:p w:rsidR="00217E90" w:rsidRPr="00D25B28" w:rsidRDefault="00217E90" w:rsidP="00217E90">
            <w:pPr>
              <w:jc w:val="center"/>
            </w:pPr>
          </w:p>
        </w:tc>
      </w:tr>
      <w:tr w:rsidR="00217E90" w:rsidTr="00217E90">
        <w:tc>
          <w:tcPr>
            <w:tcW w:w="7116" w:type="dxa"/>
            <w:gridSpan w:val="4"/>
            <w:shd w:val="clear" w:color="auto" w:fill="D9D9D9" w:themeFill="background1" w:themeFillShade="D9"/>
          </w:tcPr>
          <w:p w:rsidR="00217E90" w:rsidRDefault="00217E90" w:rsidP="00217E90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>(za datę rozpoczęcia udziału w projekcie uznaj</w:t>
            </w:r>
            <w:r>
              <w:rPr>
                <w:sz w:val="16"/>
              </w:rPr>
              <w:t>e</w:t>
            </w:r>
            <w:r w:rsidRPr="00FD14FB">
              <w:rPr>
                <w:sz w:val="16"/>
              </w:rPr>
              <w:t xml:space="preserve">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2206" w:type="dxa"/>
            <w:gridSpan w:val="2"/>
          </w:tcPr>
          <w:p w:rsidR="00217E90" w:rsidRDefault="00217E90" w:rsidP="00217E90"/>
        </w:tc>
      </w:tr>
    </w:tbl>
    <w:tbl>
      <w:tblPr>
        <w:tblStyle w:val="Tabela-Siatka"/>
        <w:tblW w:w="9288" w:type="dxa"/>
        <w:tblLayout w:type="fixed"/>
        <w:tblLook w:val="04A0"/>
      </w:tblPr>
      <w:tblGrid>
        <w:gridCol w:w="1938"/>
        <w:gridCol w:w="644"/>
        <w:gridCol w:w="323"/>
        <w:gridCol w:w="387"/>
        <w:gridCol w:w="36"/>
        <w:gridCol w:w="647"/>
        <w:gridCol w:w="6"/>
        <w:gridCol w:w="664"/>
        <w:gridCol w:w="533"/>
        <w:gridCol w:w="28"/>
        <w:gridCol w:w="563"/>
        <w:gridCol w:w="709"/>
        <w:gridCol w:w="713"/>
        <w:gridCol w:w="7"/>
        <w:gridCol w:w="510"/>
        <w:gridCol w:w="347"/>
        <w:gridCol w:w="660"/>
        <w:gridCol w:w="573"/>
      </w:tblGrid>
      <w:tr w:rsidR="00B15E1A" w:rsidRPr="00BA7B0D" w:rsidTr="00332B06">
        <w:trPr>
          <w:tblHeader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B15E1A" w:rsidRPr="00BA7B0D" w:rsidRDefault="00B15E1A" w:rsidP="00332B06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B15E1A" w:rsidTr="00332B06">
        <w:trPr>
          <w:trHeight w:val="50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704" w:type="dxa"/>
            <w:gridSpan w:val="16"/>
            <w:vAlign w:val="center"/>
          </w:tcPr>
          <w:p w:rsidR="00B15E1A" w:rsidRDefault="00B15E1A" w:rsidP="00332B06"/>
        </w:tc>
      </w:tr>
      <w:tr w:rsidR="00B15E1A" w:rsidTr="00332B06">
        <w:trPr>
          <w:trHeight w:val="55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704" w:type="dxa"/>
            <w:gridSpan w:val="16"/>
            <w:vAlign w:val="center"/>
          </w:tcPr>
          <w:p w:rsidR="00B15E1A" w:rsidRDefault="00B15E1A" w:rsidP="00332B06"/>
        </w:tc>
      </w:tr>
      <w:tr w:rsidR="00B15E1A" w:rsidRPr="005C5F41" w:rsidTr="00332B06"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b/>
              </w:rPr>
            </w:pPr>
            <w:r>
              <w:rPr>
                <w:b/>
              </w:rPr>
              <w:t>PESEL/INNY IDENTYFIKATOR</w:t>
            </w:r>
            <w:r w:rsidR="00217E90">
              <w:rPr>
                <w:b/>
              </w:rPr>
              <w:br/>
            </w:r>
            <w:r w:rsidRPr="00217E90">
              <w:rPr>
                <w:b/>
                <w:sz w:val="16"/>
                <w:szCs w:val="16"/>
              </w:rPr>
              <w:t>(nr paszportu/numer karty pobytu / inne oraz nazwa organu wydającego)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B15E1A" w:rsidRPr="005C5F41" w:rsidRDefault="00B15E1A" w:rsidP="00332B06">
            <w:pPr>
              <w:jc w:val="center"/>
              <w:rPr>
                <w:b/>
              </w:rPr>
            </w:pPr>
          </w:p>
        </w:tc>
      </w:tr>
      <w:tr w:rsidR="00332B06" w:rsidRPr="005C5F41" w:rsidTr="00332B06">
        <w:tc>
          <w:tcPr>
            <w:tcW w:w="3294" w:type="dxa"/>
            <w:gridSpan w:val="4"/>
            <w:shd w:val="clear" w:color="auto" w:fill="D9D9D9" w:themeFill="background1" w:themeFillShade="D9"/>
            <w:vAlign w:val="center"/>
          </w:tcPr>
          <w:p w:rsidR="00332B06" w:rsidRPr="005C5F41" w:rsidRDefault="00332B06" w:rsidP="00E11BF0">
            <w:pPr>
              <w:rPr>
                <w:b/>
              </w:rPr>
            </w:pPr>
            <w:r w:rsidRPr="007E244A">
              <w:rPr>
                <w:rFonts w:ascii="Calibri" w:hAnsi="Calibri" w:cs="Calibri"/>
                <w:b/>
              </w:rPr>
              <w:t>NR NIP</w:t>
            </w:r>
            <w:r>
              <w:rPr>
                <w:rFonts w:ascii="Calibri" w:hAnsi="Calibri" w:cs="Calibri"/>
                <w:b/>
              </w:rPr>
              <w:t>/REGON</w:t>
            </w:r>
            <w:r w:rsidRPr="007E244A">
              <w:rPr>
                <w:rFonts w:ascii="Calibri" w:hAnsi="Calibri" w:cs="Calibri"/>
                <w:b/>
              </w:rPr>
              <w:t xml:space="preserve"> POSIADAM</w:t>
            </w:r>
          </w:p>
        </w:tc>
        <w:tc>
          <w:tcPr>
            <w:tcW w:w="689" w:type="dxa"/>
            <w:gridSpan w:val="3"/>
            <w:shd w:val="clear" w:color="auto" w:fill="D9D9D9" w:themeFill="background1" w:themeFillShade="D9"/>
            <w:vAlign w:val="center"/>
          </w:tcPr>
          <w:p w:rsidR="00332B06" w:rsidRPr="005C5F41" w:rsidRDefault="00332B06" w:rsidP="00332B06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3217" w:type="dxa"/>
            <w:gridSpan w:val="7"/>
            <w:shd w:val="clear" w:color="auto" w:fill="auto"/>
            <w:vAlign w:val="center"/>
          </w:tcPr>
          <w:p w:rsidR="00332B06" w:rsidRPr="005C5F41" w:rsidRDefault="00332B06" w:rsidP="00332B06">
            <w:pPr>
              <w:rPr>
                <w:b/>
              </w:rPr>
            </w:pPr>
          </w:p>
        </w:tc>
        <w:tc>
          <w:tcPr>
            <w:tcW w:w="1517" w:type="dxa"/>
            <w:gridSpan w:val="3"/>
            <w:shd w:val="clear" w:color="auto" w:fill="D9D9D9" w:themeFill="background1" w:themeFillShade="D9"/>
            <w:vAlign w:val="center"/>
          </w:tcPr>
          <w:p w:rsidR="00332B06" w:rsidRPr="005C5F41" w:rsidRDefault="00332B06" w:rsidP="00332B06">
            <w:pPr>
              <w:rPr>
                <w:b/>
              </w:rPr>
            </w:pPr>
            <w:r>
              <w:rPr>
                <w:b/>
              </w:rPr>
              <w:t>N</w:t>
            </w:r>
            <w:r w:rsidRPr="00332B06">
              <w:rPr>
                <w:b/>
                <w:shd w:val="clear" w:color="auto" w:fill="D9D9D9" w:themeFill="background1" w:themeFillShade="D9"/>
              </w:rPr>
              <w:t>IE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32B06" w:rsidRPr="005C5F41" w:rsidRDefault="00332B06" w:rsidP="00332B06">
            <w:pPr>
              <w:rPr>
                <w:b/>
              </w:rPr>
            </w:pPr>
          </w:p>
        </w:tc>
      </w:tr>
      <w:tr w:rsidR="00B15E1A" w:rsidTr="00332B06">
        <w:trPr>
          <w:trHeight w:val="44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b/>
              </w:rPr>
            </w:pPr>
            <w:r w:rsidRPr="005C5F41">
              <w:rPr>
                <w:b/>
              </w:rPr>
              <w:lastRenderedPageBreak/>
              <w:t>PŁEĆ</w:t>
            </w:r>
          </w:p>
        </w:tc>
        <w:tc>
          <w:tcPr>
            <w:tcW w:w="1354" w:type="dxa"/>
            <w:gridSpan w:val="3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83" w:type="dxa"/>
            <w:gridSpan w:val="2"/>
            <w:vAlign w:val="center"/>
          </w:tcPr>
          <w:p w:rsidR="00B15E1A" w:rsidRDefault="00B15E1A" w:rsidP="00332B06"/>
        </w:tc>
        <w:tc>
          <w:tcPr>
            <w:tcW w:w="1203" w:type="dxa"/>
            <w:gridSpan w:val="3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91" w:type="dxa"/>
            <w:gridSpan w:val="2"/>
            <w:vAlign w:val="center"/>
          </w:tcPr>
          <w:p w:rsidR="00B15E1A" w:rsidRDefault="00B15E1A" w:rsidP="00332B06"/>
        </w:tc>
        <w:tc>
          <w:tcPr>
            <w:tcW w:w="2944" w:type="dxa"/>
            <w:gridSpan w:val="6"/>
            <w:shd w:val="clear" w:color="auto" w:fill="D9D9D9" w:themeFill="background1" w:themeFillShade="D9"/>
            <w:vAlign w:val="center"/>
          </w:tcPr>
          <w:p w:rsidR="00B15E1A" w:rsidRDefault="00B15E1A" w:rsidP="00332B06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:rsidR="00B15E1A" w:rsidRDefault="00B15E1A" w:rsidP="00332B06"/>
          <w:p w:rsidR="00B15E1A" w:rsidRDefault="00B15E1A" w:rsidP="00332B06"/>
          <w:p w:rsidR="00B15E1A" w:rsidRDefault="00B15E1A" w:rsidP="00332B06"/>
        </w:tc>
      </w:tr>
      <w:tr w:rsidR="00B15E1A" w:rsidTr="00332B06">
        <w:trPr>
          <w:trHeight w:val="626"/>
        </w:trPr>
        <w:tc>
          <w:tcPr>
            <w:tcW w:w="1940" w:type="dxa"/>
            <w:vMerge w:val="restart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775" w:type="dxa"/>
            <w:gridSpan w:val="16"/>
            <w:shd w:val="clear" w:color="auto" w:fill="D9D9D9" w:themeFill="background1" w:themeFillShade="D9"/>
            <w:vAlign w:val="center"/>
          </w:tcPr>
          <w:p w:rsidR="00B15E1A" w:rsidRPr="00480470" w:rsidRDefault="00B15E1A" w:rsidP="00332B06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73" w:type="dxa"/>
            <w:vAlign w:val="center"/>
          </w:tcPr>
          <w:p w:rsidR="00B15E1A" w:rsidRDefault="00B15E1A" w:rsidP="00332B06">
            <w:pPr>
              <w:jc w:val="center"/>
            </w:pPr>
          </w:p>
        </w:tc>
      </w:tr>
      <w:tr w:rsidR="00B15E1A" w:rsidTr="00332B06">
        <w:tc>
          <w:tcPr>
            <w:tcW w:w="1940" w:type="dxa"/>
            <w:vMerge/>
            <w:shd w:val="clear" w:color="auto" w:fill="D9D9D9" w:themeFill="background1" w:themeFillShade="D9"/>
            <w:vAlign w:val="center"/>
          </w:tcPr>
          <w:p w:rsidR="00B15E1A" w:rsidRPr="00480470" w:rsidRDefault="00B15E1A" w:rsidP="00332B06">
            <w:pPr>
              <w:rPr>
                <w:rFonts w:cstheme="minorHAnsi"/>
              </w:rPr>
            </w:pPr>
          </w:p>
        </w:tc>
        <w:tc>
          <w:tcPr>
            <w:tcW w:w="6775" w:type="dxa"/>
            <w:gridSpan w:val="16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:rsidR="00B15E1A" w:rsidRPr="009C6912" w:rsidRDefault="00B15E1A" w:rsidP="00332B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73" w:type="dxa"/>
            <w:vAlign w:val="center"/>
          </w:tcPr>
          <w:p w:rsidR="00B15E1A" w:rsidRDefault="00B15E1A" w:rsidP="00332B06">
            <w:pPr>
              <w:jc w:val="center"/>
            </w:pPr>
          </w:p>
        </w:tc>
      </w:tr>
      <w:tr w:rsidR="00B15E1A" w:rsidTr="00332B06">
        <w:tc>
          <w:tcPr>
            <w:tcW w:w="1940" w:type="dxa"/>
            <w:vMerge/>
            <w:shd w:val="clear" w:color="auto" w:fill="D9D9D9" w:themeFill="background1" w:themeFillShade="D9"/>
            <w:vAlign w:val="center"/>
          </w:tcPr>
          <w:p w:rsidR="00B15E1A" w:rsidRPr="00480470" w:rsidRDefault="00B15E1A" w:rsidP="00332B06">
            <w:pPr>
              <w:rPr>
                <w:rFonts w:cstheme="minorHAnsi"/>
              </w:rPr>
            </w:pPr>
          </w:p>
        </w:tc>
        <w:tc>
          <w:tcPr>
            <w:tcW w:w="6775" w:type="dxa"/>
            <w:gridSpan w:val="16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:rsidR="00B15E1A" w:rsidRPr="00480470" w:rsidRDefault="00B15E1A" w:rsidP="00332B06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73" w:type="dxa"/>
            <w:vAlign w:val="center"/>
          </w:tcPr>
          <w:p w:rsidR="00B15E1A" w:rsidRDefault="00B15E1A" w:rsidP="00332B06">
            <w:pPr>
              <w:jc w:val="center"/>
            </w:pPr>
          </w:p>
        </w:tc>
      </w:tr>
      <w:tr w:rsidR="00B15E1A" w:rsidTr="00332B06"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B15E1A" w:rsidRPr="002C0B05" w:rsidRDefault="00B15E1A" w:rsidP="00332B06">
            <w:pPr>
              <w:rPr>
                <w:rFonts w:cstheme="minorHAnsi"/>
                <w:b/>
                <w:bCs/>
              </w:rPr>
            </w:pPr>
            <w:r w:rsidRPr="002C0B05">
              <w:rPr>
                <w:rFonts w:cstheme="minorHAnsi"/>
                <w:b/>
                <w:bCs/>
              </w:rPr>
              <w:t>STATUS NA RYNKU PRACY</w:t>
            </w:r>
          </w:p>
        </w:tc>
        <w:tc>
          <w:tcPr>
            <w:tcW w:w="967" w:type="dxa"/>
            <w:gridSpan w:val="2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 w:rsidRPr="00C92CFD">
              <w:rPr>
                <w:rFonts w:cstheme="minorHAnsi"/>
                <w:b/>
              </w:rPr>
              <w:t>UCZEŃ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</w:p>
        </w:tc>
        <w:tc>
          <w:tcPr>
            <w:tcW w:w="1878" w:type="dxa"/>
            <w:gridSpan w:val="5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ZROBOTNY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 w:rsidRPr="00C92CFD">
              <w:rPr>
                <w:rFonts w:cstheme="minorHAnsi"/>
                <w:b/>
              </w:rPr>
              <w:t>PRACUJĄCY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:rsidR="00B15E1A" w:rsidRPr="005C5F41" w:rsidRDefault="00B15E1A" w:rsidP="00332B06">
            <w:pPr>
              <w:rPr>
                <w:rFonts w:cstheme="minorHAnsi"/>
                <w:b/>
              </w:rPr>
            </w:pPr>
            <w:r w:rsidRPr="00C92CFD">
              <w:rPr>
                <w:rFonts w:cstheme="minorHAnsi"/>
                <w:b/>
              </w:rPr>
              <w:t>EMERYT</w:t>
            </w:r>
          </w:p>
        </w:tc>
        <w:tc>
          <w:tcPr>
            <w:tcW w:w="573" w:type="dxa"/>
            <w:vAlign w:val="center"/>
          </w:tcPr>
          <w:p w:rsidR="00B15E1A" w:rsidRDefault="00B15E1A" w:rsidP="00332B06">
            <w:pPr>
              <w:jc w:val="center"/>
            </w:pPr>
          </w:p>
        </w:tc>
      </w:tr>
      <w:tr w:rsidR="00B15E1A" w:rsidTr="00332B06">
        <w:trPr>
          <w:trHeight w:val="427"/>
        </w:trPr>
        <w:tc>
          <w:tcPr>
            <w:tcW w:w="9288" w:type="dxa"/>
            <w:gridSpan w:val="18"/>
            <w:shd w:val="clear" w:color="auto" w:fill="D9D9D9" w:themeFill="background1" w:themeFillShade="D9"/>
            <w:vAlign w:val="center"/>
          </w:tcPr>
          <w:p w:rsidR="00B15E1A" w:rsidRPr="00697D8A" w:rsidRDefault="00B15E1A" w:rsidP="00332B06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B15E1A" w:rsidTr="00332B06">
        <w:trPr>
          <w:trHeight w:val="397"/>
        </w:trPr>
        <w:tc>
          <w:tcPr>
            <w:tcW w:w="5180" w:type="dxa"/>
            <w:gridSpan w:val="9"/>
            <w:shd w:val="clear" w:color="auto" w:fill="D9D9D9" w:themeFill="background1" w:themeFillShade="D9"/>
            <w:vAlign w:val="center"/>
          </w:tcPr>
          <w:p w:rsidR="00B15E1A" w:rsidRPr="00697D8A" w:rsidRDefault="00B15E1A" w:rsidP="00332B06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4108" w:type="dxa"/>
            <w:gridSpan w:val="9"/>
            <w:shd w:val="clear" w:color="auto" w:fill="auto"/>
            <w:vAlign w:val="center"/>
          </w:tcPr>
          <w:p w:rsidR="00B15E1A" w:rsidRPr="00697D8A" w:rsidRDefault="00B15E1A" w:rsidP="00332B06">
            <w:pPr>
              <w:jc w:val="center"/>
            </w:pPr>
          </w:p>
        </w:tc>
      </w:tr>
      <w:tr w:rsidR="00B15E1A" w:rsidTr="00332B06">
        <w:trPr>
          <w:trHeight w:val="411"/>
        </w:trPr>
        <w:tc>
          <w:tcPr>
            <w:tcW w:w="5180" w:type="dxa"/>
            <w:gridSpan w:val="9"/>
            <w:shd w:val="clear" w:color="auto" w:fill="D9D9D9" w:themeFill="background1" w:themeFillShade="D9"/>
            <w:vAlign w:val="center"/>
          </w:tcPr>
          <w:p w:rsidR="00B15E1A" w:rsidRPr="00697D8A" w:rsidRDefault="00B15E1A" w:rsidP="00332B06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4108" w:type="dxa"/>
            <w:gridSpan w:val="9"/>
            <w:shd w:val="clear" w:color="auto" w:fill="auto"/>
            <w:vAlign w:val="center"/>
          </w:tcPr>
          <w:p w:rsidR="00B15E1A" w:rsidRPr="00697D8A" w:rsidRDefault="00B15E1A" w:rsidP="00332B06">
            <w:pPr>
              <w:jc w:val="center"/>
            </w:pPr>
          </w:p>
        </w:tc>
      </w:tr>
    </w:tbl>
    <w:p w:rsidR="00406447" w:rsidRDefault="00406447" w:rsidP="006F354D">
      <w:pPr>
        <w:spacing w:after="0"/>
        <w:rPr>
          <w:b/>
        </w:rPr>
      </w:pPr>
    </w:p>
    <w:tbl>
      <w:tblPr>
        <w:tblStyle w:val="Tabela-Siatka"/>
        <w:tblW w:w="9322" w:type="dxa"/>
        <w:tblLook w:val="04A0"/>
      </w:tblPr>
      <w:tblGrid>
        <w:gridCol w:w="2689"/>
        <w:gridCol w:w="6633"/>
      </w:tblGrid>
      <w:tr w:rsidR="00E11BF0" w:rsidRPr="00E11BF0" w:rsidTr="00217E90">
        <w:trPr>
          <w:tblHeader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DANE KONTAKTOWE UCZESTNIKA</w:t>
            </w:r>
          </w:p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Należy podać miejsce zamieszkania, w rozumieniu art. 25 Kodeksu cywilnego, tj. miejscowość,</w:t>
            </w:r>
            <w:r>
              <w:rPr>
                <w:b/>
              </w:rPr>
              <w:br/>
            </w:r>
            <w:r w:rsidRPr="00E11BF0">
              <w:rPr>
                <w:b/>
              </w:rPr>
              <w:t>w której osoba przebywa z zamiarem stałego pobytu. Adres ten powinien umożliwić kontakt</w:t>
            </w:r>
            <w:r>
              <w:rPr>
                <w:b/>
              </w:rPr>
              <w:br/>
            </w:r>
            <w:r w:rsidRPr="00E11BF0">
              <w:rPr>
                <w:b/>
              </w:rPr>
              <w:t>w przypadku zakwalifikowania do projektu.</w:t>
            </w:r>
          </w:p>
        </w:tc>
      </w:tr>
      <w:tr w:rsidR="00E11BF0" w:rsidRPr="00E11BF0" w:rsidTr="00217E90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WOJEWÓDZTWO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POWIAT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GMINA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MIEJSCOWOŚĆ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ULICA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NR BUDYNKU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NR LOKALU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KOD POCZTOWY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TELEFON KONTAKTOWY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  <w:tr w:rsidR="00E11BF0" w:rsidRPr="00E11BF0" w:rsidTr="00217E90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  <w:r w:rsidRPr="00E11BF0">
              <w:rPr>
                <w:b/>
              </w:rPr>
              <w:t>ADRES E-MAIL</w:t>
            </w:r>
          </w:p>
        </w:tc>
        <w:tc>
          <w:tcPr>
            <w:tcW w:w="6633" w:type="dxa"/>
          </w:tcPr>
          <w:p w:rsidR="00E11BF0" w:rsidRPr="00E11BF0" w:rsidRDefault="00E11BF0" w:rsidP="00E11BF0">
            <w:pPr>
              <w:spacing w:line="259" w:lineRule="auto"/>
              <w:rPr>
                <w:b/>
              </w:rPr>
            </w:pPr>
          </w:p>
        </w:tc>
      </w:tr>
    </w:tbl>
    <w:p w:rsidR="00B15E1A" w:rsidRDefault="00B15E1A" w:rsidP="00B15E1A">
      <w:pPr>
        <w:spacing w:after="0"/>
        <w:rPr>
          <w:b/>
        </w:rPr>
      </w:pPr>
    </w:p>
    <w:p w:rsidR="00B15E1A" w:rsidRDefault="00B15E1A">
      <w:pPr>
        <w:rPr>
          <w:b/>
        </w:rPr>
      </w:pPr>
      <w:r>
        <w:rPr>
          <w:b/>
        </w:rPr>
        <w:br w:type="page"/>
      </w:r>
    </w:p>
    <w:p w:rsidR="00C2153B" w:rsidRDefault="00C2153B" w:rsidP="00B15E1A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/>
      </w:tblPr>
      <w:tblGrid>
        <w:gridCol w:w="3681"/>
        <w:gridCol w:w="1417"/>
        <w:gridCol w:w="1418"/>
        <w:gridCol w:w="1276"/>
        <w:gridCol w:w="1417"/>
      </w:tblGrid>
      <w:tr w:rsidR="00EC713F" w:rsidRPr="00EC713F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C713F" w:rsidRDefault="00EC713F" w:rsidP="00C2153B">
            <w:pPr>
              <w:spacing w:line="259" w:lineRule="auto"/>
              <w:rPr>
                <w:b/>
              </w:rPr>
            </w:pPr>
            <w:bookmarkStart w:id="4" w:name="_Hlk164167175"/>
            <w:r w:rsidRPr="00EC713F">
              <w:rPr>
                <w:b/>
              </w:rPr>
              <w:t xml:space="preserve">Uczestnik brał </w:t>
            </w:r>
            <w:r>
              <w:rPr>
                <w:b/>
              </w:rPr>
              <w:t xml:space="preserve">już </w:t>
            </w:r>
            <w:r w:rsidRPr="00EC713F">
              <w:rPr>
                <w:b/>
              </w:rPr>
              <w:t xml:space="preserve">wcześniej udział </w:t>
            </w:r>
            <w:r>
              <w:rPr>
                <w:b/>
              </w:rPr>
              <w:br/>
            </w:r>
            <w:r w:rsidR="00CA1C41">
              <w:rPr>
                <w:b/>
              </w:rPr>
              <w:t xml:space="preserve">w projekcie </w:t>
            </w:r>
            <w:r w:rsidRPr="00EC713F">
              <w:rPr>
                <w:b/>
              </w:rPr>
              <w:t>„Droga do zatrudnienia po węglu”</w:t>
            </w:r>
          </w:p>
          <w:p w:rsidR="00C2153B" w:rsidRPr="00EC713F" w:rsidRDefault="00C2153B" w:rsidP="00C2153B">
            <w:pPr>
              <w:spacing w:line="259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>(w</w:t>
            </w:r>
            <w:r w:rsidRPr="00C2153B">
              <w:rPr>
                <w:bCs/>
                <w:sz w:val="16"/>
                <w:szCs w:val="16"/>
              </w:rPr>
              <w:t xml:space="preserve"> przypadku zaznaczenia TAK należy wybrać Partnera z </w:t>
            </w:r>
            <w:r>
              <w:rPr>
                <w:bCs/>
                <w:sz w:val="16"/>
                <w:szCs w:val="16"/>
              </w:rPr>
              <w:t xml:space="preserve">poniższej </w:t>
            </w:r>
            <w:r w:rsidRPr="00C2153B">
              <w:rPr>
                <w:bCs/>
                <w:sz w:val="16"/>
                <w:szCs w:val="16"/>
              </w:rPr>
              <w:t>listy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TAK</w:t>
            </w:r>
          </w:p>
        </w:tc>
        <w:tc>
          <w:tcPr>
            <w:tcW w:w="1418" w:type="dxa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  <w:r w:rsidRPr="00EC713F">
              <w:rPr>
                <w:b/>
              </w:rPr>
              <w:t>NIE</w:t>
            </w:r>
          </w:p>
        </w:tc>
        <w:tc>
          <w:tcPr>
            <w:tcW w:w="1417" w:type="dxa"/>
            <w:vAlign w:val="center"/>
          </w:tcPr>
          <w:p w:rsidR="00EC713F" w:rsidRPr="00EC713F" w:rsidRDefault="00EC713F" w:rsidP="00C2153B">
            <w:pPr>
              <w:spacing w:line="259" w:lineRule="auto"/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DGA S.A.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bookmarkEnd w:id="4"/>
      <w:tr w:rsidR="00C2153B" w:rsidRPr="003C49B2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3C49B2" w:rsidRDefault="00C2153B" w:rsidP="00C2153B">
            <w:pPr>
              <w:rPr>
                <w:bCs/>
                <w:lang w:val="en-GB"/>
              </w:rPr>
            </w:pPr>
            <w:r w:rsidRPr="003C49B2">
              <w:rPr>
                <w:bCs/>
                <w:lang w:val="en-GB"/>
              </w:rPr>
              <w:t xml:space="preserve">Jobs First Sp. z </w:t>
            </w:r>
            <w:proofErr w:type="spellStart"/>
            <w:r w:rsidRPr="003C49B2">
              <w:rPr>
                <w:bCs/>
                <w:lang w:val="en-GB"/>
              </w:rPr>
              <w:t>o.o</w:t>
            </w:r>
            <w:proofErr w:type="spellEnd"/>
            <w:r w:rsidRPr="003C49B2">
              <w:rPr>
                <w:bCs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C2153B" w:rsidRPr="003C49B2" w:rsidRDefault="00C2153B" w:rsidP="00C2153B">
            <w:pPr>
              <w:rPr>
                <w:b/>
                <w:lang w:val="en-GB"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Turku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Kole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  <w:tr w:rsidR="00C2153B" w:rsidRPr="00EC713F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C2153B" w:rsidRPr="00C2153B" w:rsidRDefault="00C2153B" w:rsidP="00C2153B">
            <w:pPr>
              <w:rPr>
                <w:bCs/>
              </w:rPr>
            </w:pPr>
            <w:r w:rsidRPr="00C2153B">
              <w:rPr>
                <w:bCs/>
              </w:rPr>
              <w:t>Powiatowy Urz</w:t>
            </w:r>
            <w:r>
              <w:rPr>
                <w:bCs/>
              </w:rPr>
              <w:t>ą</w:t>
            </w:r>
            <w:r w:rsidRPr="00C2153B">
              <w:rPr>
                <w:bCs/>
              </w:rPr>
              <w:t>d Pracy w Słupcy</w:t>
            </w:r>
          </w:p>
        </w:tc>
        <w:tc>
          <w:tcPr>
            <w:tcW w:w="1417" w:type="dxa"/>
            <w:vAlign w:val="center"/>
          </w:tcPr>
          <w:p w:rsidR="00C2153B" w:rsidRPr="00EC713F" w:rsidRDefault="00C2153B" w:rsidP="00C2153B">
            <w:pPr>
              <w:rPr>
                <w:b/>
              </w:rPr>
            </w:pPr>
          </w:p>
        </w:tc>
      </w:tr>
    </w:tbl>
    <w:p w:rsidR="00217E90" w:rsidRDefault="00217E90" w:rsidP="007D3AD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927"/>
        <w:gridCol w:w="12"/>
        <w:gridCol w:w="49"/>
        <w:gridCol w:w="7229"/>
        <w:gridCol w:w="963"/>
      </w:tblGrid>
      <w:tr w:rsidR="004135F0" w:rsidRPr="00BB3D24" w:rsidTr="00217E90">
        <w:trPr>
          <w:tblHeader/>
        </w:trPr>
        <w:tc>
          <w:tcPr>
            <w:tcW w:w="9180" w:type="dxa"/>
            <w:gridSpan w:val="5"/>
            <w:shd w:val="clear" w:color="auto" w:fill="D9D9D9" w:themeFill="background1" w:themeFillShade="D9"/>
            <w:vAlign w:val="center"/>
          </w:tcPr>
          <w:p w:rsidR="004135F0" w:rsidRPr="00BB3D24" w:rsidRDefault="004135F0" w:rsidP="008E1547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:rsidTr="00217E90">
        <w:tc>
          <w:tcPr>
            <w:tcW w:w="9180" w:type="dxa"/>
            <w:gridSpan w:val="5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:rsidR="004135F0" w:rsidRPr="00A31B7F" w:rsidRDefault="004135F0" w:rsidP="008E1547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:rsidTr="00217E90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:rsidR="004135F0" w:rsidRPr="00324D56" w:rsidRDefault="004135F0" w:rsidP="008E1547">
            <w:pPr>
              <w:rPr>
                <w:b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4135F0" w:rsidRDefault="004135F0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135F0" w:rsidRDefault="004135F0" w:rsidP="008E1547">
            <w:r w:rsidRPr="004C6E74">
              <w:t>OSOBA NIEUCZESTNICZĄCA W KSZTAŁCENIU LUB SZKOLENIU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4135F0" w:rsidRPr="00803D6C" w:rsidRDefault="004135F0" w:rsidP="008E1547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135F0" w:rsidRPr="00661830" w:rsidRDefault="004135F0" w:rsidP="008E1547">
            <w:r w:rsidRPr="00661830">
              <w:t>OSOBA UCZĄCA SIĘ/ODBYWAJĄCA KSZTAŁCENIE</w:t>
            </w:r>
          </w:p>
          <w:p w:rsidR="004135F0" w:rsidRPr="00661830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:rsidR="004135F0" w:rsidRPr="00661830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:rsidR="004135F0" w:rsidRPr="00803D6C" w:rsidRDefault="004135F0" w:rsidP="008E1547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:rsidR="004135F0" w:rsidRPr="006E614C" w:rsidRDefault="004135F0" w:rsidP="008E1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4135F0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:rsidR="004135F0" w:rsidRPr="00324D56" w:rsidRDefault="004135F0" w:rsidP="008E1547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:rsidR="004135F0" w:rsidRPr="003673D7" w:rsidRDefault="004135F0" w:rsidP="008E1547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(KADRA </w:t>
            </w:r>
            <w:r>
              <w:rPr>
                <w:rFonts w:cstheme="minorHAnsi"/>
              </w:rPr>
              <w:lastRenderedPageBreak/>
              <w:t>ZARZĄDZAJĄCA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lastRenderedPageBreak/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Pr="007B5C4A" w:rsidRDefault="004135F0" w:rsidP="008E1547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  <w:tr w:rsidR="004135F0" w:rsidTr="00217E90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4135F0" w:rsidRPr="00324D56" w:rsidRDefault="004135F0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4135F0" w:rsidRDefault="004135F0" w:rsidP="008E1547">
            <w:r w:rsidRPr="007B5C4A">
              <w:rPr>
                <w:rFonts w:cstheme="minorHAnsi"/>
              </w:rPr>
              <w:t>INN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135F0" w:rsidRDefault="004135F0" w:rsidP="008E1547">
            <w:pPr>
              <w:jc w:val="center"/>
            </w:pPr>
          </w:p>
        </w:tc>
      </w:tr>
    </w:tbl>
    <w:p w:rsidR="00217E90" w:rsidRDefault="00217E90" w:rsidP="004135F0"/>
    <w:tbl>
      <w:tblPr>
        <w:tblStyle w:val="Tabela-Siatka"/>
        <w:tblW w:w="9288" w:type="dxa"/>
        <w:tblLayout w:type="fixed"/>
        <w:tblLook w:val="04A0"/>
      </w:tblPr>
      <w:tblGrid>
        <w:gridCol w:w="5183"/>
        <w:gridCol w:w="1162"/>
        <w:gridCol w:w="10"/>
        <w:gridCol w:w="983"/>
        <w:gridCol w:w="992"/>
        <w:gridCol w:w="958"/>
      </w:tblGrid>
      <w:tr w:rsidR="00217E90" w:rsidRPr="00BF72A4" w:rsidTr="00BB1E0E">
        <w:trPr>
          <w:trHeight w:val="458"/>
        </w:trPr>
        <w:tc>
          <w:tcPr>
            <w:tcW w:w="5183" w:type="dxa"/>
            <w:vMerge w:val="restart"/>
            <w:shd w:val="clear" w:color="auto" w:fill="D9D9D9" w:themeFill="background1" w:themeFillShade="D9"/>
            <w:vAlign w:val="center"/>
          </w:tcPr>
          <w:p w:rsidR="00217E90" w:rsidRPr="002C0B05" w:rsidRDefault="00217E90" w:rsidP="00332B0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2C0B05">
              <w:rPr>
                <w:rFonts w:ascii="Calibri" w:eastAsia="Calibri" w:hAnsi="Calibri" w:cs="Calibri"/>
                <w:b/>
              </w:rPr>
              <w:t xml:space="preserve">PROWADZENIE JEDNOOSOBOWEJ DZIAŁALNOŚCI GOSPODARCZEJ </w:t>
            </w:r>
          </w:p>
          <w:p w:rsidR="00217E90" w:rsidRDefault="00217E90" w:rsidP="00332B06">
            <w:r w:rsidRPr="002C0B05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(</w:t>
            </w:r>
            <w:r w:rsidRPr="002C0B05">
              <w:rPr>
                <w:rFonts w:ascii="Calibri" w:eastAsia="Calibri" w:hAnsi="Calibri" w:cs="Calibri"/>
                <w:i/>
                <w:sz w:val="16"/>
                <w:szCs w:val="16"/>
              </w:rPr>
              <w:t>w tym także zawieszenie działalności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TA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</w:p>
        </w:tc>
      </w:tr>
      <w:tr w:rsidR="00217E90" w:rsidRPr="00BF72A4" w:rsidTr="00BB1E0E">
        <w:trPr>
          <w:trHeight w:val="406"/>
        </w:trPr>
        <w:tc>
          <w:tcPr>
            <w:tcW w:w="5183" w:type="dxa"/>
            <w:vMerge/>
            <w:shd w:val="clear" w:color="auto" w:fill="D9D9D9" w:themeFill="background1" w:themeFillShade="D9"/>
            <w:vAlign w:val="center"/>
          </w:tcPr>
          <w:p w:rsidR="00217E90" w:rsidRPr="002C0B05" w:rsidRDefault="00217E90" w:rsidP="00332B0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P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</w:p>
        </w:tc>
      </w:tr>
      <w:tr w:rsidR="00217E90" w:rsidRPr="00BF72A4" w:rsidTr="00BB1E0E">
        <w:trPr>
          <w:trHeight w:val="511"/>
        </w:trPr>
        <w:tc>
          <w:tcPr>
            <w:tcW w:w="5183" w:type="dxa"/>
            <w:vMerge w:val="restart"/>
            <w:shd w:val="clear" w:color="auto" w:fill="D9D9D9" w:themeFill="background1" w:themeFillShade="D9"/>
            <w:vAlign w:val="center"/>
          </w:tcPr>
          <w:p w:rsidR="00217E90" w:rsidRPr="002C0B05" w:rsidRDefault="00217E90" w:rsidP="00332B0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bookmarkStart w:id="5" w:name="_Hlk194352747"/>
            <w:r w:rsidRPr="002C0B05">
              <w:rPr>
                <w:rFonts w:ascii="Calibri" w:eastAsia="Calibri" w:hAnsi="Calibri" w:cs="Calibri"/>
                <w:b/>
              </w:rPr>
              <w:t xml:space="preserve">PROWADZENIE </w:t>
            </w:r>
            <w:r>
              <w:rPr>
                <w:rFonts w:ascii="Calibri" w:eastAsia="Calibri" w:hAnsi="Calibri" w:cs="Calibri"/>
                <w:b/>
              </w:rPr>
              <w:t>SPÓŁKI Z OGRANICZONĄ ODPOWIEDZIALNOŚCIĄ</w:t>
            </w:r>
            <w:r w:rsidRPr="002C0B05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TA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</w:p>
        </w:tc>
      </w:tr>
      <w:bookmarkEnd w:id="5"/>
      <w:tr w:rsidR="00217E90" w:rsidRPr="00BF72A4" w:rsidTr="00BB1E0E">
        <w:trPr>
          <w:trHeight w:val="455"/>
        </w:trPr>
        <w:tc>
          <w:tcPr>
            <w:tcW w:w="5183" w:type="dxa"/>
            <w:vMerge/>
            <w:shd w:val="clear" w:color="auto" w:fill="D9D9D9" w:themeFill="background1" w:themeFillShade="D9"/>
            <w:vAlign w:val="center"/>
          </w:tcPr>
          <w:p w:rsidR="00217E90" w:rsidRPr="002C0B05" w:rsidRDefault="00217E90" w:rsidP="00332B0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P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217E90" w:rsidRPr="00BF72A4" w:rsidRDefault="00217E90" w:rsidP="00332B06">
            <w:pPr>
              <w:jc w:val="center"/>
              <w:rPr>
                <w:b/>
                <w:bCs/>
              </w:rPr>
            </w:pPr>
          </w:p>
        </w:tc>
      </w:tr>
      <w:tr w:rsidR="002E2539" w:rsidRPr="00BF72A4" w:rsidTr="00BB1E0E">
        <w:trPr>
          <w:trHeight w:val="455"/>
        </w:trPr>
        <w:tc>
          <w:tcPr>
            <w:tcW w:w="5183" w:type="dxa"/>
            <w:shd w:val="clear" w:color="auto" w:fill="D9D9D9" w:themeFill="background1" w:themeFillShade="D9"/>
            <w:vAlign w:val="center"/>
          </w:tcPr>
          <w:p w:rsidR="002E2539" w:rsidRPr="002C0B05" w:rsidRDefault="002E2539" w:rsidP="00332B0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WADZENIE DZIAŁALNOŚCI NIEREJESTROWANEJ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2E2539" w:rsidRPr="00BF72A4" w:rsidRDefault="002E2539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E2539" w:rsidRPr="00BF72A4" w:rsidRDefault="002E2539" w:rsidP="002E25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2539" w:rsidRPr="00BF72A4" w:rsidRDefault="002E2539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E2539" w:rsidRPr="00BF72A4" w:rsidRDefault="002E2539" w:rsidP="002E2539">
            <w:pPr>
              <w:jc w:val="center"/>
              <w:rPr>
                <w:b/>
                <w:bCs/>
              </w:rPr>
            </w:pPr>
          </w:p>
        </w:tc>
      </w:tr>
      <w:tr w:rsidR="00BB1E0E" w:rsidRPr="00BF72A4" w:rsidTr="000A7A01">
        <w:trPr>
          <w:trHeight w:val="488"/>
        </w:trPr>
        <w:tc>
          <w:tcPr>
            <w:tcW w:w="5183" w:type="dxa"/>
            <w:shd w:val="clear" w:color="auto" w:fill="D9D9D9" w:themeFill="background1" w:themeFillShade="D9"/>
            <w:vAlign w:val="center"/>
          </w:tcPr>
          <w:p w:rsidR="00BB1E0E" w:rsidRDefault="00BB1E0E" w:rsidP="00332B0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ZY POSIADASZ UBEZPIECZENIE W </w:t>
            </w:r>
            <w:proofErr w:type="spellStart"/>
            <w:r>
              <w:rPr>
                <w:rFonts w:ascii="Calibri" w:eastAsia="Calibri" w:hAnsi="Calibri" w:cs="Calibri"/>
                <w:b/>
              </w:rPr>
              <w:t>KRUS-i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Z TYTUŁU PROWADZENA GOSPODARSTWA ROLNEGO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BB1E0E" w:rsidRDefault="00BB1E0E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B1E0E" w:rsidRPr="00BF72A4" w:rsidRDefault="00BB1E0E" w:rsidP="002E25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1E0E" w:rsidRDefault="00BB1E0E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B1E0E" w:rsidRPr="00BF72A4" w:rsidRDefault="00BB1E0E" w:rsidP="002E2539">
            <w:pPr>
              <w:jc w:val="center"/>
              <w:rPr>
                <w:b/>
                <w:bCs/>
              </w:rPr>
            </w:pPr>
          </w:p>
        </w:tc>
      </w:tr>
      <w:tr w:rsidR="000A7A01" w:rsidRPr="00BF72A4" w:rsidTr="00BB1E0E">
        <w:trPr>
          <w:trHeight w:val="940"/>
        </w:trPr>
        <w:tc>
          <w:tcPr>
            <w:tcW w:w="5183" w:type="dxa"/>
            <w:shd w:val="clear" w:color="auto" w:fill="D9D9D9" w:themeFill="background1" w:themeFillShade="D9"/>
            <w:vAlign w:val="center"/>
          </w:tcPr>
          <w:p w:rsidR="000A7A01" w:rsidRDefault="000A7A01" w:rsidP="000A7A01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ZY POSIADASZ UBEZPIECZENIE W </w:t>
            </w:r>
            <w:proofErr w:type="spellStart"/>
            <w:r>
              <w:rPr>
                <w:rFonts w:ascii="Calibri" w:eastAsia="Calibri" w:hAnsi="Calibri" w:cs="Calibri"/>
                <w:b/>
              </w:rPr>
              <w:t>KRUS</w:t>
            </w:r>
            <w:r w:rsidR="00B3545C">
              <w:rPr>
                <w:rFonts w:ascii="Calibri" w:eastAsia="Calibri" w:hAnsi="Calibri" w:cs="Calibri"/>
                <w:b/>
              </w:rPr>
              <w:t>-ie</w:t>
            </w:r>
            <w:proofErr w:type="spellEnd"/>
            <w:r w:rsidR="00B3545C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JAKO OSOBA POZOSTAJĄCA W GOSPODARSTWIE ROLNYM ALE NIEBĘDĄCA ROLNIKIEM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0A7A01" w:rsidRDefault="000A7A01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A7A01" w:rsidRPr="00BF72A4" w:rsidRDefault="000A7A01" w:rsidP="002E25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A7A01" w:rsidRDefault="000A7A01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A7A01" w:rsidRPr="00BF72A4" w:rsidRDefault="000A7A01" w:rsidP="002E2539">
            <w:pPr>
              <w:jc w:val="center"/>
              <w:rPr>
                <w:b/>
                <w:bCs/>
              </w:rPr>
            </w:pPr>
          </w:p>
        </w:tc>
      </w:tr>
      <w:tr w:rsidR="0030260A" w:rsidRPr="00BC38CB" w:rsidTr="00BB1E0E">
        <w:trPr>
          <w:trHeight w:val="880"/>
        </w:trPr>
        <w:tc>
          <w:tcPr>
            <w:tcW w:w="5183" w:type="dxa"/>
            <w:shd w:val="clear" w:color="auto" w:fill="D9D9D9" w:themeFill="background1" w:themeFillShade="D9"/>
          </w:tcPr>
          <w:p w:rsidR="0030260A" w:rsidRPr="0030260A" w:rsidRDefault="0030260A" w:rsidP="00332B06">
            <w:pPr>
              <w:rPr>
                <w:rFonts w:cstheme="minorHAnsi"/>
                <w:b/>
                <w:bCs/>
              </w:rPr>
            </w:pPr>
            <w:r w:rsidRPr="0030260A">
              <w:rPr>
                <w:rFonts w:cstheme="minorHAnsi"/>
                <w:b/>
                <w:bCs/>
              </w:rPr>
              <w:t>CZY PROWADZI</w:t>
            </w:r>
            <w:r w:rsidR="00BB1E0E">
              <w:rPr>
                <w:rFonts w:cstheme="minorHAnsi"/>
                <w:b/>
                <w:bCs/>
              </w:rPr>
              <w:t xml:space="preserve">SZ </w:t>
            </w:r>
            <w:r w:rsidRPr="0030260A">
              <w:rPr>
                <w:rFonts w:cstheme="minorHAnsi"/>
                <w:b/>
                <w:bCs/>
              </w:rPr>
              <w:t>DZIAŁALNOŚĆ ROLNICZĄ WE WŁASNYM IMIENIU, W SPOSÓB CIĄGŁY</w:t>
            </w:r>
            <w:r>
              <w:rPr>
                <w:rFonts w:cstheme="minorHAnsi"/>
                <w:b/>
                <w:bCs/>
              </w:rPr>
              <w:br/>
            </w:r>
            <w:r w:rsidRPr="0030260A">
              <w:rPr>
                <w:rFonts w:cstheme="minorHAnsi"/>
                <w:b/>
                <w:bCs/>
              </w:rPr>
              <w:t>I ZORGANIZOWANY ORAZ CZY POWYŻSZA DZIAŁALNOŚĆ MA CHARAKTER ZAROBKOWY, TZN. CZY JEST ONA ŹRÓDŁEM / POTENCJALNYM ŹRÓDŁEM PRZYCHODÓW?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:rsidR="00BB1E0E" w:rsidRDefault="00BB1E0E" w:rsidP="00BB1E0E">
            <w:pPr>
              <w:jc w:val="center"/>
              <w:rPr>
                <w:rFonts w:cstheme="minorHAnsi"/>
                <w:b/>
                <w:bCs/>
              </w:rPr>
            </w:pPr>
          </w:p>
          <w:p w:rsidR="00BB1E0E" w:rsidRDefault="00BB1E0E" w:rsidP="00BB1E0E">
            <w:pPr>
              <w:jc w:val="center"/>
              <w:rPr>
                <w:rFonts w:cstheme="minorHAnsi"/>
                <w:b/>
                <w:bCs/>
              </w:rPr>
            </w:pPr>
          </w:p>
          <w:p w:rsidR="0030260A" w:rsidRPr="0030260A" w:rsidRDefault="0030260A" w:rsidP="00BB1E0E">
            <w:pPr>
              <w:jc w:val="center"/>
              <w:rPr>
                <w:rFonts w:cstheme="minorHAnsi"/>
                <w:b/>
                <w:bCs/>
              </w:rPr>
            </w:pPr>
            <w:r w:rsidRPr="0030260A"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983" w:type="dxa"/>
          </w:tcPr>
          <w:p w:rsidR="0030260A" w:rsidRPr="0030260A" w:rsidRDefault="0030260A" w:rsidP="00BB1E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1E0E" w:rsidRDefault="00BB1E0E" w:rsidP="00BB1E0E">
            <w:pPr>
              <w:jc w:val="center"/>
              <w:rPr>
                <w:rFonts w:cstheme="minorHAnsi"/>
                <w:b/>
                <w:bCs/>
              </w:rPr>
            </w:pPr>
          </w:p>
          <w:p w:rsidR="00BB1E0E" w:rsidRDefault="00BB1E0E" w:rsidP="00BB1E0E">
            <w:pPr>
              <w:jc w:val="center"/>
              <w:rPr>
                <w:rFonts w:cstheme="minorHAnsi"/>
                <w:b/>
                <w:bCs/>
              </w:rPr>
            </w:pPr>
          </w:p>
          <w:p w:rsidR="0030260A" w:rsidRPr="0030260A" w:rsidRDefault="0030260A" w:rsidP="00BB1E0E">
            <w:pPr>
              <w:jc w:val="center"/>
              <w:rPr>
                <w:rFonts w:cstheme="minorHAnsi"/>
                <w:b/>
                <w:bCs/>
              </w:rPr>
            </w:pPr>
            <w:r w:rsidRPr="0030260A">
              <w:rPr>
                <w:rFonts w:cstheme="minorHAnsi"/>
                <w:b/>
                <w:bCs/>
              </w:rPr>
              <w:t>NIE</w:t>
            </w:r>
          </w:p>
        </w:tc>
        <w:tc>
          <w:tcPr>
            <w:tcW w:w="958" w:type="dxa"/>
          </w:tcPr>
          <w:p w:rsidR="0030260A" w:rsidRPr="00BC38CB" w:rsidRDefault="0030260A" w:rsidP="00332B0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0260A" w:rsidRPr="00BC38CB" w:rsidTr="00BB1E0E">
        <w:tc>
          <w:tcPr>
            <w:tcW w:w="5183" w:type="dxa"/>
            <w:shd w:val="clear" w:color="auto" w:fill="D9D9D9" w:themeFill="background1" w:themeFillShade="D9"/>
          </w:tcPr>
          <w:p w:rsidR="0030260A" w:rsidRPr="0030260A" w:rsidRDefault="0030260A" w:rsidP="00CA1C41">
            <w:pPr>
              <w:tabs>
                <w:tab w:val="left" w:pos="2316"/>
              </w:tabs>
              <w:rPr>
                <w:rFonts w:cstheme="minorHAnsi"/>
                <w:b/>
                <w:bCs/>
              </w:rPr>
            </w:pPr>
            <w:r w:rsidRPr="0030260A">
              <w:rPr>
                <w:rFonts w:cstheme="minorHAnsi"/>
                <w:b/>
                <w:bCs/>
              </w:rPr>
              <w:t>CZY PROWADZI</w:t>
            </w:r>
            <w:r w:rsidR="00BB1E0E">
              <w:rPr>
                <w:rFonts w:cstheme="minorHAnsi"/>
                <w:b/>
                <w:bCs/>
              </w:rPr>
              <w:t xml:space="preserve">SZ </w:t>
            </w:r>
            <w:r w:rsidRPr="0030260A">
              <w:rPr>
                <w:rFonts w:cstheme="minorHAnsi"/>
                <w:b/>
                <w:bCs/>
              </w:rPr>
              <w:t>GOSPODARSTWO ROLNE WYŁĄCZNIE NA WŁASNY UŻYTEK, TJ. W CELU ZASPOKAJANIA POTRZEB WŁASNYCH I SWOJEJ RODZINY I NIE UCZESTNICZY W OBROCIE GOSPODARCZYM?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:rsidR="00BB1E0E" w:rsidRDefault="00BB1E0E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</w:p>
          <w:p w:rsidR="00BB1E0E" w:rsidRDefault="00BB1E0E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</w:p>
          <w:p w:rsidR="0030260A" w:rsidRPr="0030260A" w:rsidRDefault="0030260A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  <w:r w:rsidRPr="0030260A"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983" w:type="dxa"/>
          </w:tcPr>
          <w:p w:rsidR="0030260A" w:rsidRPr="0030260A" w:rsidRDefault="0030260A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1E0E" w:rsidRDefault="00BB1E0E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</w:p>
          <w:p w:rsidR="00BB1E0E" w:rsidRDefault="00BB1E0E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</w:p>
          <w:p w:rsidR="0030260A" w:rsidRPr="0030260A" w:rsidRDefault="0030260A" w:rsidP="0030260A">
            <w:pPr>
              <w:tabs>
                <w:tab w:val="left" w:pos="2316"/>
              </w:tabs>
              <w:jc w:val="center"/>
              <w:rPr>
                <w:rFonts w:cstheme="minorHAnsi"/>
                <w:b/>
                <w:bCs/>
              </w:rPr>
            </w:pPr>
            <w:r w:rsidRPr="0030260A">
              <w:rPr>
                <w:rFonts w:cstheme="minorHAnsi"/>
                <w:b/>
                <w:bCs/>
              </w:rPr>
              <w:t>NIE</w:t>
            </w:r>
          </w:p>
        </w:tc>
        <w:tc>
          <w:tcPr>
            <w:tcW w:w="958" w:type="dxa"/>
          </w:tcPr>
          <w:p w:rsidR="0030260A" w:rsidRPr="00BC38CB" w:rsidRDefault="0030260A" w:rsidP="00332B06">
            <w:pPr>
              <w:tabs>
                <w:tab w:val="left" w:pos="2316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B1E0E" w:rsidRPr="00BF72A4" w:rsidTr="00BB1E0E">
        <w:trPr>
          <w:trHeight w:val="443"/>
        </w:trPr>
        <w:tc>
          <w:tcPr>
            <w:tcW w:w="5183" w:type="dxa"/>
            <w:vMerge w:val="restart"/>
            <w:shd w:val="clear" w:color="auto" w:fill="D9D9D9" w:themeFill="background1" w:themeFillShade="D9"/>
            <w:vAlign w:val="center"/>
          </w:tcPr>
          <w:p w:rsidR="00BB1E0E" w:rsidRDefault="00BB1E0E" w:rsidP="00332B06">
            <w:r>
              <w:rPr>
                <w:rFonts w:cs="Calibri"/>
                <w:b/>
              </w:rPr>
              <w:t>PROWADZENIE DZIAŁALNOŚCI ROLNICZEJ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BB1E0E" w:rsidRPr="00BF72A4" w:rsidRDefault="00BB1E0E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TAK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B1E0E" w:rsidRPr="00BF72A4" w:rsidRDefault="00BB1E0E" w:rsidP="00332B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1E0E" w:rsidRPr="00BF72A4" w:rsidRDefault="00BB1E0E" w:rsidP="00332B06">
            <w:pPr>
              <w:jc w:val="center"/>
              <w:rPr>
                <w:b/>
                <w:bCs/>
              </w:rPr>
            </w:pPr>
            <w:r w:rsidRPr="00BF72A4">
              <w:rPr>
                <w:b/>
                <w:bCs/>
              </w:rPr>
              <w:t>NIE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B1E0E" w:rsidRPr="00BF72A4" w:rsidRDefault="00BB1E0E" w:rsidP="00332B06">
            <w:pPr>
              <w:jc w:val="center"/>
              <w:rPr>
                <w:b/>
                <w:bCs/>
              </w:rPr>
            </w:pPr>
          </w:p>
        </w:tc>
      </w:tr>
      <w:tr w:rsidR="00BB1E0E" w:rsidRPr="00BF72A4" w:rsidTr="00BB1E0E">
        <w:trPr>
          <w:trHeight w:val="534"/>
        </w:trPr>
        <w:tc>
          <w:tcPr>
            <w:tcW w:w="5183" w:type="dxa"/>
            <w:vMerge/>
            <w:shd w:val="clear" w:color="auto" w:fill="D9D9D9" w:themeFill="background1" w:themeFillShade="D9"/>
            <w:vAlign w:val="center"/>
          </w:tcPr>
          <w:p w:rsidR="00BB1E0E" w:rsidRDefault="00BB1E0E" w:rsidP="00332B06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  <w:vAlign w:val="center"/>
          </w:tcPr>
          <w:p w:rsidR="00BB1E0E" w:rsidRPr="00BF72A4" w:rsidRDefault="00BB1E0E" w:rsidP="00332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/</w:t>
            </w:r>
            <w:r w:rsidRPr="00BF72A4">
              <w:rPr>
                <w:b/>
                <w:bCs/>
              </w:rPr>
              <w:t>REGON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BB1E0E" w:rsidRPr="00BF72A4" w:rsidRDefault="00BB1E0E" w:rsidP="00332B06">
            <w:pPr>
              <w:jc w:val="center"/>
              <w:rPr>
                <w:b/>
                <w:bCs/>
              </w:rPr>
            </w:pPr>
          </w:p>
        </w:tc>
      </w:tr>
    </w:tbl>
    <w:p w:rsidR="00217E90" w:rsidRDefault="00217E90" w:rsidP="004135F0"/>
    <w:p w:rsidR="000A7A01" w:rsidRDefault="000A7A01">
      <w:r>
        <w:br w:type="page"/>
      </w:r>
    </w:p>
    <w:tbl>
      <w:tblPr>
        <w:tblStyle w:val="TableGrid"/>
        <w:tblW w:w="935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0" w:type="dxa"/>
          <w:right w:w="85" w:type="dxa"/>
        </w:tblCellMar>
        <w:tblLook w:val="04A0"/>
      </w:tblPr>
      <w:tblGrid>
        <w:gridCol w:w="6289"/>
        <w:gridCol w:w="684"/>
        <w:gridCol w:w="660"/>
        <w:gridCol w:w="764"/>
        <w:gridCol w:w="959"/>
      </w:tblGrid>
      <w:tr w:rsidR="000A7A01" w:rsidRPr="00E214CE" w:rsidTr="000A7A01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A01" w:rsidRPr="00E214CE" w:rsidRDefault="000A7A01" w:rsidP="00332B06">
            <w:pPr>
              <w:ind w:right="44"/>
              <w:jc w:val="both"/>
              <w:rPr>
                <w:rFonts w:eastAsia="Calibri" w:cs="Calibri"/>
                <w:b/>
                <w:lang w:eastAsia="pl-PL"/>
              </w:rPr>
            </w:pPr>
            <w:r>
              <w:rPr>
                <w:rFonts w:eastAsia="Tahoma" w:cs="Calibri"/>
                <w:b/>
                <w:lang w:eastAsia="pl-PL"/>
              </w:rPr>
              <w:lastRenderedPageBreak/>
              <w:t>DO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 UDZIAŁ W PROJEKCIE „DROGA DO ZATRUDNIENIA PO WĘGLU” NALEŻY SPEŁNIĆ CO NAJMNIEJ JEDEN Z NIŻEJ </w:t>
            </w:r>
            <w:r>
              <w:rPr>
                <w:rFonts w:eastAsia="Tahoma" w:cs="Calibri"/>
                <w:b/>
                <w:lang w:eastAsia="pl-PL"/>
              </w:rPr>
              <w:t xml:space="preserve">PODANYCH </w:t>
            </w:r>
            <w:r w:rsidRPr="00E214CE">
              <w:rPr>
                <w:rFonts w:eastAsia="Tahoma" w:cs="Calibri"/>
                <w:b/>
                <w:lang w:eastAsia="pl-PL"/>
              </w:rPr>
              <w:t>WARUNKÓW I PRZEDSTAWIĆ STOSOWNY DOKUMENT POTWIERDZAJĄCY TEN WARUNEK</w:t>
            </w:r>
            <w:r>
              <w:rPr>
                <w:rFonts w:eastAsia="Tahoma" w:cs="Calibri"/>
                <w:b/>
                <w:lang w:eastAsia="pl-PL"/>
              </w:rPr>
              <w:t>, CO UMOŻLIWI ZAKWALIFIKOWANIE DO PROJEKTU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:  </w:t>
            </w:r>
          </w:p>
        </w:tc>
      </w:tr>
      <w:tr w:rsidR="000A7A01" w:rsidRPr="00E214CE" w:rsidTr="000A7A01">
        <w:trPr>
          <w:trHeight w:val="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A01" w:rsidRPr="00E214CE" w:rsidRDefault="000A7A01" w:rsidP="00CA1C41">
            <w:pPr>
              <w:ind w:left="1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Tahoma" w:cs="Calibri"/>
                <w:b/>
                <w:lang w:eastAsia="pl-PL"/>
              </w:rPr>
              <w:t>ZAMIESZKUJĘ, W ROZUMIENIU PRZEPISÓW KODEKSU CYWILNEGO</w:t>
            </w:r>
            <w:r w:rsidRPr="00E214CE">
              <w:rPr>
                <w:rFonts w:eastAsia="Tahoma" w:cs="Calibri"/>
                <w:b/>
                <w:vertAlign w:val="superscript"/>
                <w:lang w:eastAsia="pl-PL"/>
              </w:rPr>
              <w:footnoteReference w:id="1"/>
            </w:r>
            <w:r w:rsidRPr="00E214CE">
              <w:rPr>
                <w:rFonts w:eastAsia="Tahoma" w:cs="Calibri"/>
                <w:b/>
                <w:lang w:eastAsia="pl-PL"/>
              </w:rPr>
              <w:t xml:space="preserve">, NA  OBSZARZE WOJEWÓDZTWA WIELKOPOLSKIEGO  </w:t>
            </w:r>
          </w:p>
          <w:p w:rsidR="000A7A01" w:rsidRPr="00E214CE" w:rsidRDefault="000A7A01" w:rsidP="00332B06">
            <w:pPr>
              <w:ind w:left="125" w:hanging="124"/>
              <w:jc w:val="both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Przykładowe dokumenty na potwierdzenie ww. okoliczności (należy przedstawić co najmniej jeden): 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Zaświadczenie z rejestru PESEL o miejscu zameldowania na pobyt stały, które możesz samodzielnie pobrać za pośrednictwem aplikacji </w:t>
            </w:r>
            <w:proofErr w:type="spellStart"/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mObywatel</w:t>
            </w:r>
            <w:proofErr w:type="spellEnd"/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 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Wydruk z PUE ZUS</w:t>
            </w:r>
            <w:hyperlink r:id="rId8" w:history="1">
              <w:r w:rsidRPr="00E214CE">
                <w:rPr>
                  <w:rFonts w:eastAsia="Tahoma" w:cs="Calibri"/>
                  <w:sz w:val="16"/>
                  <w:szCs w:val="16"/>
                  <w:lang w:eastAsia="pl-PL"/>
                </w:rPr>
                <w:t xml:space="preserve"> </w:t>
              </w:r>
            </w:hyperlink>
            <w:hyperlink r:id="rId9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www.zus.pl/portal/logowanie.npi</w:t>
              </w:r>
            </w:hyperlink>
            <w:hyperlink r:id="rId10" w:history="1">
              <w:r w:rsidRPr="00E214CE">
                <w:rPr>
                  <w:rFonts w:eastAsia="Tahoma" w:cs="Calibri"/>
                  <w:sz w:val="16"/>
                  <w:szCs w:val="16"/>
                  <w:lang w:eastAsia="pl-PL"/>
                </w:rPr>
                <w:t xml:space="preserve"> </w:t>
              </w:r>
            </w:hyperlink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(zakładka „Ubezpieczony” -&gt; zakładka „Moje dane”) 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Wydruk z e-Urzędu Skarbowego </w:t>
            </w:r>
            <w:hyperlink r:id="rId11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www.podatki.gov.pl/e</w:t>
              </w:r>
            </w:hyperlink>
            <w:hyperlink r:id="rId12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-</w:t>
              </w:r>
            </w:hyperlink>
            <w:hyperlink r:id="rId13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urzad</w:t>
              </w:r>
            </w:hyperlink>
            <w:hyperlink r:id="rId14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-</w:t>
              </w:r>
            </w:hyperlink>
            <w:hyperlink r:id="rId15" w:history="1">
              <w:r w:rsidRPr="00E214CE">
                <w:rPr>
                  <w:rFonts w:eastAsia="Tahoma" w:cs="Calibri"/>
                  <w:sz w:val="16"/>
                  <w:szCs w:val="16"/>
                  <w:u w:val="single"/>
                  <w:lang w:eastAsia="pl-PL"/>
                </w:rPr>
                <w:t>skarbowy/</w:t>
              </w:r>
            </w:hyperlink>
            <w:hyperlink r:id="rId16" w:history="1">
              <w:r w:rsidRPr="00E214CE">
                <w:rPr>
                  <w:rFonts w:eastAsia="Tahoma" w:cs="Calibri"/>
                  <w:sz w:val="16"/>
                  <w:szCs w:val="16"/>
                  <w:lang w:eastAsia="pl-PL"/>
                </w:rPr>
                <w:t xml:space="preserve"> </w:t>
              </w:r>
            </w:hyperlink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(zakładka „Twoje dane”) 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Kopia pierwszej strony PIT-11 za ostatni rok podatkowy 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Tahoma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Kopia decyzji w sprawie wymiaru podatku od nieruchomości 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Kopia umowy najmu lokalu mieszkalnego</w:t>
            </w:r>
          </w:p>
          <w:p w:rsidR="000A7A01" w:rsidRPr="00E214CE" w:rsidRDefault="000A7A01" w:rsidP="00332B06">
            <w:pPr>
              <w:numPr>
                <w:ilvl w:val="0"/>
                <w:numId w:val="16"/>
              </w:numPr>
              <w:ind w:left="125" w:hanging="124"/>
              <w:rPr>
                <w:rFonts w:eastAsia="Calibri" w:cs="Calibri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Kopia pierwszej strony rachunków lub faktur za media/ odpady komunalne wskazująca adresata</w:t>
            </w:r>
            <w:r w:rsidRPr="00E214CE">
              <w:rPr>
                <w:rFonts w:eastAsia="Tahoma" w:cs="Calibri"/>
                <w:lang w:eastAsia="pl-PL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A01" w:rsidRPr="00E214CE" w:rsidRDefault="000A7A01" w:rsidP="00332B06">
            <w:pPr>
              <w:ind w:right="90"/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01" w:rsidRPr="00E214CE" w:rsidRDefault="000A7A01" w:rsidP="00332B06">
            <w:pPr>
              <w:ind w:right="90"/>
              <w:jc w:val="center"/>
              <w:rPr>
                <w:rFonts w:eastAsia="Calibri" w:cs="Calibri"/>
                <w:b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N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1" w:rsidRPr="00E214CE" w:rsidRDefault="000A7A01" w:rsidP="00332B06">
            <w:pPr>
              <w:ind w:left="180"/>
              <w:rPr>
                <w:rFonts w:eastAsia="Calibri" w:cs="Calibri"/>
                <w:lang w:eastAsia="pl-PL"/>
              </w:rPr>
            </w:pPr>
          </w:p>
        </w:tc>
      </w:tr>
      <w:tr w:rsidR="000A7A01" w:rsidRPr="00E214CE" w:rsidTr="000A7A01">
        <w:trPr>
          <w:trHeight w:val="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7A01" w:rsidRPr="00E214CE" w:rsidRDefault="000A7A01" w:rsidP="00332B06">
            <w:pPr>
              <w:shd w:val="clear" w:color="auto" w:fill="D9D9D9" w:themeFill="background1" w:themeFillShade="D9"/>
              <w:tabs>
                <w:tab w:val="center" w:pos="1213"/>
                <w:tab w:val="center" w:pos="2277"/>
                <w:tab w:val="center" w:pos="3308"/>
                <w:tab w:val="center" w:pos="4167"/>
                <w:tab w:val="right" w:pos="6411"/>
              </w:tabs>
              <w:rPr>
                <w:rFonts w:eastAsia="Calibri" w:cs="Calibri"/>
                <w:lang w:eastAsia="pl-PL"/>
              </w:rPr>
            </w:pPr>
            <w:r w:rsidRPr="00E214CE">
              <w:rPr>
                <w:rFonts w:eastAsia="Tahoma" w:cs="Calibri"/>
                <w:b/>
                <w:lang w:eastAsia="pl-PL"/>
              </w:rPr>
              <w:t xml:space="preserve">PRACUJĘ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LUB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PRACOWAŁEM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NA </w:t>
            </w:r>
            <w:r w:rsidRPr="00E214CE">
              <w:rPr>
                <w:rFonts w:eastAsia="Tahoma" w:cs="Calibri"/>
                <w:b/>
                <w:lang w:eastAsia="pl-PL"/>
              </w:rPr>
              <w:tab/>
              <w:t xml:space="preserve">OBSZARZE  WOJEWÓDZTWA </w:t>
            </w:r>
            <w:r w:rsidRPr="00E214CE">
              <w:rPr>
                <w:rFonts w:eastAsia="Calibri" w:cs="Calibri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WIELKOPOLSKIEGO </w:t>
            </w:r>
          </w:p>
          <w:p w:rsidR="000A7A01" w:rsidRPr="00E214CE" w:rsidRDefault="000A7A01" w:rsidP="00332B06">
            <w:pPr>
              <w:ind w:left="1"/>
              <w:rPr>
                <w:rFonts w:eastAsia="Calibri" w:cs="Calibri"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Przykładowe dokumenty jakie należy przedstawić na potwierdzenie ww. okoliczności: </w:t>
            </w:r>
          </w:p>
          <w:p w:rsidR="000A7A01" w:rsidRPr="00E214CE" w:rsidRDefault="000A7A01" w:rsidP="00332B06">
            <w:pPr>
              <w:tabs>
                <w:tab w:val="center" w:pos="392"/>
                <w:tab w:val="center" w:pos="3277"/>
              </w:tabs>
              <w:rPr>
                <w:rFonts w:eastAsia="Tahoma" w:cs="Calibri"/>
                <w:sz w:val="16"/>
                <w:szCs w:val="16"/>
                <w:lang w:eastAsia="pl-PL"/>
              </w:rPr>
            </w:pPr>
            <w:r w:rsidRPr="00E214CE">
              <w:rPr>
                <w:rFonts w:eastAsia="Calibri" w:cs="Calibri"/>
                <w:sz w:val="16"/>
                <w:szCs w:val="16"/>
                <w:lang w:eastAsia="pl-PL"/>
              </w:rPr>
              <w:tab/>
            </w:r>
            <w:r w:rsidRPr="00E214CE">
              <w:rPr>
                <w:rFonts w:eastAsia="Segoe UI Symbol" w:cs="Calibri"/>
                <w:sz w:val="16"/>
                <w:szCs w:val="16"/>
                <w:lang w:eastAsia="pl-PL"/>
              </w:rPr>
              <w:t>•</w:t>
            </w:r>
            <w:r w:rsidRPr="00E214CE">
              <w:rPr>
                <w:rFonts w:eastAsia="Arial" w:cs="Calibri"/>
                <w:sz w:val="16"/>
                <w:szCs w:val="16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Zaświadczenie od pracodawcy potwierdzające miejsce świadczenia pracy,</w:t>
            </w:r>
          </w:p>
          <w:p w:rsidR="000A7A01" w:rsidRPr="00E214CE" w:rsidRDefault="000A7A01" w:rsidP="00332B06">
            <w:pPr>
              <w:numPr>
                <w:ilvl w:val="0"/>
                <w:numId w:val="17"/>
              </w:numPr>
              <w:tabs>
                <w:tab w:val="center" w:pos="125"/>
                <w:tab w:val="center" w:pos="3277"/>
              </w:tabs>
              <w:ind w:left="409"/>
              <w:contextualSpacing/>
              <w:rPr>
                <w:rFonts w:cs="Calibri"/>
                <w:sz w:val="16"/>
                <w:szCs w:val="16"/>
                <w:lang w:eastAsia="pl-PL"/>
              </w:rPr>
            </w:pPr>
            <w:r w:rsidRPr="00E214CE">
              <w:rPr>
                <w:rFonts w:cs="Calibri"/>
                <w:sz w:val="16"/>
                <w:szCs w:val="16"/>
                <w:lang w:eastAsia="pl-PL"/>
              </w:rPr>
              <w:t>Świadectwo prac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A01" w:rsidRPr="00E214CE" w:rsidRDefault="000A7A01" w:rsidP="00332B06">
            <w:pPr>
              <w:ind w:right="90"/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A01" w:rsidRPr="00E214CE" w:rsidRDefault="000A7A01" w:rsidP="00332B06">
            <w:pPr>
              <w:ind w:left="180"/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</w:p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lang w:eastAsia="pl-PL"/>
              </w:rPr>
            </w:pPr>
            <w:r w:rsidRPr="00E214CE">
              <w:rPr>
                <w:rFonts w:eastAsia="Calibri" w:cs="Calibri"/>
                <w:b/>
                <w:lang w:eastAsia="pl-PL"/>
              </w:rPr>
              <w:t>N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1" w:rsidRPr="00E214CE" w:rsidRDefault="000A7A01" w:rsidP="00332B06">
            <w:pPr>
              <w:rPr>
                <w:rFonts w:eastAsia="Calibri" w:cs="Calibri"/>
                <w:lang w:eastAsia="pl-PL"/>
              </w:rPr>
            </w:pPr>
          </w:p>
          <w:p w:rsidR="000A7A01" w:rsidRPr="00E214CE" w:rsidRDefault="000A7A01" w:rsidP="00332B06">
            <w:pPr>
              <w:rPr>
                <w:rFonts w:eastAsia="Calibri" w:cs="Calibri"/>
                <w:lang w:eastAsia="pl-PL"/>
              </w:rPr>
            </w:pPr>
          </w:p>
          <w:p w:rsidR="000A7A01" w:rsidRPr="00E214CE" w:rsidRDefault="000A7A01" w:rsidP="00332B06">
            <w:pPr>
              <w:rPr>
                <w:rFonts w:eastAsia="Calibri" w:cs="Calibri"/>
                <w:lang w:eastAsia="pl-PL"/>
              </w:rPr>
            </w:pPr>
          </w:p>
        </w:tc>
      </w:tr>
      <w:tr w:rsidR="000A7A01" w:rsidRPr="00E214CE" w:rsidTr="000A7A01">
        <w:trPr>
          <w:trHeight w:val="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7A01" w:rsidRPr="00E214CE" w:rsidRDefault="000A7A01" w:rsidP="00332B06">
            <w:pPr>
              <w:rPr>
                <w:rFonts w:eastAsia="Calibri" w:cs="Calibri"/>
                <w:lang w:eastAsia="pl-PL"/>
              </w:rPr>
            </w:pPr>
            <w:r w:rsidRPr="00E214CE">
              <w:rPr>
                <w:rFonts w:eastAsia="Tahoma" w:cs="Calibri"/>
                <w:b/>
                <w:lang w:eastAsia="pl-PL"/>
              </w:rPr>
              <w:t xml:space="preserve">UCZĘ SIĘ NA OBSZARZE WOJEWÓDZTWA WIELKOPOLSKIEGO </w:t>
            </w:r>
          </w:p>
          <w:p w:rsidR="000A7A01" w:rsidRPr="00E214CE" w:rsidRDefault="000A7A01" w:rsidP="00332B06">
            <w:pPr>
              <w:ind w:left="1"/>
              <w:jc w:val="both"/>
              <w:rPr>
                <w:rFonts w:eastAsia="Tahoma" w:cs="Calibri"/>
                <w:strike/>
                <w:sz w:val="16"/>
                <w:szCs w:val="16"/>
                <w:lang w:eastAsia="pl-PL"/>
              </w:rPr>
            </w:pP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 xml:space="preserve">Przykładowy dokument na potwierdzenie ww. okoliczności </w:t>
            </w:r>
          </w:p>
          <w:p w:rsidR="000A7A01" w:rsidRPr="00E214CE" w:rsidRDefault="000A7A01" w:rsidP="00332B06">
            <w:pPr>
              <w:ind w:left="1"/>
              <w:jc w:val="both"/>
              <w:rPr>
                <w:rFonts w:cs="Calibri"/>
                <w:lang w:eastAsia="pl-PL"/>
              </w:rPr>
            </w:pPr>
            <w:r w:rsidRPr="00E214CE">
              <w:rPr>
                <w:rFonts w:eastAsia="Segoe UI Symbol" w:cs="Calibri"/>
                <w:sz w:val="16"/>
                <w:szCs w:val="16"/>
                <w:lang w:eastAsia="pl-PL"/>
              </w:rPr>
              <w:t>•</w:t>
            </w:r>
            <w:r w:rsidRPr="00E214CE">
              <w:rPr>
                <w:rFonts w:eastAsia="Arial" w:cs="Calibri"/>
                <w:sz w:val="16"/>
                <w:szCs w:val="16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sz w:val="16"/>
                <w:szCs w:val="16"/>
                <w:lang w:eastAsia="pl-PL"/>
              </w:rPr>
              <w:t>Zaświadczenie ze szkoły/placówki potwierdzające miejsce nauki</w:t>
            </w:r>
            <w:r w:rsidRPr="00E214CE">
              <w:rPr>
                <w:rFonts w:eastAsia="Tahoma" w:cs="Calibri"/>
                <w:lang w:eastAsia="pl-PL"/>
              </w:rPr>
              <w:t xml:space="preserve"> </w:t>
            </w:r>
            <w:r w:rsidRPr="00E214CE">
              <w:rPr>
                <w:rFonts w:eastAsia="Tahoma" w:cs="Calibri"/>
                <w:b/>
                <w:lang w:eastAsia="pl-PL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7A01" w:rsidRPr="00E214CE" w:rsidRDefault="000A7A01" w:rsidP="00332B06">
            <w:pPr>
              <w:ind w:right="90"/>
              <w:jc w:val="center"/>
              <w:rPr>
                <w:rFonts w:eastAsia="Calibri" w:cs="Calibri"/>
                <w:b/>
                <w:bCs/>
                <w:lang w:eastAsia="pl-PL"/>
              </w:rPr>
            </w:pPr>
            <w:r w:rsidRPr="00E214CE">
              <w:rPr>
                <w:rFonts w:eastAsia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01" w:rsidRPr="00E214CE" w:rsidRDefault="000A7A01" w:rsidP="00332B06">
            <w:pPr>
              <w:ind w:right="90"/>
              <w:jc w:val="center"/>
              <w:rPr>
                <w:rFonts w:eastAsia="Calibri" w:cs="Calibri"/>
                <w:b/>
                <w:bCs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7A01" w:rsidRPr="00E214CE" w:rsidRDefault="000A7A01" w:rsidP="00332B06">
            <w:pPr>
              <w:jc w:val="center"/>
              <w:rPr>
                <w:rFonts w:eastAsia="Calibri" w:cs="Calibri"/>
                <w:b/>
                <w:bCs/>
                <w:lang w:eastAsia="pl-PL"/>
              </w:rPr>
            </w:pPr>
            <w:r w:rsidRPr="00E214CE">
              <w:rPr>
                <w:rFonts w:eastAsia="Calibri" w:cs="Calibri"/>
                <w:b/>
                <w:bCs/>
                <w:lang w:eastAsia="pl-PL"/>
              </w:rPr>
              <w:t>N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1" w:rsidRPr="00E214CE" w:rsidRDefault="000A7A01" w:rsidP="00332B06">
            <w:pPr>
              <w:ind w:left="180"/>
              <w:rPr>
                <w:rFonts w:eastAsia="Calibri" w:cs="Calibri"/>
                <w:lang w:eastAsia="pl-PL"/>
              </w:rPr>
            </w:pPr>
          </w:p>
        </w:tc>
      </w:tr>
    </w:tbl>
    <w:p w:rsidR="000A7A01" w:rsidRDefault="000A7A01" w:rsidP="004135F0"/>
    <w:tbl>
      <w:tblPr>
        <w:tblStyle w:val="Tabela-Siatka"/>
        <w:tblW w:w="0" w:type="auto"/>
        <w:tblLook w:val="04A0"/>
      </w:tblPr>
      <w:tblGrid>
        <w:gridCol w:w="927"/>
        <w:gridCol w:w="12"/>
        <w:gridCol w:w="49"/>
        <w:gridCol w:w="7229"/>
        <w:gridCol w:w="845"/>
      </w:tblGrid>
      <w:tr w:rsidR="00D16A67" w:rsidRPr="00BB3D24" w:rsidTr="00A4495F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D16A67" w:rsidRPr="00BB3D24" w:rsidRDefault="00D16A67" w:rsidP="008E1547">
            <w:pPr>
              <w:rPr>
                <w:b/>
              </w:rPr>
            </w:pPr>
            <w:r>
              <w:rPr>
                <w:b/>
              </w:rPr>
              <w:t xml:space="preserve">PRZYNALEŻNOŚĆ DO GRUPY DOCELOWEJ </w:t>
            </w:r>
            <w:r w:rsidRPr="00D16A67">
              <w:rPr>
                <w:b/>
              </w:rPr>
              <w:t>(należy wybrać właściwe)</w:t>
            </w:r>
            <w:r w:rsidR="00A4495F">
              <w:rPr>
                <w:b/>
              </w:rPr>
              <w:t>:</w:t>
            </w:r>
          </w:p>
        </w:tc>
      </w:tr>
      <w:tr w:rsidR="00C75F0B" w:rsidTr="007E128B">
        <w:trPr>
          <w:trHeight w:val="384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C75F0B" w:rsidRDefault="00C75F0B" w:rsidP="00C75F0B">
            <w:r w:rsidRPr="001B538F">
              <w:rPr>
                <w:b/>
              </w:rPr>
              <w:t xml:space="preserve">a) Pracowników GK ZEPAK, tj. osób zagrożonych utratą pracy, przewidzianych do zwolnienia </w:t>
            </w:r>
            <w:r>
              <w:rPr>
                <w:b/>
              </w:rPr>
              <w:br/>
            </w:r>
            <w:r w:rsidRPr="001B538F">
              <w:rPr>
                <w:b/>
              </w:rPr>
              <w:t>z przyczyn niedotyczących pracownika (</w:t>
            </w:r>
            <w:r>
              <w:rPr>
                <w:b/>
              </w:rPr>
              <w:t xml:space="preserve">w tym osób zamieszkujących poza obszarem </w:t>
            </w:r>
            <w:r w:rsidRPr="001B538F">
              <w:rPr>
                <w:b/>
              </w:rPr>
              <w:t>Wielkopolski Wschodniej; - w tym osób, które utraciły zatrudnienie u pracodawcy, który stał się ich pracodawcą zgodnie z § 1 art. 2</w:t>
            </w:r>
            <w:r>
              <w:rPr>
                <w:b/>
              </w:rPr>
              <w:t xml:space="preserve">3’ Kodeksu Pracy, a także osób, </w:t>
            </w:r>
            <w:r w:rsidRPr="001B538F">
              <w:rPr>
                <w:b/>
              </w:rPr>
              <w:t>które zrezygnowały z zatrudnienia na podstawie § 4 art. 23’ Kodeksu Pracy).</w:t>
            </w: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Default="00D16A67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D16A67" w:rsidRDefault="00D16A67" w:rsidP="008E1547">
            <w:pPr>
              <w:rPr>
                <w:bCs/>
              </w:rPr>
            </w:pPr>
            <w:r w:rsidRPr="00D16A67">
              <w:rPr>
                <w:bCs/>
              </w:rPr>
              <w:t>osoba zagrożona utratą pracy</w:t>
            </w:r>
            <w:r w:rsidR="007D3ADF" w:rsidRPr="007D3ADF">
              <w:rPr>
                <w:rFonts w:cstheme="minorHAnsi"/>
                <w:bCs/>
              </w:rPr>
              <w:t xml:space="preserve"> </w:t>
            </w:r>
            <w:r w:rsidR="007D3ADF" w:rsidRPr="007D3ADF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Pr="00803D6C" w:rsidRDefault="00D16A67" w:rsidP="008E1547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D16A67" w:rsidRDefault="00D16A67" w:rsidP="008E154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e utraci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atrudnienie u pracodawcy, który stał się </w:t>
            </w:r>
            <w:r>
              <w:rPr>
                <w:rFonts w:cstheme="minorHAnsi"/>
              </w:rPr>
              <w:t>jej</w:t>
            </w:r>
            <w:r w:rsidRPr="00D16A67">
              <w:rPr>
                <w:rFonts w:cstheme="minorHAnsi"/>
              </w:rPr>
              <w:t xml:space="preserve">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 w:rsidR="00254607"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C75F0B" w:rsidTr="00DC706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C75F0B" w:rsidRPr="00C75F0B" w:rsidRDefault="00C75F0B" w:rsidP="00C75F0B">
            <w:pPr>
              <w:rPr>
                <w:rFonts w:cstheme="minorHAnsi"/>
                <w:b/>
                <w:color w:val="212121"/>
                <w:spacing w:val="2"/>
              </w:rPr>
            </w:pPr>
            <w:r w:rsidRPr="00C75F0B">
              <w:rPr>
                <w:rFonts w:cstheme="minorHAnsi"/>
                <w:b/>
                <w:color w:val="212121"/>
                <w:spacing w:val="2"/>
              </w:rPr>
              <w:t>b) Pracowników GK ZE PAK, którzy utracili pracę z przyczyn niedotyczących pracownika (również rozwiązanie umowy za porozumieniem stron), w tym osób, które utraciły</w:t>
            </w:r>
            <w:r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Pr="00C75F0B">
              <w:rPr>
                <w:rFonts w:cstheme="minorHAnsi"/>
                <w:b/>
                <w:color w:val="212121"/>
                <w:spacing w:val="2"/>
              </w:rPr>
              <w:t>pracę od 2018 roku (w tym osoby zamieszkujące poza ob</w:t>
            </w:r>
            <w:r>
              <w:rPr>
                <w:rFonts w:cstheme="minorHAnsi"/>
                <w:b/>
                <w:color w:val="212121"/>
                <w:spacing w:val="2"/>
              </w:rPr>
              <w:t xml:space="preserve">szarem Wielkopolski Wschodniej; </w:t>
            </w:r>
            <w:r w:rsidRPr="00C75F0B">
              <w:rPr>
                <w:rFonts w:cstheme="minorHAnsi"/>
                <w:b/>
                <w:color w:val="212121"/>
                <w:spacing w:val="2"/>
              </w:rPr>
              <w:t>w tym osób, które utraciły zatrudnienie u pracodawcy, który stał się ich</w:t>
            </w:r>
            <w:r>
              <w:rPr>
                <w:rFonts w:cstheme="minorHAnsi"/>
                <w:b/>
                <w:color w:val="212121"/>
                <w:spacing w:val="2"/>
              </w:rPr>
              <w:t xml:space="preserve"> </w:t>
            </w:r>
            <w:r w:rsidRPr="00C75F0B">
              <w:rPr>
                <w:rFonts w:cstheme="minorHAnsi"/>
                <w:b/>
                <w:color w:val="212121"/>
                <w:spacing w:val="2"/>
              </w:rPr>
              <w:t>pracodawcą zgodnie z § 1 art. 23’ Kodeksu Pracy, a także osób, które zrezygnowały z zatrudnienia na podstawie § 4 art. 23’ Kodeksu Pracy).</w:t>
            </w:r>
          </w:p>
        </w:tc>
      </w:tr>
      <w:tr w:rsidR="00197CC0" w:rsidTr="00197CC0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197CC0" w:rsidRPr="00C75F0B" w:rsidRDefault="00197CC0" w:rsidP="00C75F0B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197CC0" w:rsidRPr="00197CC0" w:rsidRDefault="00197CC0" w:rsidP="00C75F0B">
            <w:pPr>
              <w:rPr>
                <w:rFonts w:cstheme="minorHAnsi"/>
                <w:color w:val="212121"/>
                <w:spacing w:val="2"/>
              </w:rPr>
            </w:pPr>
            <w:r>
              <w:rPr>
                <w:rFonts w:cstheme="minorHAnsi"/>
                <w:color w:val="212121"/>
                <w:spacing w:val="2"/>
              </w:rPr>
              <w:t>p</w:t>
            </w:r>
            <w:r w:rsidRPr="00197CC0">
              <w:rPr>
                <w:rFonts w:cstheme="minorHAnsi"/>
                <w:color w:val="212121"/>
                <w:spacing w:val="2"/>
              </w:rPr>
              <w:t>racowników GK ZE PAK, którzy utracili pracę z przyczyn niedotyczących pracownika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97CC0" w:rsidRPr="00C75F0B" w:rsidRDefault="00197CC0" w:rsidP="00C75F0B">
            <w:pPr>
              <w:rPr>
                <w:rFonts w:cstheme="minorHAnsi"/>
                <w:b/>
                <w:color w:val="212121"/>
                <w:spacing w:val="2"/>
              </w:rPr>
            </w:pPr>
          </w:p>
        </w:tc>
      </w:tr>
      <w:tr w:rsidR="00D16A6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4C029C" w:rsidP="008E1547">
            <w:pPr>
              <w:rPr>
                <w:rFonts w:cstheme="minorHAnsi"/>
              </w:rPr>
            </w:pPr>
            <w:r w:rsidRPr="004C029C">
              <w:rPr>
                <w:rFonts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D16A6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:rsidR="00D16A67" w:rsidRPr="00324D56" w:rsidRDefault="004C029C" w:rsidP="008E1547">
            <w:pPr>
              <w:rPr>
                <w:rFonts w:cstheme="minorHAnsi"/>
              </w:rPr>
            </w:pPr>
            <w:r w:rsidRPr="00D16A67">
              <w:rPr>
                <w:rFonts w:cstheme="minorHAnsi"/>
              </w:rPr>
              <w:t>os</w:t>
            </w:r>
            <w:r>
              <w:rPr>
                <w:rFonts w:cstheme="minorHAnsi"/>
              </w:rPr>
              <w:t>oba</w:t>
            </w:r>
            <w:r w:rsidRPr="00D16A67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rezygnował</w:t>
            </w:r>
            <w:r>
              <w:rPr>
                <w:rFonts w:cstheme="minorHAnsi"/>
              </w:rPr>
              <w:t>a</w:t>
            </w:r>
            <w:r w:rsidRPr="00D16A67">
              <w:rPr>
                <w:rFonts w:cstheme="minorHAnsi"/>
              </w:rPr>
              <w:t xml:space="preserve"> z zatrudnienia na podstawie § 4 art. 23’ Kodeksu Pracy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197CC0" w:rsidTr="0032650F">
        <w:trPr>
          <w:trHeight w:val="412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197CC0" w:rsidRPr="00197CC0" w:rsidRDefault="00197CC0" w:rsidP="00197CC0">
            <w:pPr>
              <w:rPr>
                <w:b/>
                <w:bCs/>
              </w:rPr>
            </w:pPr>
            <w:r w:rsidRPr="00197CC0">
              <w:rPr>
                <w:b/>
                <w:bCs/>
              </w:rPr>
              <w:lastRenderedPageBreak/>
              <w:t>c) Pracowników branż związanych z sektorem wydobywczo energetycznym, tj. osób zagrożonych utratą pracy, przewidzianych do zwolnienia lub zwolnionych z przyczyn</w:t>
            </w:r>
            <w:r>
              <w:rPr>
                <w:b/>
                <w:bCs/>
              </w:rPr>
              <w:t xml:space="preserve"> niedotyczących </w:t>
            </w:r>
            <w:r w:rsidRPr="00197CC0">
              <w:rPr>
                <w:b/>
                <w:bCs/>
              </w:rPr>
              <w:t>pracownika. Zatrudnionych przez swoich pracodawców przed 01.09.2023 r. i posiadających minimum 12 miesięczny okres zatrudnienia. Pracownik ten</w:t>
            </w:r>
            <w:r>
              <w:rPr>
                <w:b/>
                <w:bCs/>
              </w:rPr>
              <w:t xml:space="preserve"> </w:t>
            </w:r>
            <w:r w:rsidRPr="00197CC0">
              <w:rPr>
                <w:b/>
                <w:bCs/>
              </w:rPr>
              <w:t>nie posiada jednocześnie źródła dochodu z tytułu innej działalności zarobkowej wykonywanej w wymiarze równym lub większym niż połowa wymiaru czasu pracy lub nie</w:t>
            </w:r>
            <w:r>
              <w:rPr>
                <w:b/>
                <w:bCs/>
              </w:rPr>
              <w:t xml:space="preserve"> </w:t>
            </w:r>
            <w:r w:rsidRPr="00197CC0">
              <w:rPr>
                <w:b/>
                <w:bCs/>
              </w:rPr>
              <w:t xml:space="preserve">jest jednocześnie osobą </w:t>
            </w:r>
            <w:r>
              <w:rPr>
                <w:b/>
                <w:bCs/>
              </w:rPr>
              <w:t>samo zatrudnioną.</w:t>
            </w:r>
          </w:p>
        </w:tc>
      </w:tr>
      <w:tr w:rsidR="00B03A4A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B03A4A" w:rsidRPr="00324D56" w:rsidRDefault="00B03A4A" w:rsidP="00B03A4A">
            <w:pPr>
              <w:rPr>
                <w:rFonts w:cstheme="minorHAnsi"/>
              </w:rPr>
            </w:pPr>
            <w: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B03A4A" w:rsidRPr="00324D56" w:rsidRDefault="00B03A4A" w:rsidP="00B03A4A">
            <w:pPr>
              <w:rPr>
                <w:rFonts w:cstheme="minorHAnsi"/>
              </w:rPr>
            </w:pPr>
            <w:r w:rsidRPr="00D16A67">
              <w:rPr>
                <w:bCs/>
              </w:rPr>
              <w:t>osoba zagrożona utratą pracy</w:t>
            </w:r>
            <w:r w:rsidR="006E0C55">
              <w:t xml:space="preserve"> </w:t>
            </w:r>
            <w:r w:rsidR="006E0C55" w:rsidRPr="006E0C55">
              <w:rPr>
                <w:bCs/>
              </w:rPr>
              <w:t>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3A4A" w:rsidRDefault="00B03A4A" w:rsidP="00B03A4A">
            <w:pPr>
              <w:jc w:val="center"/>
            </w:pPr>
          </w:p>
        </w:tc>
      </w:tr>
      <w:tr w:rsidR="00B03A4A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B03A4A" w:rsidRPr="00324D56" w:rsidRDefault="00B03A4A" w:rsidP="00B03A4A">
            <w:pPr>
              <w:rPr>
                <w:rFonts w:cstheme="minorHAnsi"/>
              </w:rPr>
            </w:pPr>
            <w:r w:rsidRPr="00803D6C"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B03A4A" w:rsidRPr="007B5C4A" w:rsidRDefault="00B03A4A" w:rsidP="00B03A4A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osoba </w:t>
            </w:r>
            <w:r w:rsidRPr="00D16A67">
              <w:rPr>
                <w:rFonts w:cstheme="minorHAnsi"/>
                <w:bCs/>
              </w:rPr>
              <w:t>przewidzian</w:t>
            </w:r>
            <w:r>
              <w:rPr>
                <w:rFonts w:cstheme="minorHAnsi"/>
                <w:bCs/>
              </w:rPr>
              <w:t>a</w:t>
            </w:r>
            <w:r w:rsidRPr="00D16A67">
              <w:rPr>
                <w:rFonts w:cstheme="minorHAnsi"/>
                <w:bCs/>
              </w:rPr>
              <w:t xml:space="preserve"> do zwolnienia z przyczyn niedotyczących pracownika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03A4A" w:rsidRDefault="00B03A4A" w:rsidP="00B03A4A">
            <w:pPr>
              <w:jc w:val="center"/>
            </w:pPr>
          </w:p>
        </w:tc>
      </w:tr>
      <w:tr w:rsidR="00D16A6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D16A67" w:rsidRPr="00324D56" w:rsidRDefault="00D16A67" w:rsidP="008E1547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:rsidR="00D16A67" w:rsidRPr="007B5C4A" w:rsidRDefault="00B03A4A" w:rsidP="008E1547">
            <w:pPr>
              <w:rPr>
                <w:rFonts w:cstheme="minorHAnsi"/>
              </w:rPr>
            </w:pPr>
            <w:r w:rsidRPr="00B03A4A">
              <w:rPr>
                <w:rFonts w:cstheme="minorHAnsi"/>
              </w:rPr>
              <w:t>osoba zwolni</w:t>
            </w:r>
            <w:r>
              <w:rPr>
                <w:rFonts w:cstheme="minorHAnsi"/>
              </w:rPr>
              <w:t>ona</w:t>
            </w:r>
            <w:r w:rsidRPr="00B03A4A">
              <w:rPr>
                <w:rFonts w:cstheme="minorHAnsi"/>
              </w:rPr>
              <w:t xml:space="preserve"> z przyczyn niedotyczących pracownika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16A67" w:rsidRDefault="00D16A67" w:rsidP="008E1547">
            <w:pPr>
              <w:jc w:val="center"/>
            </w:pPr>
          </w:p>
        </w:tc>
      </w:tr>
      <w:tr w:rsidR="00EB293D" w:rsidTr="005E3813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EB293D" w:rsidRPr="00EB293D" w:rsidRDefault="00EB293D" w:rsidP="00EB293D">
            <w:pPr>
              <w:rPr>
                <w:rFonts w:cstheme="minorHAnsi"/>
                <w:b/>
                <w:bCs/>
              </w:rPr>
            </w:pPr>
            <w:r w:rsidRPr="00EB293D">
              <w:rPr>
                <w:rFonts w:cstheme="minorHAnsi"/>
                <w:b/>
                <w:bCs/>
              </w:rPr>
              <w:t xml:space="preserve">d) Członków rodzin/osób prowadzących wspólne gospodarstwo domowe z ww. osobami (tj. osobami wymienionymi w </w:t>
            </w:r>
            <w:proofErr w:type="spellStart"/>
            <w:r w:rsidRPr="00EB293D">
              <w:rPr>
                <w:rFonts w:cstheme="minorHAnsi"/>
                <w:b/>
                <w:bCs/>
              </w:rPr>
              <w:t>pkt</w:t>
            </w:r>
            <w:proofErr w:type="spellEnd"/>
            <w:r w:rsidRPr="00EB293D">
              <w:rPr>
                <w:rFonts w:cstheme="minorHAnsi"/>
                <w:b/>
                <w:bCs/>
              </w:rPr>
              <w:t xml:space="preserve"> a, b i c), które nie są jednocześnie osobą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B293D">
              <w:rPr>
                <w:rFonts w:cstheme="minorHAnsi"/>
                <w:b/>
                <w:bCs/>
              </w:rPr>
              <w:t>samozatrudnioną</w:t>
            </w:r>
            <w:proofErr w:type="spellEnd"/>
            <w:r w:rsidRPr="00EB293D">
              <w:rPr>
                <w:rFonts w:cstheme="minorHAnsi"/>
                <w:b/>
                <w:bCs/>
              </w:rPr>
              <w:t>.</w:t>
            </w:r>
          </w:p>
        </w:tc>
      </w:tr>
      <w:tr w:rsidR="00E44B54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44B54" w:rsidRPr="00E44B54" w:rsidRDefault="00E44B54" w:rsidP="008E1547">
            <w:pPr>
              <w:rPr>
                <w:rFonts w:cstheme="minorHAnsi"/>
              </w:rPr>
            </w:pPr>
            <w:r w:rsidRPr="00E44B54">
              <w:rPr>
                <w:rFonts w:cstheme="minorHAnsi"/>
              </w:rPr>
              <w:t>członek rodziny/osoba prowadząca wspólne gospodarstwo domowe z osobą wymienioną w pkt a)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E44B54" w:rsidRDefault="00E44B54" w:rsidP="008E1547">
            <w:pPr>
              <w:jc w:val="center"/>
            </w:pPr>
          </w:p>
        </w:tc>
      </w:tr>
      <w:tr w:rsidR="00E44B54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 w:rsidRPr="00E44B54">
              <w:rPr>
                <w:rFonts w:cstheme="minorHAnsi"/>
              </w:rPr>
              <w:t xml:space="preserve">członek rodziny/osoba prowadząca wspólne gospodarstwo domowe z osobą wymienioną w pkt </w:t>
            </w:r>
            <w:r>
              <w:rPr>
                <w:rFonts w:cstheme="minorHAnsi"/>
              </w:rPr>
              <w:t>b</w:t>
            </w:r>
            <w:r w:rsidRPr="00E44B54">
              <w:rPr>
                <w:rFonts w:cstheme="minorHAnsi"/>
              </w:rPr>
              <w:t>)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E44B54" w:rsidRDefault="00E44B54" w:rsidP="008E1547">
            <w:pPr>
              <w:jc w:val="center"/>
            </w:pPr>
          </w:p>
        </w:tc>
      </w:tr>
      <w:tr w:rsidR="00E44B54" w:rsidTr="00E44B54">
        <w:trPr>
          <w:trHeight w:val="135"/>
        </w:trPr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E44B54" w:rsidRDefault="00E44B54" w:rsidP="008E1547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44B54" w:rsidRDefault="00E44B54" w:rsidP="008E1547">
            <w:pPr>
              <w:rPr>
                <w:rFonts w:cstheme="minorHAnsi"/>
                <w:b/>
                <w:bCs/>
              </w:rPr>
            </w:pPr>
            <w:r w:rsidRPr="00E44B54">
              <w:rPr>
                <w:rFonts w:cstheme="minorHAnsi"/>
              </w:rPr>
              <w:t xml:space="preserve">członek rodziny/osoba prowadząca wspólne gospodarstwo domowe z osobą wymienioną w pkt </w:t>
            </w:r>
            <w:r>
              <w:rPr>
                <w:rFonts w:cstheme="minorHAnsi"/>
              </w:rPr>
              <w:t>c</w:t>
            </w:r>
            <w:r w:rsidRPr="00E44B54">
              <w:rPr>
                <w:rFonts w:cstheme="minorHAnsi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44B54" w:rsidRDefault="00E44B54" w:rsidP="008E1547">
            <w:pPr>
              <w:jc w:val="center"/>
            </w:pPr>
          </w:p>
        </w:tc>
      </w:tr>
    </w:tbl>
    <w:p w:rsidR="00F02CD1" w:rsidRPr="00A31B7F" w:rsidRDefault="00F02CD1" w:rsidP="007D3ADF">
      <w:pPr>
        <w:spacing w:after="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738"/>
        <w:gridCol w:w="5311"/>
      </w:tblGrid>
      <w:tr w:rsidR="004135F0" w:rsidRPr="00A31B7F" w:rsidTr="00971BCB">
        <w:trPr>
          <w:trHeight w:val="392"/>
          <w:tblHeader/>
        </w:trPr>
        <w:tc>
          <w:tcPr>
            <w:tcW w:w="9049" w:type="dxa"/>
            <w:gridSpan w:val="2"/>
          </w:tcPr>
          <w:p w:rsidR="004135F0" w:rsidRPr="00A31B7F" w:rsidRDefault="004135F0" w:rsidP="008E1547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135F0" w:rsidRPr="00A31B7F" w:rsidTr="00971BCB">
        <w:trPr>
          <w:trHeight w:val="58"/>
        </w:trPr>
        <w:tc>
          <w:tcPr>
            <w:tcW w:w="9049" w:type="dxa"/>
            <w:gridSpan w:val="2"/>
          </w:tcPr>
          <w:p w:rsidR="004135F0" w:rsidRPr="00A31B7F" w:rsidRDefault="004135F0" w:rsidP="008E1547">
            <w:pPr>
              <w:rPr>
                <w:rFonts w:cstheme="minorHAnsi"/>
                <w:b/>
              </w:rPr>
            </w:pPr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  <w:tr w:rsidR="00971BCB" w:rsidRPr="00A31B7F" w:rsidTr="00971BCB">
        <w:trPr>
          <w:trHeight w:val="58"/>
        </w:trPr>
        <w:tc>
          <w:tcPr>
            <w:tcW w:w="3738" w:type="dxa"/>
            <w:shd w:val="clear" w:color="auto" w:fill="D9D9D9" w:themeFill="background1" w:themeFillShade="D9"/>
          </w:tcPr>
          <w:p w:rsidR="00971BCB" w:rsidRPr="00971BCB" w:rsidRDefault="00971BCB" w:rsidP="008E1547">
            <w:pPr>
              <w:rPr>
                <w:rFonts w:eastAsia="Times New Roman" w:cstheme="minorHAnsi"/>
                <w:b/>
                <w:bCs/>
              </w:rPr>
            </w:pPr>
            <w:r w:rsidRPr="00971BCB">
              <w:rPr>
                <w:rFonts w:eastAsia="Times New Roman" w:cstheme="minorHAnsi"/>
                <w:b/>
                <w:bCs/>
              </w:rPr>
              <w:t>PODPIS</w:t>
            </w:r>
          </w:p>
        </w:tc>
        <w:tc>
          <w:tcPr>
            <w:tcW w:w="5311" w:type="dxa"/>
          </w:tcPr>
          <w:p w:rsidR="00971BCB" w:rsidRPr="00A31B7F" w:rsidRDefault="00971BCB" w:rsidP="00971BCB">
            <w:pPr>
              <w:rPr>
                <w:rFonts w:eastAsia="Times New Roman" w:cstheme="minorHAnsi"/>
              </w:rPr>
            </w:pPr>
          </w:p>
        </w:tc>
      </w:tr>
    </w:tbl>
    <w:p w:rsidR="007D3ADF" w:rsidRDefault="007D3ADF" w:rsidP="00F02CD1">
      <w:pPr>
        <w:rPr>
          <w:b/>
          <w:bCs/>
        </w:rPr>
      </w:pPr>
    </w:p>
    <w:p w:rsidR="005857E8" w:rsidRDefault="005857E8">
      <w:pPr>
        <w:rPr>
          <w:b/>
          <w:bCs/>
        </w:rPr>
      </w:pPr>
      <w:r>
        <w:rPr>
          <w:b/>
          <w:bCs/>
        </w:rPr>
        <w:br w:type="page"/>
      </w:r>
    </w:p>
    <w:p w:rsidR="00217E90" w:rsidRPr="00F02CD1" w:rsidRDefault="00217E90" w:rsidP="00F02CD1">
      <w:pPr>
        <w:rPr>
          <w:b/>
          <w:bCs/>
        </w:rPr>
      </w:pPr>
    </w:p>
    <w:tbl>
      <w:tblPr>
        <w:tblStyle w:val="Tabela-Siatka4"/>
        <w:tblW w:w="0" w:type="auto"/>
        <w:tblInd w:w="113" w:type="dxa"/>
        <w:tblLook w:val="04A0"/>
      </w:tblPr>
      <w:tblGrid>
        <w:gridCol w:w="7225"/>
        <w:gridCol w:w="1837"/>
      </w:tblGrid>
      <w:tr w:rsidR="00971BCB" w:rsidRPr="00971BCB" w:rsidTr="00971BC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Pr="00971BCB" w:rsidRDefault="00971BCB" w:rsidP="00971BCB">
            <w:pPr>
              <w:rPr>
                <w:b/>
              </w:rPr>
            </w:pPr>
            <w:r w:rsidRPr="00971BCB">
              <w:rPr>
                <w:b/>
              </w:rPr>
              <w:t xml:space="preserve">FORMA WSPARCIA </w:t>
            </w:r>
            <w:r>
              <w:rPr>
                <w:b/>
              </w:rPr>
              <w:t>JAKĄ W DNIU SKŁADANIA FORMULARZA REKRUTUJĄCEGO OSOBA JEST ZAINTERESOWANA</w:t>
            </w:r>
          </w:p>
        </w:tc>
      </w:tr>
      <w:tr w:rsidR="00971BCB" w:rsidRPr="00971BCB" w:rsidTr="00971BC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Pr="00971BCB" w:rsidRDefault="00971BCB" w:rsidP="00971BCB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971BCB">
              <w:rPr>
                <w:b/>
                <w:bCs/>
              </w:rPr>
              <w:t xml:space="preserve">BEZZWROTNA  DOTACJA  NA ZAŁOŻENIE DZIAŁALNOŚCI GOSPODARCZEJ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B" w:rsidRPr="00971BCB" w:rsidRDefault="00971BCB" w:rsidP="00971BCB"/>
        </w:tc>
      </w:tr>
      <w:tr w:rsidR="00971BCB" w:rsidRPr="00971BCB" w:rsidTr="00971BC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Default="00971BCB" w:rsidP="00971BCB">
            <w:pPr>
              <w:pStyle w:val="Akapitzlist"/>
              <w:numPr>
                <w:ilvl w:val="0"/>
                <w:numId w:val="19"/>
              </w:numPr>
              <w:rPr>
                <w:b/>
                <w:bCs/>
              </w:rPr>
            </w:pPr>
            <w:r w:rsidRPr="00971BCB">
              <w:rPr>
                <w:b/>
                <w:bCs/>
              </w:rPr>
              <w:t>WYPOSAŻENIE/DOPOSAŻENIE STANOWISKA PRACY</w:t>
            </w:r>
          </w:p>
          <w:p w:rsidR="00971BCB" w:rsidRPr="00971BCB" w:rsidRDefault="00971BCB" w:rsidP="00971BCB">
            <w:pPr>
              <w:pStyle w:val="Akapitzlist"/>
              <w:rPr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B" w:rsidRPr="00971BCB" w:rsidRDefault="00971BCB" w:rsidP="00971BCB"/>
        </w:tc>
      </w:tr>
      <w:tr w:rsidR="00971BCB" w:rsidRPr="00971BCB" w:rsidTr="00971BC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71BCB" w:rsidRDefault="00971BCB" w:rsidP="00971BCB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 w:rsidRPr="00971BCB">
              <w:rPr>
                <w:b/>
                <w:bCs/>
              </w:rPr>
              <w:t>SUBSYDIOWANE ZATRUDNIENIE</w:t>
            </w:r>
          </w:p>
          <w:p w:rsidR="00971BCB" w:rsidRPr="00971BCB" w:rsidRDefault="00971BCB" w:rsidP="00971BCB">
            <w:pPr>
              <w:pStyle w:val="Akapitzlist"/>
              <w:rPr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CB" w:rsidRPr="00971BCB" w:rsidRDefault="00971BCB" w:rsidP="00971BCB"/>
        </w:tc>
      </w:tr>
    </w:tbl>
    <w:tbl>
      <w:tblPr>
        <w:tblStyle w:val="Tabela-Siatka"/>
        <w:tblpPr w:leftFromText="141" w:rightFromText="141" w:vertAnchor="text" w:horzAnchor="margin" w:tblpX="108" w:tblpY="181"/>
        <w:tblOverlap w:val="never"/>
        <w:tblW w:w="9072" w:type="dxa"/>
        <w:tblLayout w:type="fixed"/>
        <w:tblLook w:val="04A0"/>
      </w:tblPr>
      <w:tblGrid>
        <w:gridCol w:w="4282"/>
        <w:gridCol w:w="708"/>
        <w:gridCol w:w="1418"/>
        <w:gridCol w:w="850"/>
        <w:gridCol w:w="1814"/>
      </w:tblGrid>
      <w:tr w:rsidR="00971BCB" w:rsidRPr="00F02CD1" w:rsidTr="00971BCB">
        <w:trPr>
          <w:trHeight w:val="557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  <w:bCs/>
              </w:rPr>
            </w:pPr>
            <w:r w:rsidRPr="00F02CD1">
              <w:rPr>
                <w:b/>
              </w:rPr>
              <w:t xml:space="preserve">Specjalne potrzeby </w:t>
            </w:r>
            <w:r>
              <w:rPr>
                <w:b/>
              </w:rPr>
              <w:t xml:space="preserve">uczestnika </w:t>
            </w:r>
            <w:r w:rsidRPr="00F02CD1">
              <w:rPr>
                <w:b/>
              </w:rPr>
              <w:t>w kontekście dostępności</w:t>
            </w:r>
            <w:r>
              <w:rPr>
                <w:rStyle w:val="Odwoanieprzypisudolnego"/>
                <w:b/>
                <w:bCs/>
              </w:rPr>
              <w:footnoteReference w:id="2"/>
            </w:r>
            <w:r>
              <w:rPr>
                <w:b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  <w:r w:rsidRPr="00F02CD1">
              <w:rPr>
                <w:b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  <w:r w:rsidRPr="00F02CD1">
              <w:rPr>
                <w:b/>
              </w:rPr>
              <w:t>NI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</w:p>
        </w:tc>
      </w:tr>
      <w:tr w:rsidR="00971BCB" w:rsidRPr="00F02CD1" w:rsidTr="00971BCB">
        <w:trPr>
          <w:trHeight w:val="326"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971BCB" w:rsidRDefault="00971BCB" w:rsidP="00971BCB">
            <w:pPr>
              <w:spacing w:after="160" w:line="259" w:lineRule="auto"/>
              <w:rPr>
                <w:bCs/>
              </w:rPr>
            </w:pPr>
            <w:r w:rsidRPr="00F02CD1">
              <w:rPr>
                <w:bCs/>
              </w:rPr>
              <w:t>Jeżeli tak to jakie:</w:t>
            </w:r>
          </w:p>
          <w:p w:rsidR="00971BCB" w:rsidRDefault="00971BCB" w:rsidP="00971BCB">
            <w:pPr>
              <w:spacing w:after="160" w:line="259" w:lineRule="auto"/>
              <w:rPr>
                <w:bCs/>
              </w:rPr>
            </w:pPr>
          </w:p>
          <w:p w:rsidR="00971BCB" w:rsidRDefault="00971BCB" w:rsidP="00971BCB">
            <w:pPr>
              <w:spacing w:after="160" w:line="259" w:lineRule="auto"/>
              <w:rPr>
                <w:bCs/>
              </w:rPr>
            </w:pPr>
          </w:p>
          <w:p w:rsidR="00971BCB" w:rsidRDefault="00971BCB" w:rsidP="00971BCB">
            <w:pPr>
              <w:spacing w:after="160" w:line="259" w:lineRule="auto"/>
              <w:rPr>
                <w:bCs/>
              </w:rPr>
            </w:pPr>
          </w:p>
          <w:p w:rsidR="00971BCB" w:rsidRPr="00F02CD1" w:rsidRDefault="00971BCB" w:rsidP="00971BCB">
            <w:pPr>
              <w:spacing w:after="160" w:line="259" w:lineRule="auto"/>
              <w:rPr>
                <w:b/>
              </w:rPr>
            </w:pPr>
          </w:p>
        </w:tc>
      </w:tr>
    </w:tbl>
    <w:p w:rsidR="00F02CD1" w:rsidRDefault="00F02CD1" w:rsidP="00F02CD1"/>
    <w:p w:rsidR="00971BCB" w:rsidRDefault="00971BCB" w:rsidP="00F02CD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4531"/>
      </w:tblGrid>
      <w:tr w:rsidR="00D313EC" w:rsidTr="008E1547">
        <w:tc>
          <w:tcPr>
            <w:tcW w:w="4531" w:type="dxa"/>
          </w:tcPr>
          <w:p w:rsidR="00F02CD1" w:rsidRDefault="00F02CD1" w:rsidP="008E1547"/>
          <w:p w:rsidR="00F02CD1" w:rsidRDefault="00F02CD1" w:rsidP="008E1547"/>
          <w:p w:rsidR="00F02CD1" w:rsidRDefault="00F02CD1" w:rsidP="008E1547"/>
          <w:p w:rsidR="00C51DA5" w:rsidRDefault="00C51DA5" w:rsidP="008E1547"/>
          <w:p w:rsidR="00F02CD1" w:rsidRDefault="00F02CD1" w:rsidP="008E1547"/>
          <w:p w:rsidR="00F02CD1" w:rsidRDefault="00F02CD1" w:rsidP="008E1547">
            <w:r w:rsidRPr="00F02CD1">
              <w:t>………………………………………</w:t>
            </w:r>
          </w:p>
          <w:p w:rsidR="00D313EC" w:rsidRDefault="00D313EC" w:rsidP="008E1547">
            <w:r w:rsidRPr="000927CD">
              <w:t>Data</w:t>
            </w:r>
          </w:p>
          <w:p w:rsidR="00F02CD1" w:rsidRDefault="00F02CD1" w:rsidP="008E1547"/>
        </w:tc>
        <w:tc>
          <w:tcPr>
            <w:tcW w:w="4531" w:type="dxa"/>
            <w:vAlign w:val="center"/>
          </w:tcPr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</w:p>
          <w:p w:rsidR="00F02CD1" w:rsidRDefault="00F02CD1" w:rsidP="00F02CD1">
            <w:pPr>
              <w:rPr>
                <w:u w:val="single"/>
              </w:rPr>
            </w:pPr>
            <w:r>
              <w:t>……………………………………………………………</w:t>
            </w:r>
          </w:p>
          <w:p w:rsidR="00D313EC" w:rsidRDefault="00D313EC" w:rsidP="00F02CD1"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:rsidR="00D313EC" w:rsidRDefault="00D313EC" w:rsidP="004135F0"/>
    <w:p w:rsidR="00EB293D" w:rsidRDefault="00EB293D" w:rsidP="004135F0"/>
    <w:p w:rsidR="00EB293D" w:rsidRDefault="00EB293D" w:rsidP="004135F0"/>
    <w:p w:rsidR="00EB293D" w:rsidRDefault="00EB293D" w:rsidP="004135F0"/>
    <w:p w:rsidR="004E0217" w:rsidRPr="00266505" w:rsidRDefault="004E0217" w:rsidP="004135F0">
      <w:pPr>
        <w:rPr>
          <w:sz w:val="20"/>
          <w:szCs w:val="20"/>
        </w:rPr>
      </w:pPr>
      <w:r w:rsidRPr="00266505">
        <w:rPr>
          <w:sz w:val="20"/>
          <w:szCs w:val="20"/>
        </w:rPr>
        <w:t>Załączniki:</w:t>
      </w:r>
    </w:p>
    <w:p w:rsidR="004E0217" w:rsidRPr="00266505" w:rsidRDefault="00453FC5" w:rsidP="00453FC5">
      <w:pPr>
        <w:pStyle w:val="Akapitzlist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  <w:r w:rsidRPr="00266505">
        <w:rPr>
          <w:rFonts w:ascii="Calibri" w:eastAsia="Times New Roman" w:hAnsi="Calibri" w:cs="Calibri"/>
          <w:sz w:val="20"/>
          <w:szCs w:val="20"/>
        </w:rPr>
        <w:t xml:space="preserve">Za łącznik nr 1 - </w:t>
      </w:r>
      <w:r w:rsidR="004E0217" w:rsidRPr="00266505">
        <w:rPr>
          <w:rFonts w:ascii="Calibri" w:eastAsia="Times New Roman" w:hAnsi="Calibri" w:cs="Calibri"/>
          <w:sz w:val="20"/>
          <w:szCs w:val="20"/>
        </w:rPr>
        <w:t xml:space="preserve">INFORMACJA DOTYCZĄCA PRZETWARZANIA DANYCH OSOBOWYCH W RAMACH PROJEKTU </w:t>
      </w:r>
      <w:r w:rsidR="004E0217" w:rsidRPr="00266505">
        <w:rPr>
          <w:rFonts w:ascii="Calibri" w:eastAsia="Times New Roman" w:hAnsi="Calibri" w:cs="Calibri"/>
          <w:sz w:val="20"/>
          <w:szCs w:val="20"/>
        </w:rPr>
        <w:br/>
        <w:t>nr FEWP.10.01-IZ.00-0006/23</w:t>
      </w:r>
    </w:p>
    <w:p w:rsidR="00453FC5" w:rsidRPr="00266505" w:rsidRDefault="00453FC5" w:rsidP="00453F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6505">
        <w:rPr>
          <w:rFonts w:eastAsia="Times New Roman" w:cstheme="minorHAnsi"/>
          <w:bCs/>
          <w:sz w:val="20"/>
          <w:szCs w:val="20"/>
          <w:lang w:eastAsia="pl-PL"/>
        </w:rPr>
        <w:t>Załącznik nr 2 - Deklaracja uczestnictwa w projekcie</w:t>
      </w:r>
    </w:p>
    <w:p w:rsidR="00266505" w:rsidRPr="00266505" w:rsidRDefault="00266505" w:rsidP="00266505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6505">
        <w:rPr>
          <w:rFonts w:eastAsia="Times New Roman" w:cstheme="minorHAnsi"/>
          <w:bCs/>
          <w:sz w:val="20"/>
          <w:szCs w:val="20"/>
          <w:lang w:eastAsia="pl-PL"/>
        </w:rPr>
        <w:t>Załącznik nr 3 Oświadczenie dotyczące sankcji.</w:t>
      </w:r>
    </w:p>
    <w:p w:rsidR="004E0217" w:rsidRPr="00453FC5" w:rsidRDefault="004E0217" w:rsidP="00453FC5">
      <w:pPr>
        <w:spacing w:after="0" w:line="276" w:lineRule="auto"/>
        <w:rPr>
          <w:rFonts w:ascii="Calibri" w:eastAsia="Times New Roman" w:hAnsi="Calibri" w:cs="Calibri"/>
          <w:b/>
        </w:rPr>
      </w:pPr>
    </w:p>
    <w:p w:rsidR="004E0217" w:rsidRDefault="004E0217" w:rsidP="004135F0">
      <w:pPr>
        <w:sectPr w:rsidR="004E0217" w:rsidSect="00E30486">
          <w:headerReference w:type="default" r:id="rId17"/>
          <w:footerReference w:type="default" r:id="rId18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:rsidR="003946F3" w:rsidRPr="00B377D3" w:rsidRDefault="00D313EC" w:rsidP="005036F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377D3">
        <w:rPr>
          <w:rFonts w:eastAsia="Times New Roman" w:cstheme="minorHAnsi"/>
          <w:bCs/>
          <w:sz w:val="24"/>
          <w:szCs w:val="24"/>
          <w:lang w:eastAsia="pl-PL"/>
        </w:rPr>
        <w:lastRenderedPageBreak/>
        <w:t>Załącznik nr 1 Wzór oświadczenia uczestnika projektu</w:t>
      </w:r>
    </w:p>
    <w:p w:rsidR="005036F0" w:rsidRPr="00B377D3" w:rsidRDefault="005036F0" w:rsidP="005036F0">
      <w:pPr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B377D3">
        <w:rPr>
          <w:rFonts w:ascii="Calibri" w:eastAsia="Times New Roman" w:hAnsi="Calibri" w:cs="Calibri"/>
          <w:b/>
          <w:sz w:val="24"/>
          <w:szCs w:val="24"/>
        </w:rPr>
        <w:t xml:space="preserve">INFORMACJA DOTYCZĄCA PRZETWARZANIA DANYCH OSOBOWYCH W RAMACH PROJEKTU </w:t>
      </w:r>
      <w:r w:rsidRPr="00B377D3">
        <w:rPr>
          <w:rFonts w:ascii="Calibri" w:eastAsia="Times New Roman" w:hAnsi="Calibri" w:cs="Calibri"/>
          <w:b/>
          <w:sz w:val="24"/>
          <w:szCs w:val="24"/>
        </w:rPr>
        <w:br/>
        <w:t>nr FEWP.10.01-IZ.00-0006/23</w:t>
      </w:r>
    </w:p>
    <w:p w:rsidR="005036F0" w:rsidRPr="00B377D3" w:rsidRDefault="005036F0" w:rsidP="005036F0">
      <w:pPr>
        <w:spacing w:after="120" w:line="276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B377D3">
        <w:rPr>
          <w:rFonts w:ascii="Calibri" w:eastAsia="Times New Roman" w:hAnsi="Calibri" w:cs="Calibri"/>
          <w:sz w:val="24"/>
          <w:szCs w:val="24"/>
        </w:rPr>
        <w:t>(obowiązek informacyjny realizowany w związku z art. 13 Rozporządzenia Parlamentu Europejskiego i Rady (UE) 2016/679)</w:t>
      </w:r>
    </w:p>
    <w:p w:rsidR="005036F0" w:rsidRPr="00B377D3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B377D3">
        <w:rPr>
          <w:rFonts w:ascii="Calibri" w:eastAsia="Times New Roman" w:hAnsi="Calibri" w:cs="Calibri"/>
        </w:rPr>
        <w:t xml:space="preserve">W związku z przystąpieniem do Projektu pn. </w:t>
      </w:r>
      <w:r w:rsidRPr="00B377D3"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B377D3">
        <w:rPr>
          <w:rFonts w:ascii="Calibri" w:eastAsia="Times New Roman" w:hAnsi="Calibri" w:cs="Calibri"/>
        </w:rPr>
        <w:t xml:space="preserve"> informuję, że:</w:t>
      </w:r>
    </w:p>
    <w:p w:rsidR="005036F0" w:rsidRPr="00B377D3" w:rsidRDefault="005036F0" w:rsidP="005036F0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</w:rPr>
      </w:pPr>
      <w:r w:rsidRPr="00B377D3"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 w:rsidRPr="00B377D3">
        <w:rPr>
          <w:rFonts w:ascii="Calibri" w:eastAsia="Times New Roman" w:hAnsi="Calibri" w:cs="Times New Roman"/>
        </w:rPr>
        <w:t xml:space="preserve"> </w:t>
      </w:r>
      <w:r w:rsidRPr="00B377D3"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753" w:type="dxa"/>
        <w:tblInd w:w="-431" w:type="dxa"/>
        <w:tblLook w:val="04A0"/>
      </w:tblPr>
      <w:tblGrid>
        <w:gridCol w:w="568"/>
        <w:gridCol w:w="2835"/>
        <w:gridCol w:w="3232"/>
        <w:gridCol w:w="3118"/>
      </w:tblGrid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Nazwa Administratora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Dane kontaktowe Administratora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036F0">
              <w:rPr>
                <w:rFonts w:ascii="Calibri" w:eastAsia="Times New Roman" w:hAnsi="Calibri" w:cs="Calibri"/>
                <w:b/>
                <w:bCs/>
              </w:rPr>
              <w:t>Inspektor Ochrony Danych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 xml:space="preserve">Województwo Wielkopolskie – Wojewódzki Urząd Pracy w Poznaniu 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Szyperska 14, 61-754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61 846 38 19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wup@wup.poznan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ochronadanych@wup.poznan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ZE PAK S.A.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Kazimierska 45, 62-510 Konin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+48 63 247 30 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zepak@zepak.com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zepak.com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DGA S.A.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Towarowa 37, 61-896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1 859 59 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dgasa@dga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jagoda.kornet@grupablue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Stowarzyszenie Na Rzecz Spółdzielni Socjalnych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Górecka 115/1, 61-475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61 887-11-66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Calibri" w:hAnsi="Calibri" w:cs="Times New Roman"/>
              </w:rPr>
              <w:t xml:space="preserve"> biuro@spoldzielnie.org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biuro@spoldzielnie.org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Wielkopolska Agencja Rozwoju Przedsiębiorczości Sp. z o.o.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Piekary 19, 61-823 Poznań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1 65 63 5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info@warp.org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nspektor.odo@warp.org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835" w:type="dxa"/>
          </w:tcPr>
          <w:p w:rsidR="005036F0" w:rsidRPr="003C49B2" w:rsidRDefault="005036F0" w:rsidP="005036F0">
            <w:pPr>
              <w:rPr>
                <w:rFonts w:ascii="Calibri" w:eastAsia="Times New Roman" w:hAnsi="Calibri" w:cs="Calibri"/>
                <w:lang w:val="en-GB"/>
              </w:rPr>
            </w:pPr>
            <w:r w:rsidRPr="003C49B2">
              <w:rPr>
                <w:rFonts w:ascii="Calibri" w:eastAsia="Times New Roman" w:hAnsi="Calibri" w:cs="Calibri"/>
                <w:lang w:val="en-GB"/>
              </w:rPr>
              <w:t xml:space="preserve">Jobs First Sp. z </w:t>
            </w:r>
            <w:proofErr w:type="spellStart"/>
            <w:r w:rsidRPr="003C49B2">
              <w:rPr>
                <w:rFonts w:ascii="Calibri" w:eastAsia="Times New Roman" w:hAnsi="Calibri" w:cs="Calibri"/>
                <w:lang w:val="en-GB"/>
              </w:rPr>
              <w:t>o.o</w:t>
            </w:r>
            <w:proofErr w:type="spellEnd"/>
            <w:r w:rsidRPr="003C49B2">
              <w:rPr>
                <w:rFonts w:ascii="Calibri" w:eastAsia="Times New Roman" w:hAnsi="Calibri" w:cs="Calibri"/>
                <w:lang w:val="en-GB"/>
              </w:rPr>
              <w:t xml:space="preserve">. 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Mokotowska 1, 00-640 Warszawa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64 114 404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kontakt@jobsfirst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daneosobowe@jobsfirst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Koniński – Powiatowy Urząd Pracy w Koninie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Zakładowa 4, 62-510 Konin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 63 247 78 0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pup@konin.praca.gov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o@konin.praca.gov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Turecki – Powiatowy Urząd Pracy w Turku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Komunalna 6, 62-700 Turek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+48 63 280 23 40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potu@praca.gov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pup.turek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Powiat Kolski – Powiatowy Urząd Pracy w Kole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H. Sienkiewicza 27, 62-600 Koło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3 27 22 625</w:t>
            </w:r>
          </w:p>
          <w:p w:rsidR="005036F0" w:rsidRPr="003C49B2" w:rsidRDefault="005036F0" w:rsidP="005036F0">
            <w:pPr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C49B2">
              <w:rPr>
                <w:rFonts w:ascii="Calibri" w:eastAsia="Times New Roman" w:hAnsi="Calibri" w:cs="Calibri"/>
                <w:lang w:val="en-GB"/>
              </w:rPr>
              <w:t>e-mail:</w:t>
            </w:r>
            <w:r w:rsidRPr="003C49B2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  <w:r w:rsidRPr="003C49B2">
              <w:rPr>
                <w:rFonts w:ascii="Calibri" w:eastAsia="Times New Roman" w:hAnsi="Calibri" w:cs="Calibri"/>
                <w:lang w:val="en-GB"/>
              </w:rPr>
              <w:t>pokl@praca.gov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o@pupkolo.pl</w:t>
            </w:r>
          </w:p>
        </w:tc>
      </w:tr>
      <w:tr w:rsidR="005036F0" w:rsidRPr="005036F0" w:rsidTr="00B377D3">
        <w:tc>
          <w:tcPr>
            <w:tcW w:w="568" w:type="dxa"/>
          </w:tcPr>
          <w:p w:rsidR="005036F0" w:rsidRPr="005036F0" w:rsidRDefault="005036F0" w:rsidP="005036F0">
            <w:pPr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835" w:type="dxa"/>
          </w:tcPr>
          <w:p w:rsidR="005036F0" w:rsidRPr="005036F0" w:rsidRDefault="005036F0" w:rsidP="005036F0">
            <w:pPr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 xml:space="preserve">Powiat Słupecki – Powiatowy Urząd Pracy w Słupcy </w:t>
            </w:r>
          </w:p>
        </w:tc>
        <w:tc>
          <w:tcPr>
            <w:tcW w:w="3232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ul. Piastów 2, 62-400 Słupca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tel.:</w:t>
            </w:r>
            <w:r w:rsidRPr="005036F0">
              <w:rPr>
                <w:rFonts w:ascii="Calibri" w:eastAsia="Times New Roman" w:hAnsi="Calibri" w:cs="Times New Roman"/>
              </w:rPr>
              <w:t xml:space="preserve"> </w:t>
            </w:r>
            <w:r w:rsidRPr="005036F0">
              <w:rPr>
                <w:rFonts w:ascii="Calibri" w:eastAsia="Times New Roman" w:hAnsi="Calibri" w:cs="Calibri"/>
              </w:rPr>
              <w:t>63 275 14 44</w:t>
            </w:r>
          </w:p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e-mail: pup@pup-slupca.pl</w:t>
            </w:r>
          </w:p>
        </w:tc>
        <w:tc>
          <w:tcPr>
            <w:tcW w:w="3118" w:type="dxa"/>
          </w:tcPr>
          <w:p w:rsidR="005036F0" w:rsidRPr="005036F0" w:rsidRDefault="005036F0" w:rsidP="005036F0">
            <w:pPr>
              <w:jc w:val="both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iod@comp-net.pl</w:t>
            </w:r>
          </w:p>
        </w:tc>
      </w:tr>
    </w:tbl>
    <w:p w:rsidR="008E1547" w:rsidRPr="005036F0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9" w:history="1">
        <w:r w:rsidR="00B377D3" w:rsidRPr="00E65703">
          <w:rPr>
            <w:rStyle w:val="Hipercze"/>
            <w:rFonts w:ascii="Calibri" w:eastAsia="Times New Roman" w:hAnsi="Calibri" w:cs="Calibri"/>
          </w:rPr>
          <w:t>https://slupca.praca.gov.pl/331//-/asset_publisher/6NDhe7oCZWTt/content/22918210-informacja-o-zasadniczej-tresci-wspolnych-uzgodnien-wspoladministratorow-wraz-z-informacja-o-przetwarzaniu-danych-osobowych</w:t>
        </w:r>
      </w:hyperlink>
      <w:r w:rsidR="00B377D3">
        <w:rPr>
          <w:rFonts w:ascii="Calibri" w:eastAsia="Times New Roman" w:hAnsi="Calibri" w:cs="Calibri"/>
        </w:rPr>
        <w:t xml:space="preserve"> </w:t>
      </w:r>
      <w:r w:rsidRPr="005036F0">
        <w:rPr>
          <w:rFonts w:ascii="Calibri" w:eastAsia="Times New Roman" w:hAnsi="Calibri" w:cs="Calibri"/>
          <w:vertAlign w:val="superscript"/>
        </w:rPr>
        <w:footnoteReference w:id="3"/>
      </w:r>
    </w:p>
    <w:p w:rsidR="00A56306" w:rsidRDefault="00A56306" w:rsidP="003F7CF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A7611D">
        <w:rPr>
          <w:rFonts w:ascii="Calibri" w:eastAsia="Times New Roman" w:hAnsi="Calibri" w:cs="Calibri"/>
        </w:rPr>
        <w:t>Ponadto Pani/ Pana dane osobowe będą przekazywane do</w:t>
      </w:r>
      <w:r w:rsidRPr="00A7611D">
        <w:rPr>
          <w:rFonts w:ascii="Calibri" w:eastAsia="Times New Roman" w:hAnsi="Calibri" w:cs="Times New Roman"/>
        </w:rPr>
        <w:t xml:space="preserve"> Instytucji Zarządzającej Programem Fundusze Europejskie dla Wielkopolski tj. </w:t>
      </w:r>
      <w:r w:rsidRPr="005036F0">
        <w:t>Województw</w:t>
      </w:r>
      <w:r>
        <w:t>a</w:t>
      </w:r>
      <w:r w:rsidRPr="005036F0">
        <w:t xml:space="preserve"> Wielkopolskie</w:t>
      </w:r>
      <w:r>
        <w:t>go</w:t>
      </w:r>
      <w:r w:rsidRPr="005036F0">
        <w:t xml:space="preserve"> z siedzibą Urzędu Marszałkowskiego Województwa Wielkopolskiego w Poznaniu przy al. Niepodległości 34,</w:t>
      </w:r>
      <w:r w:rsidRPr="005036F0">
        <w:rPr>
          <w:rFonts w:cs="Times New Roman"/>
        </w:rPr>
        <w:t xml:space="preserve"> 61-714 Poznań, e-mail: kancelaria@umww.pl, fax 61 626 69 69, adres skrytki urzędu na platformie </w:t>
      </w:r>
      <w:proofErr w:type="spellStart"/>
      <w:r w:rsidRPr="005036F0">
        <w:rPr>
          <w:rFonts w:cs="Times New Roman"/>
        </w:rPr>
        <w:t>ePUAP</w:t>
      </w:r>
      <w:proofErr w:type="spellEnd"/>
      <w:r w:rsidRPr="005036F0">
        <w:rPr>
          <w:rFonts w:cs="Times New Roman"/>
        </w:rPr>
        <w:t>: /</w:t>
      </w:r>
      <w:proofErr w:type="spellStart"/>
      <w:r w:rsidRPr="005036F0">
        <w:rPr>
          <w:rFonts w:cs="Times New Roman"/>
        </w:rPr>
        <w:t>umarszwlkp</w:t>
      </w:r>
      <w:proofErr w:type="spellEnd"/>
      <w:r w:rsidRPr="005036F0">
        <w:rPr>
          <w:rFonts w:cs="Times New Roman"/>
        </w:rPr>
        <w:t>/</w:t>
      </w:r>
      <w:proofErr w:type="spellStart"/>
      <w:r w:rsidRPr="005036F0">
        <w:rPr>
          <w:rFonts w:cs="Times New Roman"/>
        </w:rPr>
        <w:t>SkrytkaESP</w:t>
      </w:r>
      <w:proofErr w:type="spellEnd"/>
      <w:r w:rsidRPr="005036F0">
        <w:rPr>
          <w:rFonts w:cs="Times New Roman"/>
        </w:rPr>
        <w:t xml:space="preserve">. Z inspektorem ochrony danych </w:t>
      </w:r>
      <w:r>
        <w:rPr>
          <w:rFonts w:cs="Times New Roman"/>
        </w:rPr>
        <w:t xml:space="preserve">Instytucji Zarządzającej </w:t>
      </w:r>
      <w:r w:rsidRPr="005036F0">
        <w:rPr>
          <w:rFonts w:cs="Times New Roman"/>
        </w:rPr>
        <w:t>można kontaktować się</w:t>
      </w:r>
      <w:r>
        <w:rPr>
          <w:rFonts w:cs="Times New Roman"/>
        </w:rPr>
        <w:t>:</w:t>
      </w:r>
      <w:r w:rsidRPr="005036F0">
        <w:rPr>
          <w:rFonts w:cs="Times New Roman"/>
        </w:rPr>
        <w:t xml:space="preserve"> listownie </w:t>
      </w:r>
      <w:r>
        <w:rPr>
          <w:rFonts w:cs="Times New Roman"/>
        </w:rPr>
        <w:t xml:space="preserve">lub przez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 xml:space="preserve"> </w:t>
      </w:r>
      <w:r w:rsidRPr="005036F0">
        <w:rPr>
          <w:rFonts w:cs="Times New Roman"/>
        </w:rPr>
        <w:t xml:space="preserve">pod </w:t>
      </w:r>
      <w:r>
        <w:rPr>
          <w:rFonts w:cs="Times New Roman"/>
        </w:rPr>
        <w:t xml:space="preserve">adresami wskazanymi powyżej </w:t>
      </w:r>
      <w:r w:rsidRPr="005036F0">
        <w:rPr>
          <w:rFonts w:cs="Times New Roman"/>
        </w:rPr>
        <w:t xml:space="preserve">lub na adres </w:t>
      </w:r>
      <w:hyperlink r:id="rId20" w:history="1">
        <w:r w:rsidRPr="005036F0">
          <w:rPr>
            <w:rFonts w:cs="Times New Roman"/>
            <w:u w:val="single"/>
          </w:rPr>
          <w:t>inspektor.ochrony@umww.pl</w:t>
        </w:r>
      </w:hyperlink>
      <w:r>
        <w:rPr>
          <w:rFonts w:cs="Times New Roman"/>
        </w:rPr>
        <w:t>.</w:t>
      </w:r>
      <w:r w:rsidRPr="005036F0">
        <w:rPr>
          <w:rFonts w:cs="Times New Roman"/>
        </w:rPr>
        <w:t xml:space="preserve"> </w:t>
      </w:r>
    </w:p>
    <w:p w:rsidR="00A56306" w:rsidRPr="006E44C0" w:rsidRDefault="00A56306" w:rsidP="008E15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56306">
        <w:rPr>
          <w:rFonts w:ascii="Calibri" w:eastAsia="Times New Roman" w:hAnsi="Calibri" w:cs="Times New Roman"/>
        </w:rPr>
        <w:t xml:space="preserve">Państwa dane osobowe udostępnione zostały </w:t>
      </w:r>
      <w:r>
        <w:rPr>
          <w:rFonts w:ascii="Calibri" w:eastAsia="Times New Roman" w:hAnsi="Calibri" w:cs="Times New Roman"/>
        </w:rPr>
        <w:t xml:space="preserve">Instytucji </w:t>
      </w:r>
      <w:r w:rsidR="000576B8">
        <w:rPr>
          <w:rFonts w:ascii="Calibri" w:eastAsia="Times New Roman" w:hAnsi="Calibri" w:cs="Times New Roman"/>
        </w:rPr>
        <w:t>Z</w:t>
      </w:r>
      <w:r>
        <w:rPr>
          <w:rFonts w:ascii="Calibri" w:eastAsia="Times New Roman" w:hAnsi="Calibri" w:cs="Times New Roman"/>
        </w:rPr>
        <w:t xml:space="preserve">arządzającej </w:t>
      </w:r>
      <w:r w:rsidRPr="00A56306">
        <w:rPr>
          <w:rFonts w:ascii="Calibri" w:eastAsia="Times New Roman" w:hAnsi="Calibri" w:cs="Times New Roman"/>
        </w:rPr>
        <w:t xml:space="preserve">przez </w:t>
      </w:r>
      <w:r>
        <w:rPr>
          <w:rFonts w:ascii="Calibri" w:eastAsia="Times New Roman" w:hAnsi="Calibri" w:cs="Times New Roman"/>
        </w:rPr>
        <w:t>powyżej wskazanego beneficjenta tj. podmioty (</w:t>
      </w:r>
      <w:proofErr w:type="spellStart"/>
      <w:r>
        <w:rPr>
          <w:rFonts w:ascii="Calibri" w:eastAsia="Times New Roman" w:hAnsi="Calibri" w:cs="Times New Roman"/>
        </w:rPr>
        <w:t>współadministratorów</w:t>
      </w:r>
      <w:proofErr w:type="spellEnd"/>
      <w:r>
        <w:rPr>
          <w:rFonts w:ascii="Calibri" w:eastAsia="Times New Roman" w:hAnsi="Calibri" w:cs="Times New Roman"/>
        </w:rPr>
        <w:t xml:space="preserve">) o których mowa w pkt 1 powyżej, </w:t>
      </w:r>
      <w:r w:rsidRPr="006E44C0">
        <w:rPr>
          <w:rFonts w:ascii="Calibri" w:eastAsia="Times New Roman" w:hAnsi="Calibri" w:cs="Times New Roman"/>
        </w:rPr>
        <w:t>w zakresie niezbędnym do osiągniecia celów przetwarzania, lecz nie większym niż zakres o którym mowa w</w:t>
      </w:r>
      <w:r w:rsidR="003F7CF4">
        <w:rPr>
          <w:rFonts w:ascii="Calibri" w:eastAsia="Times New Roman" w:hAnsi="Calibri" w:cs="Times New Roman"/>
        </w:rPr>
        <w:t> </w:t>
      </w:r>
      <w:r w:rsidRPr="006E44C0">
        <w:rPr>
          <w:rFonts w:ascii="Calibri" w:eastAsia="Times New Roman" w:hAnsi="Calibri" w:cs="Times New Roman"/>
        </w:rPr>
        <w:t>art. 87 ustawy wdrożeniowej 2021-2027</w:t>
      </w:r>
      <w:r w:rsidR="00462147">
        <w:rPr>
          <w:rStyle w:val="Odwoanieprzypisudolnego"/>
          <w:rFonts w:ascii="Calibri" w:eastAsia="Times New Roman" w:hAnsi="Calibri" w:cs="Times New Roman"/>
        </w:rPr>
        <w:footnoteReference w:id="4"/>
      </w:r>
      <w:r w:rsidRPr="006E44C0">
        <w:rPr>
          <w:rFonts w:ascii="Calibri" w:eastAsia="Times New Roman" w:hAnsi="Calibri" w:cs="Times New Roman"/>
        </w:rPr>
        <w:t xml:space="preserve"> lub rozporządzeń </w:t>
      </w:r>
      <w:proofErr w:type="spellStart"/>
      <w:r w:rsidRPr="006E44C0">
        <w:rPr>
          <w:rFonts w:ascii="Calibri" w:eastAsia="Times New Roman" w:hAnsi="Calibri" w:cs="Times New Roman"/>
        </w:rPr>
        <w:t>PEiR</w:t>
      </w:r>
      <w:proofErr w:type="spellEnd"/>
      <w:r w:rsidRPr="006E44C0">
        <w:rPr>
          <w:rFonts w:ascii="Calibri" w:eastAsia="Times New Roman" w:hAnsi="Calibri" w:cs="Times New Roman"/>
        </w:rPr>
        <w:t xml:space="preserve"> UE</w:t>
      </w:r>
      <w:r w:rsidRPr="008E1547">
        <w:rPr>
          <w:rFonts w:ascii="Calibri" w:eastAsia="Times New Roman" w:hAnsi="Calibri" w:cs="Times New Roman"/>
        </w:rPr>
        <w:t xml:space="preserve"> 2021/1060, 2021/1056</w:t>
      </w:r>
      <w:r w:rsidR="00462147">
        <w:rPr>
          <w:rStyle w:val="Odwoanieprzypisudolnego"/>
          <w:rFonts w:ascii="Calibri" w:eastAsia="Times New Roman" w:hAnsi="Calibri" w:cs="Times New Roman"/>
        </w:rPr>
        <w:footnoteReference w:id="5"/>
      </w:r>
      <w:r w:rsidRPr="006E44C0">
        <w:rPr>
          <w:rFonts w:ascii="Calibri" w:eastAsia="Times New Roman" w:hAnsi="Calibri" w:cs="Times New Roman"/>
        </w:rPr>
        <w:t>.</w:t>
      </w:r>
    </w:p>
    <w:p w:rsidR="00A56306" w:rsidRDefault="00A56306" w:rsidP="006E4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E349B8">
        <w:rPr>
          <w:rFonts w:ascii="Calibri" w:eastAsia="Times New Roman" w:hAnsi="Calibri" w:cs="Times New Roman"/>
        </w:rPr>
        <w:t>owyżej wskazane podmioty (będące admi</w:t>
      </w:r>
      <w:r>
        <w:rPr>
          <w:rFonts w:ascii="Calibri" w:eastAsia="Times New Roman" w:hAnsi="Calibri" w:cs="Times New Roman"/>
        </w:rPr>
        <w:t>nistratorami</w:t>
      </w:r>
      <w:r w:rsidRPr="00E349B8">
        <w:rPr>
          <w:rFonts w:ascii="Calibri" w:eastAsia="Times New Roman" w:hAnsi="Calibri" w:cs="Times New Roman"/>
        </w:rPr>
        <w:t xml:space="preserve"> danych osobowych) przetwarzają Pani/Pana dane osobowe zgodnie z poniższymi zasadami</w:t>
      </w:r>
      <w:r>
        <w:rPr>
          <w:rFonts w:ascii="Calibri" w:eastAsia="Times New Roman" w:hAnsi="Calibri" w:cs="Times New Roman"/>
        </w:rPr>
        <w:t>: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56 z dnia 24 czerwca 2021 r. ustanawiające</w:t>
      </w:r>
      <w:r w:rsidR="000576B8">
        <w:rPr>
          <w:rFonts w:ascii="Calibri" w:eastAsia="Times New Roman" w:hAnsi="Calibri" w:cs="Times New Roman"/>
        </w:rPr>
        <w:t>go</w:t>
      </w:r>
      <w:r w:rsidRPr="008E1547">
        <w:rPr>
          <w:rFonts w:ascii="Calibri" w:eastAsia="Times New Roman" w:hAnsi="Calibri" w:cs="Times New Roman"/>
        </w:rPr>
        <w:t xml:space="preserve"> Fundusz na rzecz Sprawiedliwej Transformacji, zw. dalej rozporządzeniem FST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Rozporządzenia Parlamentu Europejskiego i Rady (UE) 2021/1060 z dnia 24 czerwca 2021 r. ustanawiające</w:t>
      </w:r>
      <w:r w:rsidR="000576B8">
        <w:rPr>
          <w:rFonts w:ascii="Calibri" w:eastAsia="Times New Roman" w:hAnsi="Calibri" w:cs="Times New Roman"/>
        </w:rPr>
        <w:t>go</w:t>
      </w:r>
      <w:r w:rsidRPr="008E1547">
        <w:rPr>
          <w:rFonts w:ascii="Calibri" w:eastAsia="Times New Roman" w:hAnsi="Calibri" w:cs="Times New Roman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pisów prawa regulujących dzi</w:t>
      </w:r>
      <w:r>
        <w:rPr>
          <w:rFonts w:ascii="Calibri" w:eastAsia="Times New Roman" w:hAnsi="Calibri" w:cs="Times New Roman"/>
        </w:rPr>
        <w:t>ałalność</w:t>
      </w:r>
      <w:r w:rsidRPr="008E1547">
        <w:rPr>
          <w:rFonts w:ascii="Calibri" w:eastAsia="Times New Roman" w:hAnsi="Calibri" w:cs="Times New Roman"/>
        </w:rPr>
        <w:t xml:space="preserve"> admin</w:t>
      </w:r>
      <w:r w:rsidR="00406005">
        <w:rPr>
          <w:rFonts w:ascii="Calibri" w:eastAsia="Times New Roman" w:hAnsi="Calibri" w:cs="Times New Roman"/>
        </w:rPr>
        <w:t>istratorów danych, w tym ustawy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o finansach publicznych, ustawy o narodowym zasobie archiwalnym i archiwach, ustawy o samorządzie województwa i innych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będą przetwarzane w celu aplikowania</w:t>
      </w:r>
      <w:r w:rsidR="00406005">
        <w:rPr>
          <w:rFonts w:ascii="Calibri" w:eastAsia="Times New Roman" w:hAnsi="Calibri" w:cs="Times New Roman"/>
        </w:rPr>
        <w:t xml:space="preserve"> o dofinansowanie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zostaną udostępnione przez administratorów danych: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lastRenderedPageBreak/>
        <w:t>podmiotom świadczącym usługi na rzecz administra</w:t>
      </w:r>
      <w:r w:rsidR="00406005">
        <w:rPr>
          <w:rFonts w:ascii="Calibri" w:eastAsia="Times New Roman" w:hAnsi="Calibri" w:cs="Times New Roman"/>
        </w:rPr>
        <w:t>torów danych w zakresie serwisu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i wsparcia systemów informatycznych, utylizacji dokumentacji niearchiwalnej, przekazywania przesyłek pocztowych lub podmiotom realizującym badania, kontrolę, ewaluację lub audyt na zlecenie Instytucji Zarządzającej, Instytucji Pośredniczącej lub Beneficjenta w związku z realizacją Funduszu Sprawiedliwej Transformacji dla Wielkopolski Wschodniej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odanie danych osobowych obowiązkowych jest warunkiem ustawowym a ich niepodanie skutkuje brakiem możliwości udziału w Projekcie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rzekazywane poza Europejski Obszar Gospodarczy lub do organizacji międzynarodowej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ani/ Pana dane osobowe nie będą poddawane zautomatyzowanemu podejmowaniu decyzji oraz profilowaniu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Pani/ Pana dane osobowe będą przetwarzane </w:t>
      </w:r>
      <w:r w:rsidR="00406005">
        <w:rPr>
          <w:rFonts w:ascii="Calibri" w:eastAsia="Times New Roman" w:hAnsi="Calibri" w:cs="Times New Roman"/>
        </w:rPr>
        <w:t>do czasu rozliczenia FEW, w tym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w szczególności FST z uwzględnieniem okresu archiwizacji przewidzianego przepisami prawa.</w:t>
      </w:r>
    </w:p>
    <w:p w:rsidR="008E1547" w:rsidRPr="008E1547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W związku z przetwarzaniem Pani/ Pana danych osobowych przysługuje Pani/ Panu prawo do: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 xml:space="preserve">dostępu do treści swoich danych i ich sprostowania; 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ich usunięcia, o ile dane osobowe są przetwarzane na podstawie wyrażonej zgody, lub wynika to z wymogu prawa, lub gdy dane te są już niepotrzebne do przetwarzania danych,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przenoszenia danych, o ile dane osobowe są przetwarzane na podstawie wyrażonej zgody lub są niezbędne do zawarcia umowy oraz gdy dane są przetwarzane w sposób zautomatyzowany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żądania ograniczenia przetwarzania danych osobowych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:rsidR="008E1547" w:rsidRPr="008E1547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1547">
        <w:rPr>
          <w:rFonts w:ascii="Calibri" w:eastAsia="Times New Roman" w:hAnsi="Calibri" w:cs="Times New Roman"/>
        </w:rPr>
        <w:t>wniesienia skargi do Prezesa Urzędu Ochrony Danych Osobowych (ul. Stawki 2, 00-193 Warszawa) o ile uzna Pani/ Pan, że przetwarzani</w:t>
      </w:r>
      <w:r w:rsidR="00406005">
        <w:rPr>
          <w:rFonts w:ascii="Calibri" w:eastAsia="Times New Roman" w:hAnsi="Calibri" w:cs="Times New Roman"/>
        </w:rPr>
        <w:t>e odbywa się w sposób niezgodny</w:t>
      </w:r>
      <w:r w:rsidR="00406005">
        <w:rPr>
          <w:rFonts w:ascii="Calibri" w:eastAsia="Times New Roman" w:hAnsi="Calibri" w:cs="Times New Roman"/>
        </w:rPr>
        <w:br/>
      </w:r>
      <w:r w:rsidRPr="008E1547">
        <w:rPr>
          <w:rFonts w:ascii="Calibri" w:eastAsia="Times New Roman" w:hAnsi="Calibri" w:cs="Times New Roman"/>
        </w:rPr>
        <w:t>z prawem.</w:t>
      </w:r>
    </w:p>
    <w:p w:rsidR="008E1547" w:rsidRDefault="008E1547" w:rsidP="005036F0">
      <w:pPr>
        <w:spacing w:after="120" w:line="240" w:lineRule="auto"/>
        <w:jc w:val="both"/>
        <w:rPr>
          <w:rFonts w:ascii="Calibri" w:eastAsia="Times New Roman" w:hAnsi="Calibri" w:cs="Times New Roman"/>
        </w:rPr>
      </w:pPr>
    </w:p>
    <w:p w:rsidR="000B087B" w:rsidRPr="005036F0" w:rsidRDefault="000B087B" w:rsidP="00DC1781">
      <w:pPr>
        <w:spacing w:after="120" w:line="240" w:lineRule="auto"/>
        <w:jc w:val="both"/>
        <w:rPr>
          <w:rFonts w:ascii="Calibri" w:eastAsia="Times New Roman" w:hAnsi="Calibri" w:cs="Calibri"/>
        </w:rPr>
      </w:pPr>
    </w:p>
    <w:p w:rsidR="008E1547" w:rsidRPr="005036F0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5036F0">
        <w:rPr>
          <w:rFonts w:ascii="Calibri" w:eastAsia="Times New Roman" w:hAnsi="Calibri" w:cs="Calibri"/>
        </w:rPr>
        <w:t>Potwierdzam zapoznanie się z treścią niniejszej informacji dotyczącej przetwarzania moich danych osobowych:</w:t>
      </w:r>
    </w:p>
    <w:p w:rsidR="005036F0" w:rsidRPr="005036F0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108" w:type="dxa"/>
        <w:tblLook w:val="01E0"/>
      </w:tblPr>
      <w:tblGrid>
        <w:gridCol w:w="4147"/>
        <w:gridCol w:w="4817"/>
      </w:tblGrid>
      <w:tr w:rsidR="005036F0" w:rsidRPr="005036F0" w:rsidTr="008E1547">
        <w:tc>
          <w:tcPr>
            <w:tcW w:w="4147" w:type="dxa"/>
          </w:tcPr>
          <w:p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..………………………………………</w:t>
            </w:r>
          </w:p>
        </w:tc>
        <w:tc>
          <w:tcPr>
            <w:tcW w:w="4817" w:type="dxa"/>
          </w:tcPr>
          <w:p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</w:rPr>
            </w:pPr>
            <w:r w:rsidRPr="005036F0">
              <w:rPr>
                <w:rFonts w:ascii="Calibri" w:eastAsia="Times New Roman" w:hAnsi="Calibri" w:cs="Calibri"/>
              </w:rPr>
              <w:t>……………………………………………</w:t>
            </w:r>
          </w:p>
        </w:tc>
      </w:tr>
      <w:tr w:rsidR="005036F0" w:rsidRPr="005036F0" w:rsidTr="008E1547">
        <w:tc>
          <w:tcPr>
            <w:tcW w:w="4147" w:type="dxa"/>
          </w:tcPr>
          <w:p w:rsidR="005036F0" w:rsidRPr="005036F0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MIEJSCOWOŚĆ I DATA</w:t>
            </w:r>
          </w:p>
        </w:tc>
        <w:tc>
          <w:tcPr>
            <w:tcW w:w="4817" w:type="dxa"/>
          </w:tcPr>
          <w:p w:rsidR="005036F0" w:rsidRPr="005036F0" w:rsidRDefault="005036F0" w:rsidP="005036F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</w:rPr>
            </w:pPr>
            <w:r w:rsidRPr="005036F0">
              <w:rPr>
                <w:rFonts w:ascii="Calibri" w:eastAsia="Times New Roman" w:hAnsi="Calibri" w:cs="Calibri"/>
                <w:i/>
              </w:rPr>
              <w:t>CZYTELNY PODPIS UCZESTNIKA PROJEKTU</w:t>
            </w:r>
            <w:r w:rsidRPr="005036F0">
              <w:rPr>
                <w:rFonts w:ascii="Calibri" w:eastAsia="Times New Roman" w:hAnsi="Calibri" w:cs="Calibri"/>
                <w:i/>
                <w:vertAlign w:val="superscript"/>
              </w:rPr>
              <w:footnoteReference w:customMarkFollows="1" w:id="6"/>
              <w:sym w:font="Symbol" w:char="F02A"/>
            </w:r>
          </w:p>
        </w:tc>
      </w:tr>
    </w:tbl>
    <w:p w:rsidR="005036F0" w:rsidRPr="005036F0" w:rsidRDefault="005036F0" w:rsidP="005036F0">
      <w:pPr>
        <w:spacing w:after="200" w:line="276" w:lineRule="auto"/>
        <w:rPr>
          <w:rFonts w:ascii="Calibri" w:eastAsia="Times New Roman" w:hAnsi="Calibri" w:cs="Times New Roman"/>
          <w:sz w:val="6"/>
          <w:szCs w:val="6"/>
        </w:rPr>
      </w:pPr>
    </w:p>
    <w:p w:rsidR="003946F3" w:rsidRDefault="003946F3" w:rsidP="00D313E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  <w:sectPr w:rsidR="003946F3" w:rsidSect="00E30486">
          <w:headerReference w:type="default" r:id="rId21"/>
          <w:footerReference w:type="default" r:id="rId22"/>
          <w:footnotePr>
            <w:numRestart w:val="eachSect"/>
          </w:footnotePr>
          <w:pgSz w:w="11906" w:h="16838"/>
          <w:pgMar w:top="1702" w:right="1417" w:bottom="1417" w:left="1417" w:header="426" w:footer="708" w:gutter="0"/>
          <w:pgNumType w:start="1"/>
          <w:cols w:space="708"/>
          <w:docGrid w:linePitch="360"/>
        </w:sectPr>
      </w:pPr>
    </w:p>
    <w:p w:rsidR="003946F3" w:rsidRDefault="00D313EC" w:rsidP="00EB293D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946F3">
        <w:rPr>
          <w:rFonts w:eastAsia="Times New Roman" w:cstheme="minorHAnsi"/>
          <w:bCs/>
          <w:lang w:eastAsia="pl-PL"/>
        </w:rPr>
        <w:lastRenderedPageBreak/>
        <w:t>Załącznik nr 2</w:t>
      </w:r>
      <w:r w:rsidRPr="00D313EC">
        <w:rPr>
          <w:rFonts w:eastAsia="Times New Roman" w:cstheme="minorHAnsi"/>
          <w:bCs/>
          <w:lang w:eastAsia="pl-PL"/>
        </w:rPr>
        <w:t xml:space="preserve"> Deklaracja uczestnictwa w projekcie</w:t>
      </w:r>
    </w:p>
    <w:p w:rsidR="00EB293D" w:rsidRDefault="00EB293D" w:rsidP="00EB293D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EB293D" w:rsidRPr="00EB293D" w:rsidRDefault="00EB293D" w:rsidP="00EB293D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D313EC" w:rsidRPr="00D323A6" w:rsidRDefault="00D313EC" w:rsidP="00D313EC">
      <w:pPr>
        <w:spacing w:after="60" w:line="240" w:lineRule="auto"/>
        <w:jc w:val="both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Pouczony/a i świadomy/a odpowiedzialności za składanie oświadczeń niezgodnych z prawdą oświadczam, że:</w:t>
      </w:r>
    </w:p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 xml:space="preserve">Wyrażam wolę uczestnictwa w projekcie </w:t>
      </w:r>
      <w:r w:rsidRPr="00D323A6">
        <w:rPr>
          <w:rFonts w:eastAsia="Times New Roman" w:cstheme="minorHAnsi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D323A6">
        <w:rPr>
          <w:rFonts w:eastAsia="Times New Roman" w:cstheme="minorHAnsi"/>
          <w:lang w:eastAsia="pl-PL"/>
        </w:rPr>
        <w:t xml:space="preserve"> realizowanym w </w:t>
      </w:r>
      <w:r w:rsidRPr="00D323A6">
        <w:rPr>
          <w:rFonts w:eastAsia="Times New Roman" w:cstheme="minorHAnsi"/>
          <w:color w:val="000000"/>
          <w:lang w:eastAsia="pl-PL"/>
        </w:rPr>
        <w:t xml:space="preserve">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 w:rsidR="00D323A6">
        <w:rPr>
          <w:rFonts w:eastAsia="Times New Roman" w:cstheme="minorHAnsi"/>
          <w:color w:val="000000"/>
          <w:lang w:eastAsia="pl-PL"/>
        </w:rPr>
        <w:br/>
      </w:r>
      <w:r w:rsidRPr="00D323A6">
        <w:rPr>
          <w:rFonts w:eastAsia="Times New Roman" w:cstheme="minorHAnsi"/>
          <w:color w:val="000000"/>
          <w:lang w:eastAsia="pl-PL"/>
        </w:rPr>
        <w:t>o dofinansowanie:</w:t>
      </w:r>
      <w:r w:rsidRPr="00D323A6">
        <w:rPr>
          <w:rFonts w:eastAsia="Times New Roman" w:cstheme="minorHAnsi"/>
          <w:lang w:eastAsia="pl-PL"/>
        </w:rPr>
        <w:t xml:space="preserve"> </w:t>
      </w:r>
      <w:r w:rsidRPr="00D323A6">
        <w:rPr>
          <w:rFonts w:eastAsia="Times New Roman" w:cstheme="minorHAnsi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 w:rsidRPr="00D323A6">
        <w:rPr>
          <w:rFonts w:eastAsia="Times New Roman" w:cstheme="minorHAnsi"/>
          <w:lang w:eastAsia="pl-PL"/>
        </w:rPr>
        <w:t xml:space="preserve">przez Województwo Wielkopolskie - Wojewódzki Urząd Pracy w Poznaniu (partner wiodący), ZE PAK S.A. w Koninie, DGA S.A. w Poznaniu, </w:t>
      </w:r>
      <w:proofErr w:type="spellStart"/>
      <w:r w:rsidRPr="00D323A6">
        <w:rPr>
          <w:rFonts w:eastAsia="Times New Roman" w:cstheme="minorHAnsi"/>
          <w:lang w:eastAsia="pl-PL"/>
        </w:rPr>
        <w:t>Jobs</w:t>
      </w:r>
      <w:proofErr w:type="spellEnd"/>
      <w:r w:rsidRPr="00D323A6">
        <w:rPr>
          <w:rFonts w:eastAsia="Times New Roman" w:cstheme="minorHAnsi"/>
          <w:lang w:eastAsia="pl-PL"/>
        </w:rPr>
        <w:t xml:space="preserve"> First Sp. z o.o. w Warszawie, Stowarzyszenie Na Rzecz Spółdzielni Socjalnych w Poznaniu, Wielkopolską Agencję Rozwoju Przedsiębiorczości Sp. z o.o., Powiat Koniński - Powiatowy Urząd Pracy w Koninie, Powiat Turecki - Powiatowy Urząd Pracy w Turku, Powiat Kolski - Powiatowy Urząd Pracy w Kole, Powiat Słupecki - Powiatowy Urząd Pracy w Słupcy w okresie od 29.12.2023 do 30.06.2029 r.</w:t>
      </w:r>
    </w:p>
    <w:p w:rsidR="00D313EC" w:rsidRPr="006E0C55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</w:p>
    <w:p w:rsidR="006E0C55" w:rsidRPr="006E0C55" w:rsidRDefault="006E0C55" w:rsidP="006723E8">
      <w:pPr>
        <w:pStyle w:val="Akapitzlist"/>
        <w:numPr>
          <w:ilvl w:val="3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, że n</w:t>
      </w:r>
      <w:r w:rsidRPr="006E0C55">
        <w:rPr>
          <w:rFonts w:eastAsia="Times New Roman" w:cstheme="minorHAnsi"/>
          <w:color w:val="000000"/>
          <w:lang w:eastAsia="pl-PL"/>
        </w:rPr>
        <w:t xml:space="preserve">ie uczestniczę ani nie ubiegam się o uczestnictwo w </w:t>
      </w:r>
      <w:r w:rsidR="006723E8">
        <w:rPr>
          <w:rFonts w:eastAsia="Times New Roman" w:cstheme="minorHAnsi"/>
          <w:color w:val="000000"/>
          <w:lang w:eastAsia="pl-PL"/>
        </w:rPr>
        <w:t xml:space="preserve">projekcie pt. </w:t>
      </w:r>
      <w:r w:rsidR="006723E8" w:rsidRPr="006723E8">
        <w:rPr>
          <w:rFonts w:eastAsia="Times New Roman" w:cstheme="minorHAnsi"/>
          <w:color w:val="000000"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”</w:t>
      </w:r>
      <w:r w:rsidR="006723E8">
        <w:rPr>
          <w:rFonts w:eastAsia="Times New Roman" w:cstheme="minorHAnsi"/>
          <w:color w:val="000000"/>
          <w:lang w:eastAsia="pl-PL"/>
        </w:rPr>
        <w:t>”</w:t>
      </w:r>
      <w:r w:rsidR="006723E8" w:rsidRPr="006723E8">
        <w:rPr>
          <w:rFonts w:eastAsia="Times New Roman" w:cstheme="minorHAnsi"/>
          <w:color w:val="000000"/>
          <w:lang w:eastAsia="pl-PL"/>
        </w:rPr>
        <w:t xml:space="preserve"> </w:t>
      </w:r>
      <w:r w:rsidRPr="006E0C55">
        <w:rPr>
          <w:rFonts w:eastAsia="Times New Roman" w:cstheme="minorHAnsi"/>
          <w:color w:val="000000"/>
          <w:lang w:eastAsia="pl-PL"/>
        </w:rPr>
        <w:t xml:space="preserve"> za pośrednictwem innego Partnera niż </w:t>
      </w:r>
      <w:r w:rsidR="00FD29D5">
        <w:rPr>
          <w:rFonts w:eastAsia="Times New Roman" w:cstheme="minorHAnsi"/>
          <w:color w:val="000000"/>
          <w:lang w:eastAsia="pl-PL"/>
        </w:rPr>
        <w:t>P</w:t>
      </w:r>
      <w:r w:rsidR="00FD29D5" w:rsidRPr="00D323A6">
        <w:rPr>
          <w:rFonts w:eastAsia="Times New Roman" w:cstheme="minorHAnsi"/>
          <w:lang w:eastAsia="pl-PL"/>
        </w:rPr>
        <w:t xml:space="preserve">owiat Słupecki - Powiatowy Urząd Pracy w Słupcy </w:t>
      </w:r>
      <w:r w:rsidR="006723E8">
        <w:rPr>
          <w:rStyle w:val="Odwoanieprzypisudolnego"/>
          <w:rFonts w:eastAsia="Times New Roman" w:cstheme="minorHAnsi"/>
          <w:color w:val="000000"/>
          <w:lang w:eastAsia="pl-PL"/>
        </w:rPr>
        <w:footnoteReference w:id="7"/>
      </w:r>
      <w:r w:rsidRPr="006E0C55">
        <w:rPr>
          <w:rFonts w:eastAsia="Times New Roman" w:cstheme="minorHAnsi"/>
          <w:color w:val="000000"/>
          <w:lang w:eastAsia="pl-PL"/>
        </w:rPr>
        <w:t xml:space="preserve">.    </w:t>
      </w:r>
    </w:p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bookmarkStart w:id="6" w:name="_Hlk161053268"/>
      <w:r w:rsidRPr="00D323A6">
        <w:rPr>
          <w:rFonts w:eastAsia="Times New Roman" w:cstheme="minorHAnsi"/>
          <w:lang w:eastAsia="pl-PL"/>
        </w:rPr>
        <w:t xml:space="preserve">Oświadczam, że w terminie udziału w wybranych formach wsparcia oferowanych w </w:t>
      </w:r>
      <w:r w:rsidR="006E0C55">
        <w:rPr>
          <w:rFonts w:eastAsia="Times New Roman" w:cstheme="minorHAnsi"/>
          <w:lang w:eastAsia="pl-PL"/>
        </w:rPr>
        <w:t>p</w:t>
      </w:r>
      <w:r w:rsidRPr="00D323A6">
        <w:rPr>
          <w:rFonts w:eastAsia="Times New Roman" w:cstheme="minorHAnsi"/>
          <w:lang w:eastAsia="pl-PL"/>
        </w:rPr>
        <w:t>rojekcie, nie będę korzystać z takiego samego zakresu wsparcia, w takim samym terminie, w innym projekcie współfinansowanym ze środków publicznych.</w:t>
      </w:r>
    </w:p>
    <w:bookmarkEnd w:id="6"/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 xml:space="preserve">Zobowiązuję się do udzielenia niezbędnych informacji w zakresie udziału w </w:t>
      </w:r>
      <w:r w:rsidR="006E0C55">
        <w:rPr>
          <w:rFonts w:eastAsia="Times New Roman" w:cstheme="minorHAnsi"/>
          <w:lang w:eastAsia="pl-PL"/>
        </w:rPr>
        <w:t>p</w:t>
      </w:r>
      <w:r w:rsidRPr="00D323A6">
        <w:rPr>
          <w:rFonts w:eastAsia="Times New Roman" w:cstheme="minorHAnsi"/>
          <w:lang w:eastAsia="pl-PL"/>
        </w:rPr>
        <w:t>rojekcie oraz wyrażam zgodę na przekazywanie mi informacji związanych z realizacją projektu drogą telefoniczną i/lub elektroniczną e-mail.</w:t>
      </w:r>
    </w:p>
    <w:p w:rsidR="00D313EC" w:rsidRPr="00D323A6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Zostałem/</w:t>
      </w:r>
      <w:proofErr w:type="spellStart"/>
      <w:r w:rsidRPr="00D323A6">
        <w:rPr>
          <w:rFonts w:eastAsia="Times New Roman" w:cstheme="minorHAnsi"/>
          <w:lang w:eastAsia="pl-PL"/>
        </w:rPr>
        <w:t>am</w:t>
      </w:r>
      <w:proofErr w:type="spellEnd"/>
      <w:r w:rsidRPr="00D323A6">
        <w:rPr>
          <w:rFonts w:eastAsia="Times New Roman" w:cstheme="minorHAnsi"/>
          <w:lang w:eastAsia="pl-PL"/>
        </w:rPr>
        <w:t xml:space="preserve"> poinformowany/a, że projekt </w:t>
      </w:r>
      <w:bookmarkStart w:id="7" w:name="_Hlk164165409"/>
      <w:r w:rsidRPr="00D323A6">
        <w:rPr>
          <w:rFonts w:eastAsia="Times New Roman" w:cstheme="minorHAnsi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do zatrudnienia po węglu” </w:t>
      </w:r>
      <w:bookmarkEnd w:id="7"/>
      <w:r w:rsidRPr="00D323A6">
        <w:rPr>
          <w:rFonts w:eastAsia="Times New Roman" w:cstheme="minorHAnsi"/>
          <w:lang w:eastAsia="pl-PL"/>
        </w:rPr>
        <w:t>jest współfinansowany ze środków Unii Europejskiej w ramach Funduszu na rzecz Sprawiedliwej Transformacji.</w:t>
      </w:r>
    </w:p>
    <w:p w:rsidR="00EB293D" w:rsidRDefault="00D313EC" w:rsidP="00FD29D5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posiadam pełną zdolność do czynności prawnych oraz korzystam z pełni praw publicznych.</w:t>
      </w:r>
      <w:r w:rsidR="003946F3" w:rsidRPr="00D323A6">
        <w:rPr>
          <w:rStyle w:val="Odwoanieprzypisudolnego"/>
          <w:rFonts w:eastAsia="Times New Roman" w:cstheme="minorHAnsi"/>
          <w:lang w:eastAsia="pl-PL"/>
        </w:rPr>
        <w:footnoteReference w:id="8"/>
      </w:r>
    </w:p>
    <w:p w:rsidR="00EB293D" w:rsidRDefault="00EB293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D313EC" w:rsidRPr="00EB293D" w:rsidRDefault="00D313EC" w:rsidP="00EB293D">
      <w:pPr>
        <w:spacing w:before="120" w:after="120" w:line="240" w:lineRule="auto"/>
        <w:ind w:left="499"/>
        <w:jc w:val="both"/>
        <w:rPr>
          <w:rFonts w:eastAsia="Times New Roman" w:cstheme="minorHAnsi"/>
          <w:lang w:eastAsia="pl-PL"/>
        </w:rPr>
      </w:pPr>
    </w:p>
    <w:p w:rsidR="00D313EC" w:rsidRPr="00C33922" w:rsidRDefault="00D313EC" w:rsidP="00406005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eastAsia="Times New Roman" w:cstheme="minorHAnsi"/>
          <w:color w:val="000000"/>
          <w:lang w:eastAsia="pl-PL"/>
        </w:rPr>
      </w:pPr>
      <w:r w:rsidRPr="00D323A6">
        <w:rPr>
          <w:rFonts w:eastAsia="Times New Roman" w:cstheme="minorHAnsi"/>
          <w:lang w:eastAsia="pl-PL"/>
        </w:rPr>
        <w:t>Oświadczam, że zapoznałem/</w:t>
      </w:r>
      <w:proofErr w:type="spellStart"/>
      <w:r w:rsidRPr="00D323A6">
        <w:rPr>
          <w:rFonts w:eastAsia="Times New Roman" w:cstheme="minorHAnsi"/>
          <w:lang w:eastAsia="pl-PL"/>
        </w:rPr>
        <w:t>-a</w:t>
      </w:r>
      <w:proofErr w:type="spellEnd"/>
      <w:r w:rsidRPr="00D323A6">
        <w:rPr>
          <w:rFonts w:eastAsia="Times New Roman" w:cstheme="minorHAnsi"/>
          <w:lang w:eastAsia="pl-PL"/>
        </w:rPr>
        <w:t xml:space="preserve">m się z </w:t>
      </w:r>
      <w:r w:rsidRPr="00D323A6">
        <w:rPr>
          <w:rFonts w:eastAsia="TimesNewRoman" w:cstheme="minorHAnsi"/>
          <w:i/>
          <w:lang w:eastAsia="pl-PL"/>
        </w:rPr>
        <w:t xml:space="preserve">Regulaminem rekrutacji i udziału w projekcie </w:t>
      </w:r>
      <w:r w:rsidRPr="00D323A6">
        <w:rPr>
          <w:rFonts w:eastAsia="TimesNewRoman" w:cstheme="minorHAnsi"/>
          <w:lang w:eastAsia="pl-PL"/>
        </w:rPr>
        <w:t>i akceptuję jego warunki.</w:t>
      </w:r>
    </w:p>
    <w:p w:rsidR="00C33922" w:rsidRPr="00C33922" w:rsidRDefault="00C33922" w:rsidP="00406005">
      <w:pPr>
        <w:pStyle w:val="Akapitzlist"/>
        <w:numPr>
          <w:ilvl w:val="3"/>
          <w:numId w:val="6"/>
        </w:numPr>
        <w:jc w:val="both"/>
        <w:rPr>
          <w:rFonts w:eastAsia="Times New Roman" w:cstheme="minorHAnsi"/>
          <w:color w:val="000000"/>
          <w:lang w:eastAsia="pl-PL"/>
        </w:rPr>
      </w:pPr>
      <w:r w:rsidRPr="00C33922">
        <w:rPr>
          <w:rFonts w:eastAsia="Times New Roman" w:cstheme="minorHAnsi"/>
          <w:color w:val="000000"/>
          <w:lang w:eastAsia="pl-PL"/>
        </w:rPr>
        <w:t>Oświadczam, że nie zostałem/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-a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>m ukarany/-a karą zakazu dostępu do środków, o których mowa w art. 5 ust. 3 pkt 1 i 4 ustawy z dnia 27 sierpnia 2009 r. o finansach publicznych (dalej „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ufp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”) (Dz. U. z 2019 r., poz. 869 z 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późn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. zm.). Jednocześnie zobowiązuję się do niezwłocznego powiadomienia Beneficjenta / Partnera o zakazach dostępu do środków o których mowa w art. 5 ust. 3 pkt 1 i 4 </w:t>
      </w:r>
      <w:proofErr w:type="spellStart"/>
      <w:r w:rsidRPr="00C33922">
        <w:rPr>
          <w:rFonts w:eastAsia="Times New Roman" w:cstheme="minorHAnsi"/>
          <w:color w:val="000000"/>
          <w:lang w:eastAsia="pl-PL"/>
        </w:rPr>
        <w:t>ufp</w:t>
      </w:r>
      <w:proofErr w:type="spellEnd"/>
      <w:r w:rsidRPr="00C33922">
        <w:rPr>
          <w:rFonts w:eastAsia="Times New Roman" w:cstheme="minorHAnsi"/>
          <w:color w:val="000000"/>
          <w:lang w:eastAsia="pl-PL"/>
        </w:rPr>
        <w:t xml:space="preserve"> orzeczonych w stosunku do mnie w okresie realizacji projektu.  </w:t>
      </w:r>
    </w:p>
    <w:p w:rsidR="00D313EC" w:rsidRDefault="00D313EC" w:rsidP="0040600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D29D5" w:rsidRPr="00D323A6" w:rsidRDefault="00FD29D5" w:rsidP="0040600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313EC" w:rsidRPr="00D323A6" w:rsidRDefault="00D313EC" w:rsidP="00406005">
      <w:pPr>
        <w:spacing w:after="0" w:line="240" w:lineRule="auto"/>
        <w:ind w:left="1080"/>
        <w:contextualSpacing/>
        <w:jc w:val="both"/>
        <w:rPr>
          <w:rFonts w:eastAsia="Times New Roman" w:cstheme="minorHAnsi"/>
          <w:lang w:eastAsia="pl-PL"/>
        </w:rPr>
      </w:pPr>
    </w:p>
    <w:p w:rsidR="00D313EC" w:rsidRPr="00D323A6" w:rsidRDefault="00D313EC" w:rsidP="00406005">
      <w:pPr>
        <w:spacing w:after="0" w:line="240" w:lineRule="auto"/>
        <w:ind w:left="1080"/>
        <w:contextualSpacing/>
        <w:jc w:val="both"/>
        <w:rPr>
          <w:rFonts w:eastAsia="Times New Roman" w:cstheme="minorHAnsi"/>
          <w:lang w:eastAsia="pl-PL"/>
        </w:rPr>
      </w:pPr>
    </w:p>
    <w:p w:rsidR="00D313EC" w:rsidRPr="00D323A6" w:rsidRDefault="00D313EC" w:rsidP="00406005">
      <w:pPr>
        <w:spacing w:after="0" w:line="240" w:lineRule="auto"/>
        <w:ind w:left="4536"/>
        <w:rPr>
          <w:rFonts w:eastAsia="Times New Roman" w:cstheme="minorHAnsi"/>
          <w:lang w:eastAsia="pl-PL"/>
        </w:rPr>
      </w:pPr>
      <w:r w:rsidRPr="00D323A6">
        <w:rPr>
          <w:rFonts w:eastAsia="Times New Roman" w:cstheme="minorHAnsi"/>
          <w:lang w:eastAsia="pl-PL"/>
        </w:rPr>
        <w:t>………...……………</w:t>
      </w:r>
      <w:r w:rsidR="00406005">
        <w:rPr>
          <w:rFonts w:eastAsia="Times New Roman" w:cstheme="minorHAnsi"/>
          <w:lang w:eastAsia="pl-PL"/>
        </w:rPr>
        <w:t>………….</w:t>
      </w:r>
      <w:r w:rsidRPr="00D323A6">
        <w:rPr>
          <w:rFonts w:eastAsia="Times New Roman" w:cstheme="minorHAnsi"/>
          <w:lang w:eastAsia="pl-PL"/>
        </w:rPr>
        <w:t>….……………………</w:t>
      </w:r>
    </w:p>
    <w:p w:rsidR="00FD29D5" w:rsidRPr="00B377D3" w:rsidRDefault="00D313EC" w:rsidP="00406005">
      <w:pPr>
        <w:spacing w:after="0" w:line="240" w:lineRule="auto"/>
        <w:ind w:left="4536"/>
        <w:rPr>
          <w:rFonts w:eastAsia="Times New Roman" w:cstheme="minorHAnsi"/>
          <w:lang w:eastAsia="pl-PL"/>
        </w:rPr>
      </w:pPr>
      <w:r w:rsidRPr="00B377D3">
        <w:rPr>
          <w:rFonts w:eastAsia="Times New Roman" w:cstheme="minorHAnsi"/>
          <w:lang w:eastAsia="pl-PL"/>
        </w:rPr>
        <w:t>data i czytelny podpis</w:t>
      </w:r>
    </w:p>
    <w:p w:rsidR="00B377D3" w:rsidRDefault="00B377D3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:rsidR="00FD29D5" w:rsidRPr="003E60BC" w:rsidRDefault="00FD29D5" w:rsidP="00FD29D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bCs/>
          <w:sz w:val="24"/>
          <w:szCs w:val="24"/>
          <w:lang w:eastAsia="pl-PL"/>
        </w:rPr>
        <w:lastRenderedPageBreak/>
        <w:t>Załącznik nr 3 Oświadczenie dotyczące sankcji.</w:t>
      </w:r>
    </w:p>
    <w:p w:rsidR="00D313EC" w:rsidRPr="00D323A6" w:rsidRDefault="00D313EC" w:rsidP="00FD29D5">
      <w:pPr>
        <w:spacing w:after="0" w:line="240" w:lineRule="auto"/>
        <w:rPr>
          <w:rFonts w:eastAsia="Times New Roman" w:cstheme="minorHAnsi"/>
          <w:lang w:eastAsia="pl-PL"/>
        </w:rPr>
      </w:pPr>
    </w:p>
    <w:p w:rsidR="00FD29D5" w:rsidRPr="003E60BC" w:rsidRDefault="00FD29D5" w:rsidP="00FD29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.........................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E60BC">
        <w:rPr>
          <w:rFonts w:eastAsia="Times New Roman" w:cstheme="minorHAnsi"/>
          <w:color w:val="000000"/>
          <w:sz w:val="18"/>
          <w:szCs w:val="18"/>
          <w:lang w:eastAsia="pl-PL"/>
        </w:rPr>
        <w:t>(nazwisko, imię)</w:t>
      </w:r>
    </w:p>
    <w:p w:rsidR="00FD29D5" w:rsidRPr="003E60BC" w:rsidRDefault="00FD29D5" w:rsidP="00FD29D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E60BC">
        <w:rPr>
          <w:rFonts w:eastAsia="Times New Roman" w:cstheme="minorHAnsi"/>
          <w:color w:val="000000"/>
          <w:sz w:val="18"/>
          <w:szCs w:val="18"/>
          <w:lang w:eastAsia="pl-PL"/>
        </w:rPr>
        <w:t>(data urodzenia)</w:t>
      </w:r>
    </w:p>
    <w:p w:rsidR="00FD29D5" w:rsidRPr="003E60BC" w:rsidRDefault="00FD29D5" w:rsidP="00FD29D5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:rsidR="00FD29D5" w:rsidRPr="003E60BC" w:rsidRDefault="00FD29D5" w:rsidP="00FD29D5">
      <w:pPr>
        <w:tabs>
          <w:tab w:val="left" w:pos="1260"/>
          <w:tab w:val="left" w:pos="1440"/>
        </w:tabs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</w:t>
      </w:r>
    </w:p>
    <w:p w:rsidR="00FD29D5" w:rsidRPr="003E60BC" w:rsidRDefault="00FD29D5" w:rsidP="0040600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Ja, niżej podpisana/y oświadczam, że: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figuruję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liście osób i podmiotów, względem których mają zastosowanie sankcje wobec podmiotów i osób, które w bezpośredni lub pośredni sposób wspierają działania wojenne Federacji Rosyjskiej lub są za nie odpowiedzialne, prowadzonej w Biuletynie Informacji Publicznej Ministra Spraw Wewnętrznych i Administracji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figuruję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w Załączniku nr 1 do Rozporządzenia Rady (UE) Nr 269/2014 oraz                      w Załączniku nr 1 do Rozporządzenia Rady (WE) nr 765/2006, ze względu na 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sankcje wobec podmiotów i osób, które w bezpośredni lub pośredni sposób wspierają działania wojenne Federacji Rosyjskiej lub są za nie odpowiedzialne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jestem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ązany z osobami i podmiotami wpisanymi na listę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osób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odmiotów, względem których mają zastosowanie sankcje wobec podmiotów i osób, które                   w bezpośredni lub pośredni sposób wspierają działania wojenne Federacji Rosyjskiej lub są za nie odpowiedzialne, prowadzonej w Biuletynie Informacji Publicznej Ministra Spraw Wewnętrznych   Administracji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color w:val="000000"/>
          <w:sz w:val="24"/>
          <w:szCs w:val="24"/>
          <w:lang w:eastAsia="pl-PL"/>
        </w:rPr>
        <w:t>Nie jestem powiązany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E60BC">
        <w:rPr>
          <w:rFonts w:eastAsia="Times New Roman" w:cstheme="minorHAnsi"/>
          <w:sz w:val="24"/>
          <w:szCs w:val="24"/>
          <w:lang w:eastAsia="pl-PL"/>
        </w:rPr>
        <w:t>z osobami i podmiotami wskaz</w:t>
      </w:r>
      <w:r>
        <w:rPr>
          <w:rFonts w:eastAsia="Times New Roman" w:cstheme="minorHAnsi"/>
          <w:sz w:val="24"/>
          <w:szCs w:val="24"/>
          <w:lang w:eastAsia="pl-PL"/>
        </w:rPr>
        <w:t xml:space="preserve">anymi w Załączniku 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nr 1 do Rozporządzenia Rady (UE) Nr 269/2014 oraz w Załączniku nr 1 do Rozporządzenia Rady (WE) nr 765/2006, ze względu na </w:t>
      </w:r>
      <w:r w:rsidRPr="003E60BC">
        <w:rPr>
          <w:rFonts w:eastAsia="Times New Roman" w:cstheme="minorHAnsi"/>
          <w:color w:val="000000"/>
          <w:sz w:val="24"/>
          <w:szCs w:val="24"/>
          <w:lang w:eastAsia="pl-PL"/>
        </w:rPr>
        <w:t>sankcje wobec podmiotów i osób, które w bezpośredni lub pośredni sposób wspierają działania wojenne Federacji Rosyjskiej lub są za nie odpowiedzialne.</w:t>
      </w:r>
    </w:p>
    <w:p w:rsidR="00FD29D5" w:rsidRPr="003E60BC" w:rsidRDefault="00FD29D5" w:rsidP="004060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b/>
          <w:sz w:val="24"/>
          <w:szCs w:val="24"/>
          <w:lang w:eastAsia="pl-PL"/>
        </w:rPr>
        <w:t>Nie jestem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 objęty sankcjami o których mowa w: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3E60B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E60BC">
        <w:rPr>
          <w:rFonts w:eastAsia="Times New Roman" w:cstheme="minorHAnsi"/>
          <w:sz w:val="24"/>
          <w:szCs w:val="24"/>
          <w:lang w:eastAsia="pl-PL"/>
        </w:rPr>
        <w:t>. zm.),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 xml:space="preserve">Rozporządzeniu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E60B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E60BC">
        <w:rPr>
          <w:rFonts w:eastAsia="Times New Roman" w:cstheme="minorHAnsi"/>
          <w:sz w:val="24"/>
          <w:szCs w:val="24"/>
          <w:lang w:eastAsia="pl-PL"/>
        </w:rPr>
        <w:t>. zm.),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>Rozporządzeniu (UE) nr 833/2014 z dnia 31 lipca 2014 r. dotyczące środków ograniczających w związku z działaniami Rosji destabilizującymi sytuację na Ukrain</w:t>
      </w:r>
      <w:r>
        <w:rPr>
          <w:rFonts w:eastAsia="Times New Roman" w:cstheme="minorHAnsi"/>
          <w:sz w:val="24"/>
          <w:szCs w:val="24"/>
          <w:lang w:eastAsia="pl-PL"/>
        </w:rPr>
        <w:t xml:space="preserve">ie (Dz. U. UE L 229 </w:t>
      </w:r>
      <w:r w:rsidRPr="003E60BC">
        <w:rPr>
          <w:rFonts w:eastAsia="Times New Roman" w:cstheme="minorHAnsi"/>
          <w:sz w:val="24"/>
          <w:szCs w:val="24"/>
          <w:lang w:eastAsia="pl-PL"/>
        </w:rPr>
        <w:t xml:space="preserve">z 31.07.2014, str. 1. z </w:t>
      </w:r>
      <w:proofErr w:type="spellStart"/>
      <w:r w:rsidRPr="003E60BC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3E60BC">
        <w:rPr>
          <w:rFonts w:eastAsia="Times New Roman" w:cstheme="minorHAnsi"/>
          <w:sz w:val="24"/>
          <w:szCs w:val="24"/>
          <w:lang w:eastAsia="pl-PL"/>
        </w:rPr>
        <w:t>. zm.),</w:t>
      </w:r>
    </w:p>
    <w:p w:rsidR="00FD29D5" w:rsidRPr="003E60BC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>Komunikacie Komisji Europejskiej pn. Tymczasowe kryzysowe ramy środków pomocy państwa w celu wsparcia gospodarki po agresji Rosji wobec Ukrainy (Dz. U. UE C 426                                          z 9.11.2022 str. 1),</w:t>
      </w:r>
    </w:p>
    <w:p w:rsidR="004971A6" w:rsidRDefault="00FD29D5" w:rsidP="004060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60BC">
        <w:rPr>
          <w:rFonts w:eastAsia="Times New Roman" w:cstheme="minorHAnsi"/>
          <w:sz w:val="24"/>
          <w:szCs w:val="24"/>
          <w:lang w:eastAsia="pl-PL"/>
        </w:rPr>
        <w:t>ustawie z dnia 13 kwietnia 2022 r. o szczególnych rozwiązaniach w zakresie przeciwdziałania wspieraniu agresji na Ukrainę oraz służących ochronie bezpiecze</w:t>
      </w:r>
      <w:r>
        <w:rPr>
          <w:rFonts w:eastAsia="Times New Roman" w:cstheme="minorHAnsi"/>
          <w:sz w:val="24"/>
          <w:szCs w:val="24"/>
          <w:lang w:eastAsia="pl-PL"/>
        </w:rPr>
        <w:t xml:space="preserve">ństwa narodowego </w:t>
      </w:r>
      <w:r w:rsidRPr="003E60BC">
        <w:rPr>
          <w:rFonts w:eastAsia="Times New Roman" w:cstheme="minorHAnsi"/>
          <w:sz w:val="24"/>
          <w:szCs w:val="24"/>
          <w:lang w:eastAsia="pl-PL"/>
        </w:rPr>
        <w:t>(Dz. U. z 2024 poz. 507), która weszła w życie 16 kwietnia 2022 r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4971A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C5F41" w:rsidRPr="004971A6" w:rsidRDefault="00FD29D5" w:rsidP="004971A6">
      <w:pPr>
        <w:autoSpaceDE w:val="0"/>
        <w:autoSpaceDN w:val="0"/>
        <w:adjustRightInd w:val="0"/>
        <w:spacing w:after="0" w:line="240" w:lineRule="auto"/>
        <w:ind w:left="5103"/>
        <w:rPr>
          <w:rFonts w:eastAsia="Times New Roman" w:cstheme="minorHAnsi"/>
          <w:sz w:val="24"/>
          <w:szCs w:val="24"/>
          <w:lang w:eastAsia="pl-PL"/>
        </w:rPr>
      </w:pPr>
      <w:r w:rsidRPr="004971A6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...........................</w:t>
      </w:r>
      <w:r w:rsidRPr="004971A6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377D3">
        <w:rPr>
          <w:rFonts w:eastAsia="Times New Roman" w:cstheme="minorHAnsi"/>
          <w:color w:val="000000"/>
          <w:lang w:eastAsia="pl-PL"/>
        </w:rPr>
        <w:t xml:space="preserve">data i </w:t>
      </w:r>
      <w:r w:rsidR="00B377D3">
        <w:rPr>
          <w:rFonts w:eastAsia="Times New Roman" w:cstheme="minorHAnsi"/>
          <w:color w:val="000000"/>
          <w:lang w:eastAsia="pl-PL"/>
        </w:rPr>
        <w:t xml:space="preserve">czytelny </w:t>
      </w:r>
      <w:r w:rsidRPr="00B377D3">
        <w:rPr>
          <w:rFonts w:eastAsia="Times New Roman" w:cstheme="minorHAnsi"/>
          <w:color w:val="000000"/>
          <w:lang w:eastAsia="pl-PL"/>
        </w:rPr>
        <w:t>podpis</w:t>
      </w:r>
    </w:p>
    <w:sectPr w:rsidR="005C5F41" w:rsidRPr="004971A6" w:rsidSect="004971A6">
      <w:footerReference w:type="default" r:id="rId23"/>
      <w:footnotePr>
        <w:numRestart w:val="eachSect"/>
      </w:footnotePr>
      <w:pgSz w:w="11906" w:h="16838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0E" w:rsidRDefault="00C0510E" w:rsidP="007E49EF">
      <w:pPr>
        <w:spacing w:after="0" w:line="240" w:lineRule="auto"/>
      </w:pPr>
      <w:r>
        <w:separator/>
      </w:r>
    </w:p>
  </w:endnote>
  <w:endnote w:type="continuationSeparator" w:id="0">
    <w:p w:rsidR="00C0510E" w:rsidRDefault="00C0510E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54969"/>
      <w:docPartObj>
        <w:docPartGallery w:val="Page Numbers (Bottom of Page)"/>
        <w:docPartUnique/>
      </w:docPartObj>
    </w:sdtPr>
    <w:sdtContent>
      <w:p w:rsidR="00332B06" w:rsidRDefault="00332B06">
        <w:pPr>
          <w:pStyle w:val="Stopka"/>
          <w:jc w:val="center"/>
        </w:pPr>
        <w:fldSimple w:instr=" PAGE   \* MERGEFORMAT ">
          <w:r w:rsidR="00CA1C41">
            <w:rPr>
              <w:noProof/>
            </w:rPr>
            <w:t>7</w:t>
          </w:r>
        </w:fldSimple>
      </w:p>
    </w:sdtContent>
  </w:sdt>
  <w:p w:rsidR="00332B06" w:rsidRDefault="00332B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06" w:rsidRDefault="00332B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06" w:rsidRDefault="00332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0E" w:rsidRDefault="00C0510E" w:rsidP="007E49EF">
      <w:pPr>
        <w:spacing w:after="0" w:line="240" w:lineRule="auto"/>
      </w:pPr>
      <w:r>
        <w:separator/>
      </w:r>
    </w:p>
  </w:footnote>
  <w:footnote w:type="continuationSeparator" w:id="0">
    <w:p w:rsidR="00C0510E" w:rsidRDefault="00C0510E" w:rsidP="007E49EF">
      <w:pPr>
        <w:spacing w:after="0" w:line="240" w:lineRule="auto"/>
      </w:pPr>
      <w:r>
        <w:continuationSeparator/>
      </w:r>
    </w:p>
  </w:footnote>
  <w:footnote w:id="1">
    <w:p w:rsidR="00332B06" w:rsidRDefault="00332B06" w:rsidP="000A7A01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Zgodnie z art. 25 Kodeksu cywilnego, </w:t>
      </w:r>
      <w:r>
        <w:rPr>
          <w:color w:val="333333"/>
        </w:rPr>
        <w:t>miejscem zamieszkania osoby fizycznej jest miejscowość, w której osoba ta przebywa  z zamiarem stałego pobytu.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2">
    <w:p w:rsidR="00332B06" w:rsidRPr="00893A59" w:rsidRDefault="00332B06" w:rsidP="00971BCB">
      <w:pPr>
        <w:pStyle w:val="Tekstprzypisudolnego"/>
        <w:rPr>
          <w:color w:val="3399FF"/>
          <w:sz w:val="16"/>
          <w:szCs w:val="16"/>
        </w:rPr>
      </w:pPr>
      <w:r w:rsidRPr="008D3357">
        <w:rPr>
          <w:rStyle w:val="Odwoanieprzypisudolnego"/>
        </w:rPr>
        <w:footnoteRef/>
      </w:r>
      <w:r w:rsidRPr="008D3357">
        <w:t xml:space="preserve"> </w:t>
      </w:r>
      <w:r w:rsidRPr="008D3357">
        <w:rPr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3">
    <w:p w:rsidR="00332B06" w:rsidRDefault="00332B06" w:rsidP="005036F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strony, na której zostanie umieszczony ww. opis. </w:t>
      </w:r>
    </w:p>
  </w:footnote>
  <w:footnote w:id="4">
    <w:p w:rsidR="00332B06" w:rsidRPr="00DC1781" w:rsidRDefault="00332B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</w:rPr>
        <w:t xml:space="preserve"> - </w:t>
      </w:r>
      <w:r>
        <w:t>Ustawa o której mowa w pkt 4.1.3.</w:t>
      </w:r>
    </w:p>
  </w:footnote>
  <w:footnote w:id="5">
    <w:p w:rsidR="00332B06" w:rsidRPr="00DC1781" w:rsidRDefault="00332B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12220">
        <w:rPr>
          <w:rFonts w:ascii="Calibri" w:hAnsi="Calibri"/>
        </w:rPr>
        <w:t>PEiR</w:t>
      </w:r>
      <w:proofErr w:type="spellEnd"/>
      <w:r w:rsidRPr="00612220">
        <w:rPr>
          <w:rFonts w:ascii="Calibri" w:hAnsi="Calibri"/>
        </w:rPr>
        <w:t xml:space="preserve">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</w:rPr>
        <w:t xml:space="preserve"> - </w:t>
      </w:r>
      <w:r>
        <w:t>Rozporządzenia o których mowa odpowiednio w pkt 4.1.1 i 4.1.2.</w:t>
      </w:r>
    </w:p>
  </w:footnote>
  <w:footnote w:id="6">
    <w:p w:rsidR="00332B06" w:rsidRPr="00046528" w:rsidRDefault="00332B06" w:rsidP="00DC1781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7">
    <w:p w:rsidR="00332B06" w:rsidRPr="006723E8" w:rsidRDefault="00332B0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723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23E8">
        <w:rPr>
          <w:rFonts w:asciiTheme="minorHAnsi" w:hAnsiTheme="minorHAnsi" w:cstheme="minorHAnsi"/>
          <w:sz w:val="18"/>
          <w:szCs w:val="18"/>
        </w:rPr>
        <w:t xml:space="preserve"> Należy wpisać nazwę Partnera. </w:t>
      </w:r>
    </w:p>
  </w:footnote>
  <w:footnote w:id="8">
    <w:p w:rsidR="00332B06" w:rsidRPr="00EC3B00" w:rsidRDefault="00332B06">
      <w:pPr>
        <w:pStyle w:val="Tekstprzypisudolnego"/>
        <w:rPr>
          <w:rFonts w:asciiTheme="minorHAnsi" w:hAnsiTheme="minorHAnsi" w:cstheme="minorHAnsi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Nie dotyczy osoby małoletniej, w której imieniu deklarację podpisuje jej prawny opieku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06" w:rsidRDefault="00332B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06" w:rsidRDefault="00332B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26766798" name="Obraz 192676679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7B2"/>
    <w:multiLevelType w:val="hybridMultilevel"/>
    <w:tmpl w:val="2B8CF4A2"/>
    <w:lvl w:ilvl="0" w:tplc="9BB271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643"/>
    <w:multiLevelType w:val="hybridMultilevel"/>
    <w:tmpl w:val="78E2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29BB"/>
    <w:multiLevelType w:val="hybridMultilevel"/>
    <w:tmpl w:val="414C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96949"/>
    <w:multiLevelType w:val="hybridMultilevel"/>
    <w:tmpl w:val="948C4BFE"/>
    <w:lvl w:ilvl="0" w:tplc="FA26441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1C7E9002">
      <w:start w:val="1"/>
      <w:numFmt w:val="bullet"/>
      <w:lvlText w:val="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2" w:tplc="ACC21396">
      <w:start w:val="1"/>
      <w:numFmt w:val="decimal"/>
      <w:lvlText w:val="%3)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F283A"/>
    <w:multiLevelType w:val="hybridMultilevel"/>
    <w:tmpl w:val="03DC4FF6"/>
    <w:lvl w:ilvl="0" w:tplc="12C6B8F6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F4435F4">
      <w:start w:val="1"/>
      <w:numFmt w:val="bullet"/>
      <w:lvlText w:val="o"/>
      <w:lvlJc w:val="left"/>
      <w:pPr>
        <w:ind w:left="1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D50267E">
      <w:start w:val="1"/>
      <w:numFmt w:val="bullet"/>
      <w:lvlText w:val="▪"/>
      <w:lvlJc w:val="left"/>
      <w:pPr>
        <w:ind w:left="22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2ACAFD0">
      <w:start w:val="1"/>
      <w:numFmt w:val="bullet"/>
      <w:lvlText w:val="•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A9098AA">
      <w:start w:val="1"/>
      <w:numFmt w:val="bullet"/>
      <w:lvlText w:val="o"/>
      <w:lvlJc w:val="left"/>
      <w:pPr>
        <w:ind w:left="3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9FA83CA">
      <w:start w:val="1"/>
      <w:numFmt w:val="bullet"/>
      <w:lvlText w:val="▪"/>
      <w:lvlJc w:val="left"/>
      <w:pPr>
        <w:ind w:left="4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89EFF96">
      <w:start w:val="1"/>
      <w:numFmt w:val="bullet"/>
      <w:lvlText w:val="•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6A20566">
      <w:start w:val="1"/>
      <w:numFmt w:val="bullet"/>
      <w:lvlText w:val="o"/>
      <w:lvlJc w:val="left"/>
      <w:pPr>
        <w:ind w:left="58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554A02A">
      <w:start w:val="1"/>
      <w:numFmt w:val="bullet"/>
      <w:lvlText w:val="▪"/>
      <w:lvlJc w:val="left"/>
      <w:pPr>
        <w:ind w:left="6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282578E"/>
    <w:multiLevelType w:val="hybridMultilevel"/>
    <w:tmpl w:val="343C5C3A"/>
    <w:lvl w:ilvl="0" w:tplc="E1F65A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4B45"/>
    <w:multiLevelType w:val="hybridMultilevel"/>
    <w:tmpl w:val="5FE44BFA"/>
    <w:lvl w:ilvl="0" w:tplc="5D4A3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954D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EF1392"/>
    <w:multiLevelType w:val="hybridMultilevel"/>
    <w:tmpl w:val="D6D2F4D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7C837D75"/>
    <w:multiLevelType w:val="hybridMultilevel"/>
    <w:tmpl w:val="49CA18DC"/>
    <w:lvl w:ilvl="0" w:tplc="9BB271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03470"/>
    <w:multiLevelType w:val="hybridMultilevel"/>
    <w:tmpl w:val="DFBC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"/>
  </w:num>
  <w:num w:numId="18">
    <w:abstractNumId w:val="1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6564F"/>
    <w:rsid w:val="000333FC"/>
    <w:rsid w:val="000576B8"/>
    <w:rsid w:val="000927CD"/>
    <w:rsid w:val="000A7A01"/>
    <w:rsid w:val="000B087B"/>
    <w:rsid w:val="000C232E"/>
    <w:rsid w:val="000D721B"/>
    <w:rsid w:val="00103ADD"/>
    <w:rsid w:val="00197CC0"/>
    <w:rsid w:val="001A2863"/>
    <w:rsid w:val="001B355B"/>
    <w:rsid w:val="001B538F"/>
    <w:rsid w:val="001B7A8A"/>
    <w:rsid w:val="001D1896"/>
    <w:rsid w:val="001D2FD3"/>
    <w:rsid w:val="001F4DE9"/>
    <w:rsid w:val="00217E90"/>
    <w:rsid w:val="00226282"/>
    <w:rsid w:val="002302F6"/>
    <w:rsid w:val="00234897"/>
    <w:rsid w:val="00243142"/>
    <w:rsid w:val="00254607"/>
    <w:rsid w:val="00255D3F"/>
    <w:rsid w:val="00266505"/>
    <w:rsid w:val="00277D9F"/>
    <w:rsid w:val="00280E78"/>
    <w:rsid w:val="002849C9"/>
    <w:rsid w:val="002A5189"/>
    <w:rsid w:val="002B3348"/>
    <w:rsid w:val="002C0B05"/>
    <w:rsid w:val="002C6411"/>
    <w:rsid w:val="002E2539"/>
    <w:rsid w:val="0030260A"/>
    <w:rsid w:val="00324D56"/>
    <w:rsid w:val="00330CB1"/>
    <w:rsid w:val="00332B06"/>
    <w:rsid w:val="00335104"/>
    <w:rsid w:val="00363B06"/>
    <w:rsid w:val="003673D7"/>
    <w:rsid w:val="003860D1"/>
    <w:rsid w:val="003946F3"/>
    <w:rsid w:val="00397F1B"/>
    <w:rsid w:val="003A1E2A"/>
    <w:rsid w:val="003A5E60"/>
    <w:rsid w:val="003C49B2"/>
    <w:rsid w:val="003E0E44"/>
    <w:rsid w:val="003E44B8"/>
    <w:rsid w:val="003F72F0"/>
    <w:rsid w:val="003F7CF4"/>
    <w:rsid w:val="004035E2"/>
    <w:rsid w:val="00406005"/>
    <w:rsid w:val="00406447"/>
    <w:rsid w:val="004135F0"/>
    <w:rsid w:val="0041360D"/>
    <w:rsid w:val="00416076"/>
    <w:rsid w:val="004173D8"/>
    <w:rsid w:val="00453FC5"/>
    <w:rsid w:val="00462147"/>
    <w:rsid w:val="00480470"/>
    <w:rsid w:val="00480A1C"/>
    <w:rsid w:val="004971A6"/>
    <w:rsid w:val="004A0951"/>
    <w:rsid w:val="004A46BC"/>
    <w:rsid w:val="004C029C"/>
    <w:rsid w:val="004C2653"/>
    <w:rsid w:val="004C4E7F"/>
    <w:rsid w:val="004C6E74"/>
    <w:rsid w:val="004D41B9"/>
    <w:rsid w:val="004E0217"/>
    <w:rsid w:val="004F2F9B"/>
    <w:rsid w:val="004F7903"/>
    <w:rsid w:val="004F7EED"/>
    <w:rsid w:val="005036F0"/>
    <w:rsid w:val="00505719"/>
    <w:rsid w:val="005124FF"/>
    <w:rsid w:val="00531A0C"/>
    <w:rsid w:val="00534CA0"/>
    <w:rsid w:val="005373DF"/>
    <w:rsid w:val="00541D90"/>
    <w:rsid w:val="00561F29"/>
    <w:rsid w:val="005857E8"/>
    <w:rsid w:val="00595A11"/>
    <w:rsid w:val="005B2E70"/>
    <w:rsid w:val="005B7911"/>
    <w:rsid w:val="005C5F41"/>
    <w:rsid w:val="005D01FD"/>
    <w:rsid w:val="005E0638"/>
    <w:rsid w:val="005E0AD2"/>
    <w:rsid w:val="00660BE8"/>
    <w:rsid w:val="006625FD"/>
    <w:rsid w:val="0066564F"/>
    <w:rsid w:val="00670475"/>
    <w:rsid w:val="006723E8"/>
    <w:rsid w:val="006754D9"/>
    <w:rsid w:val="006836A6"/>
    <w:rsid w:val="006957B3"/>
    <w:rsid w:val="006A6CA2"/>
    <w:rsid w:val="006B4A77"/>
    <w:rsid w:val="006C6D49"/>
    <w:rsid w:val="006E0C55"/>
    <w:rsid w:val="006E44C0"/>
    <w:rsid w:val="006E4D35"/>
    <w:rsid w:val="006F354D"/>
    <w:rsid w:val="00701816"/>
    <w:rsid w:val="00704CE6"/>
    <w:rsid w:val="00790CFE"/>
    <w:rsid w:val="00791146"/>
    <w:rsid w:val="00797EA1"/>
    <w:rsid w:val="007A167F"/>
    <w:rsid w:val="007B3AA7"/>
    <w:rsid w:val="007B5C4A"/>
    <w:rsid w:val="007D3ADF"/>
    <w:rsid w:val="007E49EF"/>
    <w:rsid w:val="008144D7"/>
    <w:rsid w:val="008411C7"/>
    <w:rsid w:val="00842E79"/>
    <w:rsid w:val="00855639"/>
    <w:rsid w:val="00893A59"/>
    <w:rsid w:val="008A018D"/>
    <w:rsid w:val="008A57E9"/>
    <w:rsid w:val="008D2A8F"/>
    <w:rsid w:val="008D3357"/>
    <w:rsid w:val="008E1547"/>
    <w:rsid w:val="008E34AC"/>
    <w:rsid w:val="009231D5"/>
    <w:rsid w:val="00931B7D"/>
    <w:rsid w:val="00936B28"/>
    <w:rsid w:val="00951AC0"/>
    <w:rsid w:val="009547BC"/>
    <w:rsid w:val="00971BCB"/>
    <w:rsid w:val="009943B8"/>
    <w:rsid w:val="009952AF"/>
    <w:rsid w:val="009C6912"/>
    <w:rsid w:val="00A26C49"/>
    <w:rsid w:val="00A31B7F"/>
    <w:rsid w:val="00A4495F"/>
    <w:rsid w:val="00A56306"/>
    <w:rsid w:val="00A602A4"/>
    <w:rsid w:val="00A64961"/>
    <w:rsid w:val="00A73934"/>
    <w:rsid w:val="00A835A4"/>
    <w:rsid w:val="00A961DC"/>
    <w:rsid w:val="00B03A4A"/>
    <w:rsid w:val="00B07CBA"/>
    <w:rsid w:val="00B15E1A"/>
    <w:rsid w:val="00B22BAF"/>
    <w:rsid w:val="00B3545C"/>
    <w:rsid w:val="00B377D3"/>
    <w:rsid w:val="00B42675"/>
    <w:rsid w:val="00BA7B0D"/>
    <w:rsid w:val="00BB1E0E"/>
    <w:rsid w:val="00BB3D24"/>
    <w:rsid w:val="00BB4C56"/>
    <w:rsid w:val="00BB586C"/>
    <w:rsid w:val="00BF72A4"/>
    <w:rsid w:val="00C0510E"/>
    <w:rsid w:val="00C2153B"/>
    <w:rsid w:val="00C33922"/>
    <w:rsid w:val="00C50EB6"/>
    <w:rsid w:val="00C51DA5"/>
    <w:rsid w:val="00C53150"/>
    <w:rsid w:val="00C55134"/>
    <w:rsid w:val="00C75F0B"/>
    <w:rsid w:val="00C87594"/>
    <w:rsid w:val="00C92CFD"/>
    <w:rsid w:val="00CA1C41"/>
    <w:rsid w:val="00CB1157"/>
    <w:rsid w:val="00CD4325"/>
    <w:rsid w:val="00CE51A3"/>
    <w:rsid w:val="00CF78F1"/>
    <w:rsid w:val="00D048E0"/>
    <w:rsid w:val="00D16A67"/>
    <w:rsid w:val="00D23B3F"/>
    <w:rsid w:val="00D25B28"/>
    <w:rsid w:val="00D313EC"/>
    <w:rsid w:val="00D323A6"/>
    <w:rsid w:val="00D51A26"/>
    <w:rsid w:val="00DA5C72"/>
    <w:rsid w:val="00DB66BA"/>
    <w:rsid w:val="00DC1781"/>
    <w:rsid w:val="00DC5884"/>
    <w:rsid w:val="00DD7CA2"/>
    <w:rsid w:val="00E117F2"/>
    <w:rsid w:val="00E11BF0"/>
    <w:rsid w:val="00E214CE"/>
    <w:rsid w:val="00E30486"/>
    <w:rsid w:val="00E36C54"/>
    <w:rsid w:val="00E44B54"/>
    <w:rsid w:val="00EA2711"/>
    <w:rsid w:val="00EB293D"/>
    <w:rsid w:val="00EC3B00"/>
    <w:rsid w:val="00EC713F"/>
    <w:rsid w:val="00ED5080"/>
    <w:rsid w:val="00EE1372"/>
    <w:rsid w:val="00EE7914"/>
    <w:rsid w:val="00EF69D6"/>
    <w:rsid w:val="00F02CD1"/>
    <w:rsid w:val="00F466C2"/>
    <w:rsid w:val="00F770A9"/>
    <w:rsid w:val="00F810D8"/>
    <w:rsid w:val="00FC5536"/>
    <w:rsid w:val="00FC6B75"/>
    <w:rsid w:val="00FC74DD"/>
    <w:rsid w:val="00FD14FB"/>
    <w:rsid w:val="00FD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5036F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541D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2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217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214CE"/>
    <w:rPr>
      <w:rFonts w:ascii="Tahoma" w:eastAsia="Tahoma" w:hAnsi="Tahoma" w:cs="Tahoma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E214CE"/>
    <w:pPr>
      <w:spacing w:after="0" w:line="256" w:lineRule="auto"/>
      <w:ind w:left="12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rsid w:val="00E214CE"/>
    <w:rPr>
      <w:rFonts w:ascii="Tahoma" w:eastAsia="Tahoma" w:hAnsi="Tahoma" w:cs="Tahoma" w:hint="default"/>
      <w:color w:val="000000"/>
      <w:sz w:val="16"/>
      <w:vertAlign w:val="superscript"/>
    </w:rPr>
  </w:style>
  <w:style w:type="table" w:customStyle="1" w:styleId="TableGrid">
    <w:name w:val="TableGrid"/>
    <w:rsid w:val="00E214C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71B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portal/logowanie.npi" TargetMode="External"/><Relationship Id="rId13" Type="http://schemas.openxmlformats.org/officeDocument/2006/relationships/hyperlink" Target="http://www.podatki.gov.pl/e-urzad-skarbow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odatki.gov.pl/e-urzad-skarbowy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datki.gov.pl/e-urzad-skarbowy/" TargetMode="External"/><Relationship Id="rId20" Type="http://schemas.openxmlformats.org/officeDocument/2006/relationships/hyperlink" Target="mailto:inspektor.ochrony@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atki.gov.pl/e-urzad-skarbow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datki.gov.pl/e-urzad-skarbowy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zus.pl/portal/logowanie.npi" TargetMode="External"/><Relationship Id="rId19" Type="http://schemas.openxmlformats.org/officeDocument/2006/relationships/hyperlink" Target="https://slupca.praca.gov.pl/331//-/asset_publisher/6NDhe7oCZWTt/content/22918210-informacja-o-zasadniczej-tresci-wspolnych-uzgodnien-wspoladministratorow-wraz-z-informacj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/portal/logowanie.npi" TargetMode="External"/><Relationship Id="rId14" Type="http://schemas.openxmlformats.org/officeDocument/2006/relationships/hyperlink" Target="http://www.podatki.gov.pl/e-urzad-skarbowy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DF9E-D44D-47AB-9360-499B0CC9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4</Words>
  <Characters>2402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creator>Dawid Kukulski</dc:creator>
  <cp:lastModifiedBy>d.kukulski</cp:lastModifiedBy>
  <cp:revision>3</cp:revision>
  <cp:lastPrinted>2025-04-01T06:22:00Z</cp:lastPrinted>
  <dcterms:created xsi:type="dcterms:W3CDTF">2025-04-01T06:38:00Z</dcterms:created>
  <dcterms:modified xsi:type="dcterms:W3CDTF">2025-04-01T06:38:00Z</dcterms:modified>
</cp:coreProperties>
</file>